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853E1" w14:textId="022BD85E" w:rsidR="005366D0" w:rsidRPr="00023B2B" w:rsidRDefault="00706D57" w:rsidP="00023B2B">
      <w:pPr>
        <w:pStyle w:val="Title"/>
        <w:ind w:left="5760" w:right="5760"/>
        <w:rPr>
          <w:spacing w:val="-2"/>
        </w:rPr>
      </w:pPr>
      <w:r w:rsidRPr="00310DAC">
        <w:rPr>
          <w:noProof/>
        </w:rPr>
        <w:drawing>
          <wp:anchor distT="0" distB="0" distL="0" distR="0" simplePos="0" relativeHeight="251652608" behindDoc="1" locked="0" layoutInCell="1" allowOverlap="1" wp14:anchorId="00BC7849" wp14:editId="1E0A2FA9">
            <wp:simplePos x="0" y="0"/>
            <wp:positionH relativeFrom="page">
              <wp:posOffset>159269</wp:posOffset>
            </wp:positionH>
            <wp:positionV relativeFrom="page">
              <wp:posOffset>114300</wp:posOffset>
            </wp:positionV>
            <wp:extent cx="874395" cy="176530"/>
            <wp:effectExtent l="0" t="0" r="1905" b="0"/>
            <wp:wrapSquare wrapText="bothSides"/>
            <wp:docPr id="4" name="image1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7653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anchor>
        </w:drawing>
      </w:r>
      <w:r w:rsidR="003C0252" w:rsidRPr="00310DAC">
        <w:t>Vertica</w:t>
      </w:r>
      <w:r w:rsidR="00A40BC0" w:rsidRPr="00310DAC">
        <w:t>Py</w:t>
      </w:r>
      <w:r w:rsidR="003C0252" w:rsidRPr="00310DAC">
        <w:rPr>
          <w:spacing w:val="-1"/>
        </w:rPr>
        <w:t xml:space="preserve"> </w:t>
      </w:r>
      <w:r w:rsidR="003C0252" w:rsidRPr="00310DAC">
        <w:t>Machine</w:t>
      </w:r>
      <w:r w:rsidR="003C0252" w:rsidRPr="00310DAC">
        <w:rPr>
          <w:spacing w:val="-2"/>
        </w:rPr>
        <w:t xml:space="preserve"> </w:t>
      </w:r>
      <w:r w:rsidR="003C0252" w:rsidRPr="00310DAC">
        <w:t>Learning</w:t>
      </w:r>
      <w:r w:rsidR="003C0252" w:rsidRPr="00310DAC">
        <w:rPr>
          <w:spacing w:val="2"/>
        </w:rPr>
        <w:t xml:space="preserve"> </w:t>
      </w:r>
      <w:r w:rsidR="003C0252" w:rsidRPr="00310DAC">
        <w:t>V</w:t>
      </w:r>
      <w:r w:rsidR="005C6293">
        <w:t>1.</w:t>
      </w:r>
      <w:r w:rsidR="00BA43C1">
        <w:t>1</w:t>
      </w:r>
      <w:r w:rsidR="005C6293">
        <w:t>.x</w:t>
      </w:r>
      <w:r w:rsidR="00293140" w:rsidRPr="00310DAC">
        <w:rPr>
          <w:spacing w:val="-1"/>
        </w:rPr>
        <w:t xml:space="preserve"> </w:t>
      </w:r>
      <w:r w:rsidR="00DE60BC" w:rsidRPr="00310DAC">
        <w:t>Cheat</w:t>
      </w:r>
      <w:r w:rsidR="00DE60BC" w:rsidRPr="00023B2B">
        <w:t xml:space="preserve"> </w:t>
      </w:r>
      <w:r w:rsidR="003C0252" w:rsidRPr="00023B2B">
        <w:rPr>
          <w:spacing w:val="-2"/>
        </w:rPr>
        <w:t>Sheet</w:t>
      </w:r>
    </w:p>
    <w:p w14:paraId="7D9392A8" w14:textId="38E90573" w:rsidR="00DE60BC" w:rsidRPr="00DE60BC" w:rsidRDefault="00DE60BC" w:rsidP="00DE60BC">
      <w:pPr>
        <w:pStyle w:val="Title"/>
        <w:rPr>
          <w:b w:val="0"/>
          <w:bCs w:val="0"/>
        </w:rPr>
      </w:pPr>
    </w:p>
    <w:p w14:paraId="05568328" w14:textId="57367040" w:rsidR="005366D0" w:rsidRDefault="00000000">
      <w:pPr>
        <w:ind w:left="248" w:right="247"/>
        <w:rPr>
          <w:spacing w:val="-2"/>
          <w:sz w:val="20"/>
        </w:rPr>
      </w:pPr>
      <w:r>
        <w:rPr>
          <w:sz w:val="20"/>
        </w:rPr>
        <w:t>Vertica</w:t>
      </w:r>
      <w:r w:rsidR="00A40BC0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4023B7">
        <w:rPr>
          <w:sz w:val="20"/>
        </w:rPr>
        <w:t>entire machine learning</w:t>
      </w:r>
      <w:r>
        <w:rPr>
          <w:spacing w:val="-3"/>
          <w:sz w:val="20"/>
        </w:rPr>
        <w:t xml:space="preserve"> </w:t>
      </w:r>
      <w:r>
        <w:rPr>
          <w:sz w:val="20"/>
        </w:rPr>
        <w:t>workflow</w:t>
      </w:r>
      <w:r>
        <w:rPr>
          <w:spacing w:val="-2"/>
          <w:sz w:val="20"/>
        </w:rPr>
        <w:t xml:space="preserve"> </w:t>
      </w:r>
      <w:r>
        <w:rPr>
          <w:sz w:val="20"/>
        </w:rPr>
        <w:t>via a</w:t>
      </w:r>
      <w:r>
        <w:rPr>
          <w:spacing w:val="-2"/>
          <w:sz w:val="20"/>
        </w:rPr>
        <w:t xml:space="preserve"> </w:t>
      </w:r>
      <w:r w:rsidR="00A40BC0"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interface.</w:t>
      </w:r>
      <w:r>
        <w:rPr>
          <w:spacing w:val="-1"/>
          <w:sz w:val="20"/>
        </w:rPr>
        <w:t xml:space="preserve"> </w:t>
      </w:r>
      <w:r w:rsidR="0084029B">
        <w:rPr>
          <w:sz w:val="20"/>
        </w:rPr>
        <w:t xml:space="preserve">For more </w:t>
      </w:r>
      <w:r w:rsidR="00282E14">
        <w:rPr>
          <w:sz w:val="20"/>
        </w:rPr>
        <w:t>information</w:t>
      </w:r>
      <w:r w:rsidR="0084029B">
        <w:rPr>
          <w:sz w:val="20"/>
        </w:rPr>
        <w:t xml:space="preserve"> </w:t>
      </w:r>
      <w:r w:rsidR="00282E14">
        <w:rPr>
          <w:sz w:val="20"/>
        </w:rPr>
        <w:t>about</w:t>
      </w:r>
      <w:r w:rsidR="00066E41">
        <w:rPr>
          <w:sz w:val="20"/>
        </w:rPr>
        <w:t xml:space="preserve"> the capabilities of</w:t>
      </w:r>
      <w:r>
        <w:rPr>
          <w:spacing w:val="-3"/>
          <w:sz w:val="20"/>
        </w:rPr>
        <w:t xml:space="preserve"> </w:t>
      </w:r>
      <w:r>
        <w:rPr>
          <w:sz w:val="20"/>
        </w:rPr>
        <w:t>Vertica</w:t>
      </w:r>
      <w:r w:rsidR="00FE1176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L,</w:t>
      </w:r>
      <w:r>
        <w:rPr>
          <w:spacing w:val="-2"/>
          <w:sz w:val="20"/>
        </w:rPr>
        <w:t xml:space="preserve"> </w:t>
      </w:r>
      <w:r w:rsidR="00066E41">
        <w:rPr>
          <w:sz w:val="20"/>
        </w:rPr>
        <w:t xml:space="preserve">see the </w:t>
      </w:r>
      <w:hyperlink r:id="rId9" w:history="1">
        <w:r w:rsidR="00A40BC0" w:rsidRPr="00A40BC0">
          <w:rPr>
            <w:rStyle w:val="Hyperlink"/>
            <w:sz w:val="20"/>
          </w:rPr>
          <w:t>VerticaPy ML documentation</w:t>
        </w:r>
      </w:hyperlink>
      <w:r w:rsidR="00A40BC0">
        <w:rPr>
          <w:sz w:val="20"/>
        </w:rPr>
        <w:t xml:space="preserve"> </w:t>
      </w:r>
      <w:r w:rsidR="003019AB">
        <w:rPr>
          <w:sz w:val="20"/>
        </w:rPr>
        <w:t xml:space="preserve">or </w:t>
      </w:r>
      <w:r w:rsidR="00FE1176">
        <w:rPr>
          <w:sz w:val="20"/>
        </w:rPr>
        <w:t xml:space="preserve">check out </w:t>
      </w:r>
      <w:r w:rsidR="003019AB">
        <w:rPr>
          <w:sz w:val="20"/>
        </w:rPr>
        <w:t xml:space="preserve">the </w:t>
      </w:r>
      <w:hyperlink r:id="rId10" w:history="1">
        <w:r w:rsidR="00FE1176">
          <w:rPr>
            <w:rStyle w:val="Hyperlink"/>
            <w:sz w:val="20"/>
          </w:rPr>
          <w:t>VerticaPy examples</w:t>
        </w:r>
      </w:hyperlink>
      <w:r w:rsidR="003019AB">
        <w:rPr>
          <w:sz w:val="20"/>
        </w:rPr>
        <w:t>.</w:t>
      </w:r>
      <w:r>
        <w:rPr>
          <w:spacing w:val="-2"/>
          <w:sz w:val="20"/>
        </w:rPr>
        <w:t xml:space="preserve"> </w:t>
      </w:r>
    </w:p>
    <w:p w14:paraId="25BE6219" w14:textId="13C62AAF" w:rsidR="00571660" w:rsidRPr="000878BC" w:rsidRDefault="00571660">
      <w:pPr>
        <w:ind w:left="248" w:right="247"/>
        <w:rPr>
          <w:spacing w:val="-2"/>
          <w:sz w:val="4"/>
          <w:szCs w:val="6"/>
        </w:rPr>
      </w:pPr>
    </w:p>
    <w:p w14:paraId="346027A2" w14:textId="754FD3EB" w:rsidR="00571660" w:rsidRPr="00571660" w:rsidRDefault="00571660">
      <w:pPr>
        <w:ind w:left="248" w:right="247"/>
        <w:rPr>
          <w:color w:val="00B050"/>
          <w:sz w:val="20"/>
        </w:rPr>
      </w:pPr>
      <w:r w:rsidRPr="007C549D">
        <w:rPr>
          <w:b/>
          <w:bCs/>
          <w:spacing w:val="-2"/>
          <w:sz w:val="20"/>
        </w:rPr>
        <w:t>Legend:</w:t>
      </w:r>
      <w:r>
        <w:rPr>
          <w:spacing w:val="-2"/>
          <w:sz w:val="20"/>
        </w:rPr>
        <w:t xml:space="preserve"> </w:t>
      </w:r>
      <w:r w:rsidR="006E4DC5" w:rsidRPr="002357E5">
        <w:rPr>
          <w:color w:val="808080" w:themeColor="background1" w:themeShade="80"/>
          <w:sz w:val="20"/>
          <w:szCs w:val="20"/>
        </w:rPr>
        <w:t>G</w:t>
      </w:r>
      <w:r w:rsidR="002357E5">
        <w:rPr>
          <w:color w:val="808080" w:themeColor="background1" w:themeShade="80"/>
          <w:sz w:val="20"/>
          <w:szCs w:val="20"/>
        </w:rPr>
        <w:t>rey</w:t>
      </w:r>
      <w:r w:rsidRPr="002357E5">
        <w:rPr>
          <w:color w:val="808080" w:themeColor="background1" w:themeShade="80"/>
          <w:sz w:val="20"/>
          <w:szCs w:val="20"/>
        </w:rPr>
        <w:t xml:space="preserve"> text describes the function.</w:t>
      </w:r>
      <w:r w:rsidR="0085165E" w:rsidRPr="002357E5">
        <w:rPr>
          <w:color w:val="808080" w:themeColor="background1" w:themeShade="80"/>
          <w:spacing w:val="-2"/>
          <w:sz w:val="20"/>
        </w:rPr>
        <w:t xml:space="preserve"> </w:t>
      </w:r>
      <w:r w:rsidR="00A85036">
        <w:rPr>
          <w:spacing w:val="-2"/>
          <w:sz w:val="20"/>
          <w:shd w:val="clear" w:color="auto" w:fill="EAF1DD" w:themeFill="accent3" w:themeFillTint="33"/>
        </w:rPr>
        <w:t xml:space="preserve">Highlighted text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represents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>some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 (</w:t>
      </w:r>
      <w:r w:rsidR="00A85036">
        <w:rPr>
          <w:spacing w:val="-2"/>
          <w:sz w:val="20"/>
          <w:shd w:val="clear" w:color="auto" w:fill="EAF1DD" w:themeFill="accent3" w:themeFillTint="33"/>
        </w:rPr>
        <w:t>and not all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)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 xml:space="preserve">of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the optional </w:t>
      </w:r>
      <w:r w:rsidR="0085165E" w:rsidRPr="00A85036">
        <w:rPr>
          <w:spacing w:val="-2"/>
          <w:sz w:val="20"/>
          <w:szCs w:val="20"/>
          <w:shd w:val="clear" w:color="auto" w:fill="EAF1DD" w:themeFill="accent3" w:themeFillTint="33"/>
        </w:rPr>
        <w:t>parameters.</w:t>
      </w:r>
      <w:r w:rsidR="00475D12" w:rsidRPr="00475D12">
        <w:rPr>
          <w:spacing w:val="-2"/>
          <w:sz w:val="20"/>
          <w:szCs w:val="20"/>
        </w:rPr>
        <w:t xml:space="preserve"> </w:t>
      </w:r>
      <w:r w:rsidR="00475D12" w:rsidRPr="00475D12">
        <w:rPr>
          <w:color w:val="7030A0"/>
          <w:spacing w:val="-2"/>
          <w:sz w:val="20"/>
          <w:szCs w:val="20"/>
        </w:rPr>
        <w:t>Parameters are in purple</w:t>
      </w:r>
      <w:r w:rsidR="00475D12" w:rsidRPr="00475D12">
        <w:rPr>
          <w:spacing w:val="-2"/>
          <w:sz w:val="20"/>
          <w:szCs w:val="20"/>
        </w:rPr>
        <w:t xml:space="preserve">. </w:t>
      </w:r>
      <w:r w:rsidR="00475D12" w:rsidRPr="00475D12">
        <w:rPr>
          <w:color w:val="E36C0A" w:themeColor="accent6" w:themeShade="BF"/>
          <w:spacing w:val="-2"/>
          <w:sz w:val="20"/>
          <w:szCs w:val="20"/>
        </w:rPr>
        <w:t>Strings are orange</w:t>
      </w:r>
      <w:r w:rsidR="00475D12" w:rsidRPr="00475D12">
        <w:rPr>
          <w:spacing w:val="-2"/>
          <w:sz w:val="20"/>
          <w:szCs w:val="20"/>
        </w:rPr>
        <w:t>.</w:t>
      </w:r>
    </w:p>
    <w:p w14:paraId="62F253A5" w14:textId="7AE15A62" w:rsidR="005366D0" w:rsidRDefault="000878BC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3C037B" wp14:editId="5D063067">
                <wp:simplePos x="0" y="0"/>
                <wp:positionH relativeFrom="column">
                  <wp:posOffset>94590</wp:posOffset>
                </wp:positionH>
                <wp:positionV relativeFrom="paragraph">
                  <wp:posOffset>255112</wp:posOffset>
                </wp:positionV>
                <wp:extent cx="10452735" cy="5704857"/>
                <wp:effectExtent l="19050" t="19050" r="2476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70485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2A78" w14:textId="77777777" w:rsidR="005D686C" w:rsidRPr="005D686C" w:rsidRDefault="005D686C" w:rsidP="005D686C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3FAD357" w14:textId="695E4DCD" w:rsidR="005C7A06" w:rsidRDefault="001F0C91" w:rsidP="005C7A06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5C7A06">
                              <w:t>Load data</w:t>
                            </w:r>
                            <w:r w:rsidR="00445FD6">
                              <w:t xml:space="preserve"> </w:t>
                            </w:r>
                            <w:hyperlink r:id="rId11" w:history="1"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>
                              <w:t xml:space="preserve"> </w:t>
                            </w:r>
                          </w:p>
                          <w:p w14:paraId="7B3DF26D" w14:textId="7DBFC2DA" w:rsidR="0017183F" w:rsidRPr="00963DA1" w:rsidRDefault="0017183F" w:rsidP="0017183F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</w:p>
                          <w:p w14:paraId="188A6129" w14:textId="0B828812" w:rsidR="005C7A06" w:rsidRPr="00963DA1" w:rsidRDefault="005C7A06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963DA1">
                              <w:t>VDataFrame</w:t>
                            </w:r>
                            <w:proofErr w:type="spellEnd"/>
                            <w:r w:rsidRPr="00963DA1">
                              <w:t>=</w:t>
                            </w:r>
                            <w:proofErr w:type="spellStart"/>
                            <w:r w:rsidRPr="00CD50ED">
                              <w:t>v</w:t>
                            </w:r>
                            <w:r w:rsidR="0017183F">
                              <w:t>p</w:t>
                            </w:r>
                            <w:r w:rsidRPr="00CD50ED">
                              <w:t>.</w:t>
                            </w:r>
                            <w:r w:rsidRPr="00CD50ED">
                              <w:rPr>
                                <w:color w:val="0070C0"/>
                              </w:rPr>
                              <w:t>read_csv</w:t>
                            </w:r>
                            <w:proofErr w:type="spellEnd"/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filename.csv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="005C6293">
                              <w:rPr>
                                <w:color w:val="808080" w:themeColor="background1" w:themeShade="80"/>
                              </w:rPr>
                              <w:t>v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from a csv file.</w:t>
                            </w:r>
                          </w:p>
                          <w:p w14:paraId="552B47A2" w14:textId="77777777" w:rsidR="00F60810" w:rsidRPr="00963DA1" w:rsidRDefault="00F60810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5A51A2" w14:textId="7D5C9541" w:rsidR="001F0C91" w:rsidRPr="00963DA1" w:rsidRDefault="005C7A06" w:rsidP="001C471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0D14DB" w:rsidRPr="00963DA1">
                              <w:t>Summarize data</w:t>
                            </w:r>
                            <w:r w:rsidR="005A32E1" w:rsidRPr="00963DA1">
                              <w:t xml:space="preserve"> </w:t>
                            </w:r>
                            <w:hyperlink r:id="rId12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50F92B70" w14:textId="1D848D05" w:rsidR="0074209C" w:rsidRPr="00963DA1" w:rsidRDefault="0074209C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</w:t>
                            </w:r>
                            <w:bookmarkStart w:id="0" w:name="_Hlk112419797"/>
                            <w:r w:rsidRPr="00963DA1">
                              <w:t xml:space="preserve">=&gt; </w:t>
                            </w:r>
                            <w:proofErr w:type="spellStart"/>
                            <w:r w:rsidR="00BE2FC9" w:rsidRPr="00963DA1">
                              <w:t>VDataFrame.</w:t>
                            </w:r>
                            <w:r w:rsidR="00BE2FC9"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="00BE2FC9" w:rsidRPr="00963DA1">
                              <w:t>()</w:t>
                            </w:r>
                            <w:r w:rsidR="00575886" w:rsidRPr="00963DA1"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Aggregates the </w:t>
                            </w:r>
                            <w:proofErr w:type="spellStart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 using multiple statistical aggregations.</w:t>
                            </w:r>
                          </w:p>
                          <w:p w14:paraId="76826B62" w14:textId="425FD1DD" w:rsidR="009B7FC2" w:rsidRPr="00963DA1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9B7FC2">
                              <w:rPr>
                                <w:color w:val="7030A0"/>
                              </w:rPr>
                              <w:t>columns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3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Pr="009B7FC2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ategorical</w:t>
                            </w:r>
                            <w:r w:rsidR="00175FFB" w:rsidRPr="00175FFB">
                              <w:t>"</w:t>
                            </w:r>
                            <w:r>
                              <w:t>]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Aggregates the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selected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statistical aggregations.</w:t>
                            </w:r>
                          </w:p>
                          <w:p w14:paraId="39CAC995" w14:textId="77777777" w:rsidR="00507B8F" w:rsidRPr="00963DA1" w:rsidRDefault="00507B8F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bookmarkEnd w:id="0"/>
                          <w:p w14:paraId="6AD5E530" w14:textId="59612481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etect Outliers</w:t>
                            </w:r>
                            <w:r w:rsidR="005A32E1" w:rsidRPr="00963DA1">
                              <w:t xml:space="preserve"> </w:t>
                            </w:r>
                            <w:hyperlink r:id="rId13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4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2AC665A3" w14:textId="42E62011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="00C07151" w:rsidRPr="00963DA1">
                              <w:t>VDataFrame.</w:t>
                            </w:r>
                            <w:r w:rsidR="00C07151" w:rsidRPr="007D4107">
                              <w:rPr>
                                <w:color w:val="0070C0"/>
                              </w:rPr>
                              <w:t>outliers_</w:t>
                            </w:r>
                            <w:proofErr w:type="gramStart"/>
                            <w:r w:rsidR="00C07151" w:rsidRPr="007D4107">
                              <w:rPr>
                                <w:color w:val="0070C0"/>
                              </w:rPr>
                              <w:t>plot</w:t>
                            </w:r>
                            <w:proofErr w:type="spellEnd"/>
                            <w:r w:rsidR="00C07151" w:rsidRPr="00963DA1">
                              <w:t>(</w:t>
                            </w:r>
                            <w:proofErr w:type="gramEnd"/>
                            <w:r w:rsidR="00C07151" w:rsidRPr="00963DA1">
                              <w:t>[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C07151" w:rsidRPr="00963DA1">
                              <w:t xml:space="preserve">", 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t xml:space="preserve">]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A 2D plot to visualize outliers based on the given two columns</w:t>
                            </w:r>
                          </w:p>
                          <w:p w14:paraId="242CC249" w14:textId="7DF3B5D9" w:rsidR="001F0C91" w:rsidRPr="00963DA1" w:rsidRDefault="0068471E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outliers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proofErr w:type="gramStart"/>
                            <w:r w:rsidRPr="00963DA1">
                              <w:t>=[</w:t>
                            </w:r>
                            <w:proofErr w:type="gramEnd"/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0D1985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672E58"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name of the outlier columns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Create a new column which indicates whether a datapoint i</w:t>
                            </w:r>
                            <w:r w:rsidR="00310DAC" w:rsidRPr="002357E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 xml:space="preserve"> an outlier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E762553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7C3ACF" w14:textId="26A6AA49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Measure correlations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5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9CA7F22" w14:textId="2121CDF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 w:rsidR="00E7212C"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E7212C"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="00E7212C" w:rsidRPr="00E7212C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pearson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Calculates and displays the</w:t>
                            </w:r>
                            <w:r w:rsidR="00E7212C"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correlation matri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9983368" w14:textId="347D6706" w:rsidR="00D42B54" w:rsidRPr="00963DA1" w:rsidRDefault="00D42B54" w:rsidP="00D42B5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382840">
                              <w:t xml:space="preserve"> </w:t>
                            </w:r>
                            <w:r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4561AE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pearman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Calculates and displays th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orrelation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between two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90F119A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03185CE" w14:textId="74F646DC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Normalize Data</w:t>
                            </w:r>
                            <w:r w:rsidR="001428C1" w:rsidRPr="00963DA1">
                              <w:t xml:space="preserve"> </w:t>
                            </w:r>
                            <w:hyperlink r:id="rId16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6E72C71" w14:textId="31231C6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71EBF">
                              <w:rPr>
                                <w:color w:val="0070C0"/>
                              </w:rPr>
                              <w:t>scal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e</w:t>
                            </w:r>
                            <w:proofErr w:type="spellEnd"/>
                            <w:r w:rsidRPr="00963DA1">
                              <w:t xml:space="preserve">(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Normalizes all the columns in the dataset using </w:t>
                            </w:r>
                            <w:proofErr w:type="spellStart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zscore</w:t>
                            </w:r>
                            <w:proofErr w:type="spellEnd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method as default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C30336B" w14:textId="39F44932" w:rsidR="00BE2FC9" w:rsidRPr="00963DA1" w:rsidRDefault="00202B1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71EBF">
                              <w:rPr>
                                <w:color w:val="0070C0"/>
                              </w:rPr>
                              <w:t>scal</w:t>
                            </w:r>
                            <w:r w:rsidRPr="007D4107">
                              <w:rPr>
                                <w:color w:val="0070C0"/>
                              </w:rPr>
                              <w:t>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proofErr w:type="gramStart"/>
                            <w:r w:rsidRPr="00963DA1">
                              <w:t>=[</w:t>
                            </w:r>
                            <w:proofErr w:type="gramEnd"/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D3197C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inmax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Normalizes selective columns in the dataset using </w:t>
                            </w:r>
                            <w:r w:rsidR="00DB610E" w:rsidRPr="002357E5">
                              <w:rPr>
                                <w:color w:val="808080" w:themeColor="background1" w:themeShade="80"/>
                              </w:rPr>
                              <w:t>minima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method as default.</w:t>
                            </w:r>
                          </w:p>
                          <w:p w14:paraId="07180A96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827F20F" w14:textId="28E3D485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imensionality Reduction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7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</w:t>
                              </w:r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n</w:t>
                              </w:r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)</w:t>
                              </w:r>
                            </w:hyperlink>
                          </w:p>
                          <w:p w14:paraId="20039BB1" w14:textId="1A865E8B" w:rsidR="003E2543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from</w:t>
                            </w:r>
                            <w:r w:rsidR="003E2543" w:rsidRPr="00963DA1">
                              <w:t xml:space="preserve"> </w:t>
                            </w:r>
                            <w:proofErr w:type="spellStart"/>
                            <w:proofErr w:type="gramStart"/>
                            <w:r w:rsidR="003E2543" w:rsidRPr="00963DA1">
                              <w:t>verticapy.learn</w:t>
                            </w:r>
                            <w:proofErr w:type="gramEnd"/>
                            <w:r w:rsidR="003E2543" w:rsidRPr="00963DA1">
                              <w:t>.decomposition</w:t>
                            </w:r>
                            <w:proofErr w:type="spellEnd"/>
                            <w:r w:rsidR="003E2543" w:rsidRPr="00963DA1">
                              <w:t xml:space="preserve">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import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7D4107">
                              <w:rPr>
                                <w:color w:val="0070C0"/>
                              </w:rPr>
                              <w:t>PCA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Importing PCA function.</w:t>
                            </w:r>
                          </w:p>
                          <w:p w14:paraId="62172F29" w14:textId="45F0E56A" w:rsidR="003E2543" w:rsidRPr="00963DA1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model = </w:t>
                            </w:r>
                            <w:r w:rsidRPr="007D4107">
                              <w:rPr>
                                <w:color w:val="0070C0"/>
                              </w:rPr>
                              <w:t>PCA</w:t>
                            </w:r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PCA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Make a PCA object.</w:t>
                            </w:r>
                          </w:p>
                          <w:p w14:paraId="2E792092" w14:textId="19C234B6" w:rsidR="003E2543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proofErr w:type="gramStart"/>
                            <w:r w:rsidRPr="00963DA1"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 w:rsidRPr="00963DA1">
                              <w:t>(</w:t>
                            </w:r>
                            <w:proofErr w:type="spellStart"/>
                            <w:proofErr w:type="gramEnd"/>
                            <w:r w:rsidR="005C6293">
                              <w:rPr>
                                <w:color w:val="7030A0"/>
                              </w:rPr>
                              <w:t>V</w:t>
                            </w:r>
                            <w:r w:rsidRPr="00672E58">
                              <w:rPr>
                                <w:color w:val="7030A0"/>
                              </w:rPr>
                              <w:t>DataFrame</w:t>
                            </w:r>
                            <w:proofErr w:type="spellEnd"/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Apply the PCA on the </w:t>
                            </w:r>
                            <w:proofErr w:type="spellStart"/>
                            <w:r w:rsidR="005C6293">
                              <w:rPr>
                                <w:color w:val="808080" w:themeColor="background1" w:themeShade="80"/>
                              </w:rPr>
                              <w:t>v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nd display the results of PCA.</w:t>
                            </w:r>
                          </w:p>
                          <w:p w14:paraId="35C25CBD" w14:textId="663CD274" w:rsidR="00356E91" w:rsidRDefault="00356E91" w:rsidP="00356E9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proofErr w:type="gramStart"/>
                            <w:r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transform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n_components</w:t>
                            </w:r>
                            <w:proofErr w:type="spellEnd"/>
                            <w:r>
                              <w:t xml:space="preserve">=2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 a </w:t>
                            </w:r>
                            <w:proofErr w:type="spellStart"/>
                            <w:r w:rsidR="005C6293">
                              <w:rPr>
                                <w:color w:val="808080" w:themeColor="background1" w:themeShade="80"/>
                              </w:rPr>
                              <w:t>v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with columns as the principal components.</w:t>
                            </w:r>
                          </w:p>
                          <w:p w14:paraId="452E1AE1" w14:textId="77777777" w:rsidR="003E2543" w:rsidRPr="00507B8F" w:rsidRDefault="003E2543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EC9C7EB" w14:textId="7F08A7EE" w:rsidR="00BE2FC9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Encode Categorical features</w:t>
                            </w:r>
                            <w:r w:rsidR="001428C1">
                              <w:t xml:space="preserve"> </w:t>
                            </w:r>
                            <w:hyperlink r:id="rId18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0E07546C" w14:textId="33E5EFF9" w:rsidR="00BE2FC9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="006D7C81" w:rsidRPr="007D4107">
                              <w:rPr>
                                <w:color w:val="0070C0"/>
                              </w:rPr>
                              <w:t>label_</w:t>
                            </w:r>
                            <w:proofErr w:type="gramStart"/>
                            <w:r w:rsidR="006D7C81" w:rsidRPr="007D4107">
                              <w:rPr>
                                <w:color w:val="0070C0"/>
                              </w:rPr>
                              <w:t>en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Encodes a categorical column into numerical value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0648DD15" w14:textId="587415F0" w:rsidR="006D7C81" w:rsidRDefault="006D7C81" w:rsidP="006D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6D650B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6D650B"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6D650B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DC3892" w:rsidRPr="007D4107">
                              <w:rPr>
                                <w:color w:val="0070C0"/>
                              </w:rPr>
                              <w:t>one_hot_</w:t>
                            </w:r>
                            <w:proofErr w:type="gramStart"/>
                            <w:r w:rsidR="00DC3892" w:rsidRPr="007D4107">
                              <w:rPr>
                                <w:color w:val="0070C0"/>
                              </w:rPr>
                              <w:t>en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650B" w:rsidRPr="002357E5">
                              <w:rPr>
                                <w:color w:val="808080" w:themeColor="background1" w:themeShade="80"/>
                              </w:rPr>
                              <w:t>One Hot Encoding for the desired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E71B4BC" w14:textId="056AB70B" w:rsidR="00DC3892" w:rsidRDefault="00DC3892" w:rsidP="00DC38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proofErr w:type="gramStart"/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mean</w:t>
                            </w:r>
                            <w:proofErr w:type="gramEnd"/>
                            <w:r w:rsidRPr="007D4107">
                              <w:rPr>
                                <w:color w:val="0070C0"/>
                              </w:rPr>
                              <w:t>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Mean Encoding for the desired column.</w:t>
                            </w:r>
                          </w:p>
                          <w:p w14:paraId="0195585B" w14:textId="77777777" w:rsidR="006D7C81" w:rsidRPr="00507B8F" w:rsidRDefault="006D7C8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5169BF" w14:textId="5679CD14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Impute missing values</w:t>
                            </w:r>
                            <w:r w:rsidR="001428C1">
                              <w:t xml:space="preserve"> </w:t>
                            </w:r>
                            <w:hyperlink r:id="rId19" w:history="1"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</w:t>
                              </w:r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</w:t>
                              </w:r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)</w:t>
                              </w:r>
                            </w:hyperlink>
                            <w:r w:rsidR="001428C1">
                              <w:t xml:space="preserve">  </w:t>
                            </w:r>
                          </w:p>
                          <w:p w14:paraId="394450DF" w14:textId="3D58C303" w:rsidR="00DD7432" w:rsidRDefault="00DD7432" w:rsidP="00DD7432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unt_</w:t>
                            </w:r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perc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ounts the percentage of missing values for reach column.</w:t>
                            </w:r>
                          </w:p>
                          <w:p w14:paraId="1C5289D9" w14:textId="6F33C4F0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F86E04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F86E04"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proofErr w:type="gramStart"/>
                            <w:r w:rsidR="00F86E04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F86E04"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="00F86E04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F86E04"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F86E04"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>
                              <w:t xml:space="preserve">)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Fills missing values by selecting mean of numeric values and mode for 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2EB1970" w14:textId="46629916" w:rsidR="00F86E04" w:rsidRDefault="00F86E04" w:rsidP="00F86E04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proofErr w:type="gramStart"/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avg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Pr="00672E58">
                              <w:rPr>
                                <w:color w:val="7030A0"/>
                              </w:rPr>
                              <w:t>by</w:t>
                            </w:r>
                            <w:r w:rsidR="00672E58">
                              <w:t>=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</w:t>
                            </w:r>
                            <w:r w:rsidR="00D3197C"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_used_in_parition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]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lls missing values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using the columns for predicti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This replaces the original column. </w:t>
                            </w:r>
                          </w:p>
                          <w:p w14:paraId="68BCD1CE" w14:textId="257F0BEC" w:rsidR="00BE2FC9" w:rsidRPr="00507B8F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8DCC5AF" w14:textId="45460718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ocess imbalanced data</w:t>
                            </w:r>
                            <w:r w:rsidR="001428C1">
                              <w:t xml:space="preserve"> </w:t>
                            </w:r>
                            <w:hyperlink r:id="rId20" w:anchor="verticapy.vDataFrame.balance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2898ACF5" w14:textId="53EB5861" w:rsidR="00D831C5" w:rsidRPr="002357E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r w:rsidR="00FE268E">
                              <w:t>.</w:t>
                            </w:r>
                            <w:r w:rsidR="00FE268E"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="00FE268E" w:rsidRPr="00E775F3">
                              <w:rPr>
                                <w:color w:val="7030A0"/>
                              </w:rPr>
                              <w:t>column</w:t>
                            </w:r>
                            <w:r w:rsidR="00FE268E"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FE268E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FE268E">
                              <w:t>)</w:t>
                            </w:r>
                            <w: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Creates a view with an equal distribution of the input data based on response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2F1598" w:rsidRPr="002357E5">
                              <w:rPr>
                                <w:color w:val="808080" w:themeColor="background1" w:themeShade="80"/>
                              </w:rPr>
                              <w:t xml:space="preserve"> Default method is hybrid. </w:t>
                            </w:r>
                          </w:p>
                          <w:p w14:paraId="77EAC51E" w14:textId="52D084C7" w:rsidR="002F1598" w:rsidRDefault="002F1598" w:rsidP="002F15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column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672E58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under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72E58" w:rsidRPr="00A85036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293C0D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x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reates a view with a custom distribution of the input data based on response column. Ratio</w:t>
                            </w:r>
                            <w:r w:rsidR="00293C0D" w:rsidRPr="002357E5">
                              <w:rPr>
                                <w:color w:val="808080" w:themeColor="background1" w:themeShade="80"/>
                              </w:rPr>
                              <w:t>(x)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an be changed. </w:t>
                            </w:r>
                          </w:p>
                          <w:p w14:paraId="40323200" w14:textId="5F7EB9CB" w:rsidR="00FE268E" w:rsidRDefault="00FE268E" w:rsidP="00FE268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5D4C38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5D4C38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proofErr w:type="gramStart"/>
                            <w:r w:rsidR="005D4C38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5D4C38" w:rsidRPr="007D4107">
                              <w:rPr>
                                <w:color w:val="0070C0"/>
                              </w:rPr>
                              <w:t>topk</w:t>
                            </w:r>
                            <w:proofErr w:type="spellEnd"/>
                            <w:proofErr w:type="gramEnd"/>
                            <w:r w:rsidR="00984E19">
                              <w:t>(</w:t>
                            </w:r>
                            <w:r w:rsidR="00984E19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k</w:t>
                            </w:r>
                            <w:r w:rsidR="00984E19" w:rsidRPr="00A85036">
                              <w:rPr>
                                <w:shd w:val="clear" w:color="auto" w:fill="EAF1DD" w:themeFill="accent3" w:themeFillTint="33"/>
                              </w:rPr>
                              <w:t>=3</w:t>
                            </w:r>
                            <w:r w:rsidR="00984E19">
                              <w:t>)</w:t>
                            </w:r>
                            <w: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5D4C38" w:rsidRPr="002357E5">
                              <w:rPr>
                                <w:color w:val="808080" w:themeColor="background1" w:themeShade="80"/>
                              </w:rPr>
                              <w:t>Returns the count for the values in a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5F91828" w14:textId="042FF971" w:rsidR="00D831C5" w:rsidRPr="00507B8F" w:rsidRDefault="00D831C5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F4303BF" w14:textId="30559768" w:rsidR="00D831C5" w:rsidRPr="009B7FC2" w:rsidRDefault="00D831C5" w:rsidP="009B7FC2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0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5pt;margin-top:20.1pt;width:823.05pt;height:449.2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" filled="f" strokecolor="#0070c0" strokeweight="2.75pt">
                <v:textbox inset="0,0,0,0">
                  <w:txbxContent>
                    <w:p w14:paraId="28652A78" w14:textId="77777777" w:rsidR="005D686C" w:rsidRPr="005D686C" w:rsidRDefault="005D686C" w:rsidP="005D686C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3FAD357" w14:textId="695E4DCD" w:rsidR="005C7A06" w:rsidRDefault="001F0C91" w:rsidP="005C7A06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5C7A06">
                        <w:t>Load data</w:t>
                      </w:r>
                      <w:r w:rsidR="00445FD6">
                        <w:t xml:space="preserve"> </w:t>
                      </w:r>
                      <w:hyperlink r:id="rId21" w:history="1"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>
                        <w:t xml:space="preserve"> </w:t>
                      </w:r>
                    </w:p>
                    <w:p w14:paraId="7B3DF26D" w14:textId="7DBFC2DA" w:rsidR="0017183F" w:rsidRPr="00963DA1" w:rsidRDefault="0017183F" w:rsidP="0017183F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verticap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</w:p>
                    <w:p w14:paraId="188A6129" w14:textId="0B828812" w:rsidR="005C7A06" w:rsidRPr="00963DA1" w:rsidRDefault="005C7A06" w:rsidP="005C7A06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963DA1">
                        <w:t>VDataFrame</w:t>
                      </w:r>
                      <w:proofErr w:type="spellEnd"/>
                      <w:r w:rsidRPr="00963DA1">
                        <w:t>=</w:t>
                      </w:r>
                      <w:proofErr w:type="spellStart"/>
                      <w:r w:rsidRPr="00CD50ED">
                        <w:t>v</w:t>
                      </w:r>
                      <w:r w:rsidR="0017183F">
                        <w:t>p</w:t>
                      </w:r>
                      <w:r w:rsidRPr="00CD50ED">
                        <w:t>.</w:t>
                      </w:r>
                      <w:r w:rsidRPr="00CD50ED">
                        <w:rPr>
                          <w:color w:val="0070C0"/>
                        </w:rPr>
                        <w:t>read_csv</w:t>
                      </w:r>
                      <w:proofErr w:type="spellEnd"/>
                      <w:r w:rsidRPr="00963DA1">
                        <w:t>(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filename.csv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5C6293">
                        <w:rPr>
                          <w:color w:val="808080" w:themeColor="background1" w:themeShade="80"/>
                        </w:rPr>
                        <w:t>v</w:t>
                      </w:r>
                      <w:r w:rsidRPr="002357E5">
                        <w:rPr>
                          <w:color w:val="808080" w:themeColor="background1" w:themeShade="80"/>
                        </w:rPr>
                        <w:t>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from a csv file.</w:t>
                      </w:r>
                    </w:p>
                    <w:p w14:paraId="552B47A2" w14:textId="77777777" w:rsidR="00F60810" w:rsidRPr="00963DA1" w:rsidRDefault="00F60810" w:rsidP="005C7A06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75A51A2" w14:textId="7D5C9541" w:rsidR="001F0C91" w:rsidRPr="00963DA1" w:rsidRDefault="005C7A06" w:rsidP="001C471B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0D14DB" w:rsidRPr="00963DA1">
                        <w:t>Summarize data</w:t>
                      </w:r>
                      <w:r w:rsidR="005A32E1" w:rsidRPr="00963DA1">
                        <w:t xml:space="preserve"> </w:t>
                      </w:r>
                      <w:hyperlink r:id="rId22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50F92B70" w14:textId="1D848D05" w:rsidR="0074209C" w:rsidRPr="00963DA1" w:rsidRDefault="0074209C" w:rsidP="001C471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</w:t>
                      </w:r>
                      <w:bookmarkStart w:id="1" w:name="_Hlk112419797"/>
                      <w:r w:rsidRPr="00963DA1">
                        <w:t xml:space="preserve">=&gt; </w:t>
                      </w:r>
                      <w:proofErr w:type="spellStart"/>
                      <w:r w:rsidR="00BE2FC9" w:rsidRPr="00963DA1">
                        <w:t>VDataFrame.</w:t>
                      </w:r>
                      <w:r w:rsidR="00BE2FC9"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="00BE2FC9" w:rsidRPr="00963DA1">
                        <w:t>()</w:t>
                      </w:r>
                      <w:r w:rsidR="00575886" w:rsidRPr="00963DA1"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Aggregates the </w:t>
                      </w:r>
                      <w:proofErr w:type="spellStart"/>
                      <w:r w:rsidR="00BE2FC9"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 using multiple statistical aggregations.</w:t>
                      </w:r>
                    </w:p>
                    <w:p w14:paraId="76826B62" w14:textId="425FD1DD" w:rsidR="009B7FC2" w:rsidRPr="00963DA1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Pr="00963DA1">
                        <w:t>(</w:t>
                      </w:r>
                      <w:r w:rsidRPr="009B7FC2">
                        <w:rPr>
                          <w:color w:val="7030A0"/>
                        </w:rPr>
                        <w:t>columns</w:t>
                      </w:r>
                      <w:proofErr w:type="gramStart"/>
                      <w:r>
                        <w:t>=[</w:t>
                      </w:r>
                      <w:proofErr w:type="gramEnd"/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3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Pr="009B7FC2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ategorical</w:t>
                      </w:r>
                      <w:r w:rsidR="00175FFB" w:rsidRPr="00175FFB">
                        <w:t>"</w:t>
                      </w:r>
                      <w:r>
                        <w:t>]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Aggregates the </w:t>
                      </w:r>
                      <w:r w:rsidR="000E4F12">
                        <w:rPr>
                          <w:color w:val="808080" w:themeColor="background1" w:themeShade="80"/>
                        </w:rPr>
                        <w:t>selected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using </w:t>
                      </w:r>
                      <w:r w:rsidR="000E4F12">
                        <w:rPr>
                          <w:color w:val="808080" w:themeColor="background1" w:themeShade="80"/>
                        </w:rPr>
                        <w:t>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statistical aggregations.</w:t>
                      </w:r>
                    </w:p>
                    <w:p w14:paraId="39CAC995" w14:textId="77777777" w:rsidR="00507B8F" w:rsidRPr="00963DA1" w:rsidRDefault="00507B8F" w:rsidP="001C471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bookmarkEnd w:id="1"/>
                    <w:p w14:paraId="6AD5E530" w14:textId="59612481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etect Outliers</w:t>
                      </w:r>
                      <w:r w:rsidR="005A32E1" w:rsidRPr="00963DA1">
                        <w:t xml:space="preserve"> </w:t>
                      </w:r>
                      <w:hyperlink r:id="rId23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24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2AC665A3" w14:textId="42E62011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="00C07151" w:rsidRPr="00963DA1">
                        <w:t>VDataFrame.</w:t>
                      </w:r>
                      <w:r w:rsidR="00C07151" w:rsidRPr="007D4107">
                        <w:rPr>
                          <w:color w:val="0070C0"/>
                        </w:rPr>
                        <w:t>outliers_</w:t>
                      </w:r>
                      <w:proofErr w:type="gramStart"/>
                      <w:r w:rsidR="00C07151" w:rsidRPr="007D4107">
                        <w:rPr>
                          <w:color w:val="0070C0"/>
                        </w:rPr>
                        <w:t>plot</w:t>
                      </w:r>
                      <w:proofErr w:type="spellEnd"/>
                      <w:r w:rsidR="00C07151" w:rsidRPr="00963DA1">
                        <w:t>(</w:t>
                      </w:r>
                      <w:proofErr w:type="gramEnd"/>
                      <w:r w:rsidR="00C07151" w:rsidRPr="00963DA1">
                        <w:t>[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C07151" w:rsidRPr="00963DA1">
                        <w:t xml:space="preserve">", </w:t>
                      </w:r>
                      <w:r w:rsidR="00175FFB" w:rsidRPr="00175FFB">
                        <w:t>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="00C07151" w:rsidRPr="00963DA1">
                        <w:t xml:space="preserve">]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A 2D plot to visualize outliers based on the given two columns</w:t>
                      </w:r>
                    </w:p>
                    <w:p w14:paraId="242CC249" w14:textId="7DF3B5D9" w:rsidR="001F0C91" w:rsidRPr="00963DA1" w:rsidRDefault="0068471E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outliers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proofErr w:type="gramStart"/>
                      <w:r w:rsidRPr="00963DA1">
                        <w:t>=[</w:t>
                      </w:r>
                      <w:proofErr w:type="gramEnd"/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0D1985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672E58"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name of the outlier columns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Create a new column which indicates whether a datapoint i</w:t>
                      </w:r>
                      <w:r w:rsidR="00310DAC" w:rsidRPr="002357E5">
                        <w:rPr>
                          <w:color w:val="808080" w:themeColor="background1" w:themeShade="80"/>
                        </w:rPr>
                        <w:t>s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 xml:space="preserve"> an outlier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E762553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87C3ACF" w14:textId="26A6AA49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Measure correlations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5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9CA7F22" w14:textId="2121CDF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 w:rsidR="00E7212C"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E7212C"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="00E7212C" w:rsidRPr="00E7212C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pearson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Calculates and displays the</w:t>
                      </w:r>
                      <w:r w:rsidR="00E7212C"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correlation matrix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9983368" w14:textId="347D6706" w:rsidR="00D42B54" w:rsidRPr="00963DA1" w:rsidRDefault="00D42B54" w:rsidP="00D42B5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382840">
                        <w:t xml:space="preserve"> </w:t>
                      </w:r>
                      <w:r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4561AE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pearman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Calculates and displays the</w:t>
                      </w:r>
                      <w:r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orrelation </w:t>
                      </w:r>
                      <w:r>
                        <w:rPr>
                          <w:color w:val="808080" w:themeColor="background1" w:themeShade="80"/>
                        </w:rPr>
                        <w:t>between two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90F119A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03185CE" w14:textId="74F646DC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Normalize Data</w:t>
                      </w:r>
                      <w:r w:rsidR="001428C1" w:rsidRPr="00963DA1">
                        <w:t xml:space="preserve"> </w:t>
                      </w:r>
                      <w:hyperlink r:id="rId26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6E72C71" w14:textId="31231C6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71EBF">
                        <w:rPr>
                          <w:color w:val="0070C0"/>
                        </w:rPr>
                        <w:t>scal</w:t>
                      </w:r>
                      <w:r w:rsidR="00202B11" w:rsidRPr="007D4107">
                        <w:rPr>
                          <w:color w:val="0070C0"/>
                        </w:rPr>
                        <w:t>e</w:t>
                      </w:r>
                      <w:proofErr w:type="spellEnd"/>
                      <w:r w:rsidRPr="00963DA1">
                        <w:t xml:space="preserve">(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Normalizes all the columns in the dataset using </w:t>
                      </w:r>
                      <w:proofErr w:type="spellStart"/>
                      <w:r w:rsidR="00202B11" w:rsidRPr="002357E5">
                        <w:rPr>
                          <w:color w:val="808080" w:themeColor="background1" w:themeShade="80"/>
                        </w:rPr>
                        <w:t>zscore</w:t>
                      </w:r>
                      <w:proofErr w:type="spellEnd"/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method as default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C30336B" w14:textId="39F44932" w:rsidR="00BE2FC9" w:rsidRPr="00963DA1" w:rsidRDefault="00202B11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71EBF">
                        <w:rPr>
                          <w:color w:val="0070C0"/>
                        </w:rPr>
                        <w:t>scal</w:t>
                      </w:r>
                      <w:r w:rsidRPr="007D4107">
                        <w:rPr>
                          <w:color w:val="0070C0"/>
                        </w:rPr>
                        <w:t>e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proofErr w:type="gramStart"/>
                      <w:r w:rsidRPr="00963DA1">
                        <w:t>=[</w:t>
                      </w:r>
                      <w:proofErr w:type="gramEnd"/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D3197C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inmax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Normalizes selective columns in the dataset using </w:t>
                      </w:r>
                      <w:r w:rsidR="00DB610E" w:rsidRPr="002357E5">
                        <w:rPr>
                          <w:color w:val="808080" w:themeColor="background1" w:themeShade="80"/>
                        </w:rPr>
                        <w:t>minimax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method as default.</w:t>
                      </w:r>
                    </w:p>
                    <w:p w14:paraId="07180A96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827F20F" w14:textId="28E3D485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imensionality Reduction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7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</w:t>
                        </w:r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n</w:t>
                        </w:r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k)</w:t>
                        </w:r>
                      </w:hyperlink>
                    </w:p>
                    <w:p w14:paraId="20039BB1" w14:textId="1A865E8B" w:rsidR="003E2543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r w:rsidR="003E2543" w:rsidRPr="00963DA1">
                        <w:rPr>
                          <w:color w:val="FF0000"/>
                        </w:rPr>
                        <w:t>from</w:t>
                      </w:r>
                      <w:r w:rsidR="003E2543" w:rsidRPr="00963DA1">
                        <w:t xml:space="preserve"> </w:t>
                      </w:r>
                      <w:proofErr w:type="spellStart"/>
                      <w:proofErr w:type="gramStart"/>
                      <w:r w:rsidR="003E2543" w:rsidRPr="00963DA1">
                        <w:t>verticapy.learn</w:t>
                      </w:r>
                      <w:proofErr w:type="gramEnd"/>
                      <w:r w:rsidR="003E2543" w:rsidRPr="00963DA1">
                        <w:t>.decomposition</w:t>
                      </w:r>
                      <w:proofErr w:type="spellEnd"/>
                      <w:r w:rsidR="003E2543" w:rsidRPr="00963DA1">
                        <w:t xml:space="preserve"> </w:t>
                      </w:r>
                      <w:r w:rsidR="003E2543" w:rsidRPr="00963DA1">
                        <w:rPr>
                          <w:color w:val="FF0000"/>
                        </w:rPr>
                        <w:t>import</w:t>
                      </w:r>
                      <w:r w:rsidR="003E2543" w:rsidRPr="00963DA1">
                        <w:t xml:space="preserve"> </w:t>
                      </w:r>
                      <w:r w:rsidR="003E2543" w:rsidRPr="007D4107">
                        <w:rPr>
                          <w:color w:val="0070C0"/>
                        </w:rPr>
                        <w:t>PCA</w:t>
                      </w:r>
                      <w:r w:rsidR="003E2543" w:rsidRPr="00963DA1"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Importing PCA function.</w:t>
                      </w:r>
                    </w:p>
                    <w:p w14:paraId="62172F29" w14:textId="45F0E56A" w:rsidR="003E2543" w:rsidRPr="00963DA1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model = </w:t>
                      </w:r>
                      <w:r w:rsidRPr="007D4107">
                        <w:rPr>
                          <w:color w:val="0070C0"/>
                        </w:rPr>
                        <w:t>PCA</w:t>
                      </w:r>
                      <w:r w:rsidRPr="00963DA1">
                        <w:t>(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PCA_name</w:t>
                      </w:r>
                      <w:proofErr w:type="spellEnd"/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Make a PCA object.</w:t>
                      </w:r>
                    </w:p>
                    <w:p w14:paraId="2E792092" w14:textId="19C234B6" w:rsidR="003E2543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proofErr w:type="gramStart"/>
                      <w:r w:rsidRPr="00963DA1">
                        <w:t>model.</w:t>
                      </w:r>
                      <w:r w:rsidRPr="00F862C7">
                        <w:rPr>
                          <w:color w:val="0070C0"/>
                        </w:rPr>
                        <w:t>fit</w:t>
                      </w:r>
                      <w:proofErr w:type="spellEnd"/>
                      <w:r w:rsidRPr="00963DA1">
                        <w:t>(</w:t>
                      </w:r>
                      <w:proofErr w:type="spellStart"/>
                      <w:proofErr w:type="gramEnd"/>
                      <w:r w:rsidR="005C6293">
                        <w:rPr>
                          <w:color w:val="7030A0"/>
                        </w:rPr>
                        <w:t>V</w:t>
                      </w:r>
                      <w:r w:rsidRPr="00672E58">
                        <w:rPr>
                          <w:color w:val="7030A0"/>
                        </w:rPr>
                        <w:t>DataFrame</w:t>
                      </w:r>
                      <w:proofErr w:type="spellEnd"/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Apply the PCA on the </w:t>
                      </w:r>
                      <w:proofErr w:type="spellStart"/>
                      <w:r w:rsidR="005C6293">
                        <w:rPr>
                          <w:color w:val="808080" w:themeColor="background1" w:themeShade="80"/>
                        </w:rPr>
                        <w:t>v</w:t>
                      </w:r>
                      <w:r w:rsidRPr="002357E5">
                        <w:rPr>
                          <w:color w:val="808080" w:themeColor="background1" w:themeShade="80"/>
                        </w:rPr>
                        <w:t>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nd display the results of PCA.</w:t>
                      </w:r>
                    </w:p>
                    <w:p w14:paraId="35C25CBD" w14:textId="663CD274" w:rsidR="00356E91" w:rsidRDefault="00356E91" w:rsidP="00356E9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proofErr w:type="gramStart"/>
                      <w:r>
                        <w:t>model.</w:t>
                      </w:r>
                      <w:r w:rsidRPr="00F862C7">
                        <w:rPr>
                          <w:color w:val="0070C0"/>
                        </w:rPr>
                        <w:t>transform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n_components</w:t>
                      </w:r>
                      <w:proofErr w:type="spellEnd"/>
                      <w:r>
                        <w:t xml:space="preserve">=2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 a </w:t>
                      </w:r>
                      <w:proofErr w:type="spellStart"/>
                      <w:r w:rsidR="005C6293">
                        <w:rPr>
                          <w:color w:val="808080" w:themeColor="background1" w:themeShade="80"/>
                        </w:rPr>
                        <w:t>v</w:t>
                      </w:r>
                      <w:r w:rsidRPr="002357E5">
                        <w:rPr>
                          <w:color w:val="808080" w:themeColor="background1" w:themeShade="80"/>
                        </w:rPr>
                        <w:t>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with columns as the principal components.</w:t>
                      </w:r>
                    </w:p>
                    <w:p w14:paraId="452E1AE1" w14:textId="77777777" w:rsidR="003E2543" w:rsidRPr="00507B8F" w:rsidRDefault="003E2543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EC9C7EB" w14:textId="7F08A7EE" w:rsidR="00BE2FC9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Encode Categorical features</w:t>
                      </w:r>
                      <w:r w:rsidR="001428C1">
                        <w:t xml:space="preserve"> </w:t>
                      </w:r>
                      <w:hyperlink r:id="rId28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0E07546C" w14:textId="33E5EFF9" w:rsidR="00BE2FC9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="006D7C81" w:rsidRPr="007D4107">
                        <w:rPr>
                          <w:color w:val="0070C0"/>
                        </w:rPr>
                        <w:t>label_</w:t>
                      </w:r>
                      <w:proofErr w:type="gramStart"/>
                      <w:r w:rsidR="006D7C81" w:rsidRPr="007D4107">
                        <w:rPr>
                          <w:color w:val="0070C0"/>
                        </w:rPr>
                        <w:t>en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Encodes a categorical column into numerical value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0648DD15" w14:textId="587415F0" w:rsidR="006D7C81" w:rsidRDefault="006D7C81" w:rsidP="006D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6D650B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6D650B"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 w:rsidR="006D650B">
                        <w:t>]</w:t>
                      </w:r>
                      <w:r>
                        <w:t>.</w:t>
                      </w:r>
                      <w:proofErr w:type="spellStart"/>
                      <w:r w:rsidR="00DC3892" w:rsidRPr="007D4107">
                        <w:rPr>
                          <w:color w:val="0070C0"/>
                        </w:rPr>
                        <w:t>one_hot_</w:t>
                      </w:r>
                      <w:proofErr w:type="gramStart"/>
                      <w:r w:rsidR="00DC3892" w:rsidRPr="007D4107">
                        <w:rPr>
                          <w:color w:val="0070C0"/>
                        </w:rPr>
                        <w:t>en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650B" w:rsidRPr="002357E5">
                        <w:rPr>
                          <w:color w:val="808080" w:themeColor="background1" w:themeShade="80"/>
                        </w:rPr>
                        <w:t>One Hot Encoding for the desired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E71B4BC" w14:textId="056AB70B" w:rsidR="00DC3892" w:rsidRDefault="00DC3892" w:rsidP="00DC38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mean</w:t>
                      </w:r>
                      <w:proofErr w:type="gramEnd"/>
                      <w:r w:rsidRPr="007D4107">
                        <w:rPr>
                          <w:color w:val="0070C0"/>
                        </w:rPr>
                        <w:t>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Mean Encoding for the desired column.</w:t>
                      </w:r>
                    </w:p>
                    <w:p w14:paraId="0195585B" w14:textId="77777777" w:rsidR="006D7C81" w:rsidRPr="00507B8F" w:rsidRDefault="006D7C81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65169BF" w14:textId="5679CD14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Impute missing values</w:t>
                      </w:r>
                      <w:r w:rsidR="001428C1">
                        <w:t xml:space="preserve"> </w:t>
                      </w:r>
                      <w:hyperlink r:id="rId29" w:history="1"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(lin</w:t>
                        </w:r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k</w:t>
                        </w:r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)</w:t>
                        </w:r>
                      </w:hyperlink>
                      <w:r w:rsidR="001428C1">
                        <w:t xml:space="preserve">  </w:t>
                      </w:r>
                    </w:p>
                    <w:p w14:paraId="394450DF" w14:textId="3D58C303" w:rsidR="00DD7432" w:rsidRDefault="00DD7432" w:rsidP="00DD7432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count_</w:t>
                      </w:r>
                      <w:proofErr w:type="gramStart"/>
                      <w:r w:rsidRPr="007D4107">
                        <w:rPr>
                          <w:color w:val="0070C0"/>
                        </w:rPr>
                        <w:t>perc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ounts the percentage of missing values for reach column.</w:t>
                      </w:r>
                    </w:p>
                    <w:p w14:paraId="1C5289D9" w14:textId="6F33C4F0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F86E04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F86E04"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 w:rsidR="00F86E04">
                        <w:t>]</w:t>
                      </w:r>
                      <w:r>
                        <w:t>.</w:t>
                      </w:r>
                      <w:proofErr w:type="spellStart"/>
                      <w:r w:rsidR="00F86E04"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proofErr w:type="gramEnd"/>
                      <w:r>
                        <w:t>(</w:t>
                      </w:r>
                      <w:r w:rsidR="00F86E04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F86E04"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F86E04"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>
                        <w:t xml:space="preserve">)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Fills missing values by selecting mean of numeric values and mode for 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2EB1970" w14:textId="46629916" w:rsidR="00F86E04" w:rsidRDefault="00F86E04" w:rsidP="00F86E04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proofErr w:type="gram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avg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Pr="00672E58">
                        <w:rPr>
                          <w:color w:val="7030A0"/>
                        </w:rPr>
                        <w:t>by</w:t>
                      </w:r>
                      <w:r w:rsidR="00672E58">
                        <w:t>=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</w:t>
                      </w:r>
                      <w:r w:rsidR="00D3197C">
                        <w:rPr>
                          <w:color w:val="E36C0A" w:themeColor="accent6" w:themeShade="BF"/>
                        </w:rPr>
                        <w:t>s</w:t>
                      </w:r>
                      <w:r w:rsidRPr="00E775F3">
                        <w:rPr>
                          <w:color w:val="E36C0A" w:themeColor="accent6" w:themeShade="BF"/>
                        </w:rPr>
                        <w:t>_used_in_parition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]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Fills missing values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using the columns for predictio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This replaces the original column. </w:t>
                      </w:r>
                    </w:p>
                    <w:p w14:paraId="68BCD1CE" w14:textId="257F0BEC" w:rsidR="00BE2FC9" w:rsidRPr="00507B8F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8DCC5AF" w14:textId="45460718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ocess imbalanced data</w:t>
                      </w:r>
                      <w:r w:rsidR="001428C1">
                        <w:t xml:space="preserve"> </w:t>
                      </w:r>
                      <w:hyperlink r:id="rId30" w:anchor="verticapy.vDataFrame.balance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</w:t>
                      </w:r>
                    </w:p>
                    <w:p w14:paraId="2898ACF5" w14:textId="53EB5861" w:rsidR="00D831C5" w:rsidRPr="002357E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r w:rsidR="00FE268E">
                        <w:t>.</w:t>
                      </w:r>
                      <w:r w:rsidR="00FE268E"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="00FE268E" w:rsidRPr="00E775F3">
                        <w:rPr>
                          <w:color w:val="7030A0"/>
                        </w:rPr>
                        <w:t>column</w:t>
                      </w:r>
                      <w:r w:rsidR="00FE268E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FE268E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 w:rsidR="00FE268E">
                        <w:t>)</w:t>
                      </w:r>
                      <w: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Creates a view with an equal distribution of the input data based on response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2F1598" w:rsidRPr="002357E5">
                        <w:rPr>
                          <w:color w:val="808080" w:themeColor="background1" w:themeShade="80"/>
                        </w:rPr>
                        <w:t xml:space="preserve"> Default method is hybrid. </w:t>
                      </w:r>
                    </w:p>
                    <w:p w14:paraId="77EAC51E" w14:textId="52D084C7" w:rsidR="002F1598" w:rsidRDefault="002F1598" w:rsidP="002F15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column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,</w:t>
                      </w:r>
                      <w:r w:rsidR="00672E58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under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72E58" w:rsidRPr="00A85036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293C0D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x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reates a view with a custom distribution of the input data based on response column. Ratio</w:t>
                      </w:r>
                      <w:r w:rsidR="00293C0D" w:rsidRPr="002357E5">
                        <w:rPr>
                          <w:color w:val="808080" w:themeColor="background1" w:themeShade="80"/>
                        </w:rPr>
                        <w:t>(x)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an be changed. </w:t>
                      </w:r>
                    </w:p>
                    <w:p w14:paraId="40323200" w14:textId="5F7EB9CB" w:rsidR="00FE268E" w:rsidRDefault="00FE268E" w:rsidP="00FE268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5D4C38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5D4C38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 w:rsidR="005D4C38">
                        <w:t>]</w:t>
                      </w:r>
                      <w:r>
                        <w:t>.</w:t>
                      </w:r>
                      <w:proofErr w:type="spellStart"/>
                      <w:r w:rsidR="005D4C38" w:rsidRPr="007D4107">
                        <w:rPr>
                          <w:color w:val="0070C0"/>
                        </w:rPr>
                        <w:t>topk</w:t>
                      </w:r>
                      <w:proofErr w:type="spellEnd"/>
                      <w:proofErr w:type="gramEnd"/>
                      <w:r w:rsidR="00984E19">
                        <w:t>(</w:t>
                      </w:r>
                      <w:r w:rsidR="00984E19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k</w:t>
                      </w:r>
                      <w:r w:rsidR="00984E19" w:rsidRPr="00A85036">
                        <w:rPr>
                          <w:shd w:val="clear" w:color="auto" w:fill="EAF1DD" w:themeFill="accent3" w:themeFillTint="33"/>
                        </w:rPr>
                        <w:t>=3</w:t>
                      </w:r>
                      <w:r w:rsidR="00984E19">
                        <w:t>)</w:t>
                      </w:r>
                      <w: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5D4C38" w:rsidRPr="002357E5">
                        <w:rPr>
                          <w:color w:val="808080" w:themeColor="background1" w:themeShade="80"/>
                        </w:rPr>
                        <w:t>Returns the count for the values in a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5F91828" w14:textId="042FF971" w:rsidR="00D831C5" w:rsidRPr="00507B8F" w:rsidRDefault="00D831C5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3F4303BF" w14:textId="30559768" w:rsidR="00D831C5" w:rsidRPr="009B7FC2" w:rsidRDefault="00D831C5" w:rsidP="009B7FC2">
                      <w:pPr>
                        <w:pStyle w:val="Heading2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E401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676A0E4" wp14:editId="60E2E112">
                <wp:simplePos x="0" y="0"/>
                <wp:positionH relativeFrom="page">
                  <wp:posOffset>164465</wp:posOffset>
                </wp:positionH>
                <wp:positionV relativeFrom="paragraph">
                  <wp:posOffset>86995</wp:posOffset>
                </wp:positionV>
                <wp:extent cx="10363200" cy="155575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6059" w14:textId="06A6C282" w:rsidR="005366D0" w:rsidRDefault="005D02A1" w:rsidP="005D02A1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40BC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reprocessin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A0E4" id="docshape2" o:spid="_x0000_s1027" type="#_x0000_t202" style="position:absolute;margin-left:12.95pt;margin-top:6.85pt;width:816pt;height:12.2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" fillcolor="#0070c0" stroked="f">
                <v:textbox inset="0,0,0,0">
                  <w:txbxContent>
                    <w:p w14:paraId="7CF56059" w14:textId="06A6C282" w:rsidR="005366D0" w:rsidRDefault="005D02A1" w:rsidP="005D02A1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A40BC0">
                        <w:rPr>
                          <w:b/>
                          <w:color w:val="FFFFFF" w:themeColor="background1"/>
                          <w:sz w:val="20"/>
                        </w:rPr>
                        <w:t>Preprocessing 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67464C" w14:textId="248D9A37" w:rsidR="00775933" w:rsidRDefault="00856ACA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D0310F" wp14:editId="1E1C4366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224" w14:textId="0CC2355C" w:rsidR="00B74C6F" w:rsidRPr="003C0252" w:rsidRDefault="00B74C6F" w:rsidP="00B74C6F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F1E62"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310F" id="Text Box 5" o:spid="_x0000_s1028" type="#_x0000_t202" style="position:absolute;margin-left:793.45pt;margin-top:9.3pt;width:34.8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" filled="f" stroked="f">
                <v:textbox inset="0,0,0,0">
                  <w:txbxContent>
                    <w:p w14:paraId="6F76C224" w14:textId="0CC2355C" w:rsidR="00B74C6F" w:rsidRPr="003C0252" w:rsidRDefault="00B74C6F" w:rsidP="00B74C6F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 w:rsidR="004F1E62"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01B37" w14:textId="77777777" w:rsidR="001F0C91" w:rsidRDefault="001F0C91" w:rsidP="001F0C91">
      <w:pPr>
        <w:pStyle w:val="BodyText"/>
        <w:spacing w:before="3" w:line="276" w:lineRule="auto"/>
        <w:ind w:left="108"/>
      </w:pPr>
    </w:p>
    <w:p w14:paraId="39B1C102" w14:textId="41BE666F" w:rsidR="00AE747A" w:rsidRDefault="00AE747A" w:rsidP="00BB0189">
      <w:pPr>
        <w:pStyle w:val="Heading1"/>
        <w:spacing w:line="276" w:lineRule="auto"/>
        <w:ind w:left="0"/>
        <w:rPr>
          <w:spacing w:val="-2"/>
        </w:rPr>
      </w:pPr>
    </w:p>
    <w:p w14:paraId="29A7FFBC" w14:textId="3A567D5C" w:rsidR="005366D0" w:rsidRDefault="005366D0" w:rsidP="00546ED8">
      <w:pPr>
        <w:pStyle w:val="BodyText"/>
        <w:spacing w:before="0"/>
      </w:pPr>
    </w:p>
    <w:p w14:paraId="476A0BC5" w14:textId="225E5FB8" w:rsidR="008F5D52" w:rsidRDefault="008F5D52" w:rsidP="005D02A1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D3E41AE" w14:textId="77262150" w:rsidR="00274A4B" w:rsidRDefault="005A32E1" w:rsidP="005A32E1">
      <w:pPr>
        <w:tabs>
          <w:tab w:val="left" w:pos="4193"/>
        </w:tabs>
        <w:rPr>
          <w:noProof/>
          <w:sz w:val="20"/>
          <w:szCs w:val="18"/>
        </w:rPr>
      </w:pPr>
      <w:r>
        <w:rPr>
          <w:noProof/>
          <w:sz w:val="20"/>
          <w:szCs w:val="18"/>
        </w:rPr>
        <w:tab/>
      </w:r>
    </w:p>
    <w:p w14:paraId="0AB9FC31" w14:textId="697C976E" w:rsidR="00A40BC0" w:rsidRDefault="00854476" w:rsidP="00274A4B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</w:t>
      </w:r>
    </w:p>
    <w:p w14:paraId="2C5BD63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9A44126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67533BE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11763123" w14:textId="77777777" w:rsidR="00BE2FC9" w:rsidRDefault="00BE2FC9" w:rsidP="00A40BC0">
      <w:pPr>
        <w:pStyle w:val="BodyText"/>
        <w:spacing w:line="240" w:lineRule="auto"/>
        <w:ind w:left="0"/>
      </w:pPr>
    </w:p>
    <w:p w14:paraId="248C694C" w14:textId="77777777" w:rsidR="00BE2FC9" w:rsidRDefault="00BE2FC9" w:rsidP="00A40BC0">
      <w:pPr>
        <w:pStyle w:val="BodyText"/>
        <w:spacing w:line="240" w:lineRule="auto"/>
        <w:ind w:left="0"/>
      </w:pPr>
    </w:p>
    <w:p w14:paraId="3D703674" w14:textId="77777777" w:rsidR="00BE2FC9" w:rsidRDefault="00BE2FC9" w:rsidP="00A40BC0">
      <w:pPr>
        <w:pStyle w:val="BodyText"/>
        <w:spacing w:line="240" w:lineRule="auto"/>
        <w:ind w:left="0"/>
      </w:pPr>
    </w:p>
    <w:p w14:paraId="4DBDA853" w14:textId="74BB94C9" w:rsidR="00BE2FC9" w:rsidRDefault="00213DE5" w:rsidP="00271EBF">
      <w:pPr>
        <w:pStyle w:val="BodyText"/>
        <w:tabs>
          <w:tab w:val="left" w:pos="1860"/>
          <w:tab w:val="left" w:pos="2112"/>
          <w:tab w:val="left" w:pos="4090"/>
        </w:tabs>
        <w:spacing w:line="240" w:lineRule="auto"/>
        <w:ind w:left="0"/>
      </w:pPr>
      <w:r>
        <w:tab/>
      </w:r>
      <w:r w:rsidR="00D3197C">
        <w:t xml:space="preserve"> </w:t>
      </w:r>
    </w:p>
    <w:p w14:paraId="1CC73C53" w14:textId="77777777" w:rsidR="00BE2FC9" w:rsidRDefault="00BE2FC9" w:rsidP="00A40BC0">
      <w:pPr>
        <w:pStyle w:val="BodyText"/>
        <w:spacing w:line="240" w:lineRule="auto"/>
        <w:ind w:left="0"/>
      </w:pPr>
    </w:p>
    <w:p w14:paraId="25352281" w14:textId="77777777" w:rsidR="00BE2FC9" w:rsidRDefault="00BE2FC9" w:rsidP="00A40BC0">
      <w:pPr>
        <w:pStyle w:val="BodyText"/>
        <w:spacing w:line="240" w:lineRule="auto"/>
        <w:ind w:left="0"/>
      </w:pPr>
    </w:p>
    <w:p w14:paraId="06E3A817" w14:textId="77777777" w:rsidR="00BE2FC9" w:rsidRDefault="00BE2FC9" w:rsidP="00A40BC0">
      <w:pPr>
        <w:pStyle w:val="BodyText"/>
        <w:spacing w:line="240" w:lineRule="auto"/>
        <w:ind w:left="0"/>
      </w:pPr>
    </w:p>
    <w:p w14:paraId="297D2AFA" w14:textId="77777777" w:rsidR="00BE2FC9" w:rsidRDefault="00BE2FC9" w:rsidP="00A40BC0">
      <w:pPr>
        <w:pStyle w:val="BodyText"/>
        <w:spacing w:line="240" w:lineRule="auto"/>
        <w:ind w:left="0"/>
      </w:pPr>
    </w:p>
    <w:p w14:paraId="437BA740" w14:textId="77777777" w:rsidR="00BE2FC9" w:rsidRDefault="00BE2FC9" w:rsidP="00A40BC0">
      <w:pPr>
        <w:pStyle w:val="BodyText"/>
        <w:spacing w:line="240" w:lineRule="auto"/>
        <w:ind w:left="0"/>
      </w:pPr>
    </w:p>
    <w:p w14:paraId="26CE8AFC" w14:textId="77777777" w:rsidR="00BE2FC9" w:rsidRDefault="00BE2FC9" w:rsidP="00A40BC0">
      <w:pPr>
        <w:pStyle w:val="BodyText"/>
        <w:spacing w:line="240" w:lineRule="auto"/>
        <w:ind w:left="0"/>
      </w:pPr>
    </w:p>
    <w:p w14:paraId="68B3D7D3" w14:textId="77777777" w:rsidR="00BE2FC9" w:rsidRDefault="00BE2FC9" w:rsidP="00A40BC0">
      <w:pPr>
        <w:pStyle w:val="BodyText"/>
        <w:spacing w:line="240" w:lineRule="auto"/>
        <w:ind w:left="0"/>
      </w:pPr>
    </w:p>
    <w:p w14:paraId="7D755BD9" w14:textId="77777777" w:rsidR="00BE2FC9" w:rsidRDefault="00BE2FC9" w:rsidP="00A40BC0">
      <w:pPr>
        <w:pStyle w:val="BodyText"/>
        <w:spacing w:line="240" w:lineRule="auto"/>
        <w:ind w:left="0"/>
      </w:pPr>
    </w:p>
    <w:p w14:paraId="46A32F46" w14:textId="77777777" w:rsidR="00BE2FC9" w:rsidRDefault="00BE2FC9" w:rsidP="00A40BC0">
      <w:pPr>
        <w:pStyle w:val="BodyText"/>
        <w:spacing w:line="240" w:lineRule="auto"/>
        <w:ind w:left="0"/>
      </w:pPr>
    </w:p>
    <w:p w14:paraId="6C84F142" w14:textId="0C5238D6" w:rsidR="00BE2FC9" w:rsidRPr="001428C1" w:rsidRDefault="001428C1" w:rsidP="001428C1">
      <w:pPr>
        <w:pStyle w:val="BodyText"/>
        <w:tabs>
          <w:tab w:val="left" w:pos="2028"/>
          <w:tab w:val="left" w:pos="3203"/>
        </w:tabs>
        <w:spacing w:line="240" w:lineRule="auto"/>
        <w:ind w:left="0"/>
      </w:pPr>
      <w:r>
        <w:tab/>
      </w:r>
      <w:r w:rsidRPr="001428C1">
        <w:tab/>
      </w:r>
    </w:p>
    <w:p w14:paraId="008DCED8" w14:textId="77777777" w:rsidR="00BE2FC9" w:rsidRDefault="00BE2FC9" w:rsidP="00A40BC0">
      <w:pPr>
        <w:pStyle w:val="BodyText"/>
        <w:spacing w:line="240" w:lineRule="auto"/>
        <w:ind w:left="0"/>
      </w:pPr>
    </w:p>
    <w:p w14:paraId="7B58398B" w14:textId="77777777" w:rsidR="00BE2FC9" w:rsidRDefault="00BE2FC9" w:rsidP="00A40BC0">
      <w:pPr>
        <w:pStyle w:val="BodyText"/>
        <w:spacing w:line="240" w:lineRule="auto"/>
        <w:ind w:left="0"/>
      </w:pPr>
    </w:p>
    <w:p w14:paraId="70443BB9" w14:textId="77777777" w:rsidR="00D831C5" w:rsidRDefault="00D831C5" w:rsidP="00A40BC0">
      <w:pPr>
        <w:pStyle w:val="BodyText"/>
        <w:spacing w:line="240" w:lineRule="auto"/>
        <w:ind w:left="0"/>
      </w:pPr>
    </w:p>
    <w:p w14:paraId="0DCFBDDC" w14:textId="77777777" w:rsidR="00D831C5" w:rsidRDefault="00D831C5" w:rsidP="00A40BC0">
      <w:pPr>
        <w:pStyle w:val="BodyText"/>
        <w:spacing w:line="240" w:lineRule="auto"/>
        <w:ind w:left="0"/>
      </w:pPr>
    </w:p>
    <w:p w14:paraId="7B2CC50F" w14:textId="77777777" w:rsidR="00D831C5" w:rsidRDefault="00D831C5" w:rsidP="00A40BC0">
      <w:pPr>
        <w:pStyle w:val="BodyText"/>
        <w:spacing w:line="240" w:lineRule="auto"/>
        <w:ind w:left="0"/>
      </w:pPr>
    </w:p>
    <w:p w14:paraId="73171799" w14:textId="77777777" w:rsidR="00D831C5" w:rsidRDefault="00D831C5" w:rsidP="00A40BC0">
      <w:pPr>
        <w:pStyle w:val="BodyText"/>
        <w:spacing w:line="240" w:lineRule="auto"/>
        <w:ind w:left="0"/>
      </w:pPr>
    </w:p>
    <w:p w14:paraId="5FB2CB0E" w14:textId="77777777" w:rsidR="00D831C5" w:rsidRDefault="00D831C5" w:rsidP="00A40BC0">
      <w:pPr>
        <w:pStyle w:val="BodyText"/>
        <w:spacing w:line="240" w:lineRule="auto"/>
        <w:ind w:left="0"/>
      </w:pPr>
    </w:p>
    <w:p w14:paraId="444B4EE9" w14:textId="77777777" w:rsidR="00D831C5" w:rsidRDefault="00D831C5" w:rsidP="00A40BC0">
      <w:pPr>
        <w:pStyle w:val="BodyText"/>
        <w:spacing w:line="240" w:lineRule="auto"/>
        <w:ind w:left="0"/>
      </w:pPr>
    </w:p>
    <w:p w14:paraId="7BC67E89" w14:textId="77777777" w:rsidR="00D831C5" w:rsidRDefault="00D831C5" w:rsidP="00A40BC0">
      <w:pPr>
        <w:pStyle w:val="BodyText"/>
        <w:spacing w:line="240" w:lineRule="auto"/>
        <w:ind w:left="0"/>
      </w:pPr>
    </w:p>
    <w:p w14:paraId="2B4386E6" w14:textId="77777777" w:rsidR="00D831C5" w:rsidRDefault="00D831C5" w:rsidP="00A40BC0">
      <w:pPr>
        <w:pStyle w:val="BodyText"/>
        <w:spacing w:line="240" w:lineRule="auto"/>
        <w:ind w:left="0"/>
      </w:pPr>
    </w:p>
    <w:p w14:paraId="4BE8C703" w14:textId="77777777" w:rsidR="00D831C5" w:rsidRDefault="00D831C5" w:rsidP="00A40BC0">
      <w:pPr>
        <w:pStyle w:val="BodyText"/>
        <w:spacing w:line="240" w:lineRule="auto"/>
        <w:ind w:left="0"/>
      </w:pPr>
    </w:p>
    <w:p w14:paraId="55E83809" w14:textId="77777777" w:rsidR="00D831C5" w:rsidRDefault="00D831C5" w:rsidP="00A40BC0">
      <w:pPr>
        <w:pStyle w:val="BodyText"/>
        <w:spacing w:line="240" w:lineRule="auto"/>
        <w:ind w:left="0"/>
      </w:pPr>
    </w:p>
    <w:p w14:paraId="3BB8F1D4" w14:textId="77777777" w:rsidR="00D831C5" w:rsidRDefault="00D831C5" w:rsidP="00A40BC0">
      <w:pPr>
        <w:pStyle w:val="BodyText"/>
        <w:spacing w:line="240" w:lineRule="auto"/>
        <w:ind w:left="0"/>
      </w:pPr>
    </w:p>
    <w:p w14:paraId="588E8FFF" w14:textId="77777777" w:rsidR="00D831C5" w:rsidRDefault="00D831C5" w:rsidP="00A40BC0">
      <w:pPr>
        <w:pStyle w:val="BodyText"/>
        <w:spacing w:line="240" w:lineRule="auto"/>
        <w:ind w:left="0"/>
      </w:pPr>
    </w:p>
    <w:p w14:paraId="08A45B79" w14:textId="77777777" w:rsidR="00D831C5" w:rsidRDefault="00D831C5" w:rsidP="00A40BC0">
      <w:pPr>
        <w:pStyle w:val="BodyText"/>
        <w:spacing w:line="240" w:lineRule="auto"/>
        <w:ind w:left="0"/>
      </w:pPr>
    </w:p>
    <w:p w14:paraId="31A6E6E4" w14:textId="77777777" w:rsidR="009B7FC2" w:rsidRDefault="009B7FC2" w:rsidP="009B7FC2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4B8387" wp14:editId="63D8A3D3">
                <wp:simplePos x="0" y="0"/>
                <wp:positionH relativeFrom="column">
                  <wp:posOffset>100528</wp:posOffset>
                </wp:positionH>
                <wp:positionV relativeFrom="paragraph">
                  <wp:posOffset>26637</wp:posOffset>
                </wp:positionV>
                <wp:extent cx="10452735" cy="729095"/>
                <wp:effectExtent l="19050" t="19050" r="247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7290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2DED" w14:textId="77777777" w:rsidR="009B7FC2" w:rsidRPr="005D686C" w:rsidRDefault="009B7FC2" w:rsidP="009B7FC2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DC23777" w14:textId="4A00148B" w:rsidR="009B7FC2" w:rsidRDefault="009B7FC2" w:rsidP="009B7FC2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Sample data </w:t>
                            </w:r>
                            <w:hyperlink r:id="rId31" w:history="1"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</w:t>
                              </w:r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n</w:t>
                              </w:r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</w:t>
                              </w:r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ED6AEA4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. </w:t>
                            </w:r>
                          </w:p>
                          <w:p w14:paraId="7CF69E52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n</w:t>
                            </w:r>
                            <w:r w:rsidRPr="00E775F3">
                              <w:t>=100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number of elements required(n). </w:t>
                            </w:r>
                          </w:p>
                          <w:p w14:paraId="1C249A57" w14:textId="62DF2964" w:rsidR="009B7FC2" w:rsidRPr="002357E5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3</w:t>
                            </w:r>
                            <w:r>
                              <w:t xml:space="preserve">,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tratified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E775F3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 and method (random, stratified or systematic)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8387" id="Text Box 2" o:spid="_x0000_s1029" type="#_x0000_t202" style="position:absolute;margin-left:7.9pt;margin-top:2.1pt;width:823.05pt;height:57.4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" filled="f" strokecolor="#0070c0" strokeweight="2.75pt">
                <v:textbox inset="0,0,0,0">
                  <w:txbxContent>
                    <w:p w14:paraId="6A4E2DED" w14:textId="77777777" w:rsidR="009B7FC2" w:rsidRPr="005D686C" w:rsidRDefault="009B7FC2" w:rsidP="009B7FC2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DC23777" w14:textId="4A00148B" w:rsidR="009B7FC2" w:rsidRDefault="009B7FC2" w:rsidP="009B7FC2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Sample data </w:t>
                      </w:r>
                      <w:hyperlink r:id="rId32" w:history="1"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(li</w:t>
                        </w:r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n</w:t>
                        </w:r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k</w:t>
                        </w:r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)</w:t>
                        </w:r>
                      </w:hyperlink>
                      <w:r>
                        <w:t xml:space="preserve"> </w:t>
                      </w:r>
                    </w:p>
                    <w:p w14:paraId="2ED6AEA4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. </w:t>
                      </w:r>
                    </w:p>
                    <w:p w14:paraId="7CF69E52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n</w:t>
                      </w:r>
                      <w:r w:rsidRPr="00E775F3">
                        <w:t>=100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number of elements required(n). </w:t>
                      </w:r>
                    </w:p>
                    <w:p w14:paraId="1C249A57" w14:textId="62DF2964" w:rsidR="009B7FC2" w:rsidRPr="002357E5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3</w:t>
                      </w:r>
                      <w:r>
                        <w:t xml:space="preserve">,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tratified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E775F3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 and method (random, stratified or systematic)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F4901E" w14:textId="32812343" w:rsidR="009B7FC2" w:rsidRDefault="009B7FC2" w:rsidP="009B7FC2">
      <w:pPr>
        <w:rPr>
          <w:noProof/>
          <w:sz w:val="20"/>
          <w:szCs w:val="18"/>
        </w:rPr>
      </w:pPr>
    </w:p>
    <w:p w14:paraId="4349C031" w14:textId="3E30EB63" w:rsidR="009B7FC2" w:rsidRPr="00634AF3" w:rsidRDefault="009B7FC2" w:rsidP="009B7FC2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7F5EE3D9" w14:textId="7EB10F0D" w:rsidR="009B7FC2" w:rsidRDefault="009B7FC2" w:rsidP="009B7FC2">
      <w:pPr>
        <w:tabs>
          <w:tab w:val="left" w:pos="2160"/>
        </w:tabs>
        <w:rPr>
          <w:b/>
          <w:bCs/>
        </w:rPr>
      </w:pPr>
    </w:p>
    <w:p w14:paraId="6935BE17" w14:textId="276BAFB2" w:rsidR="00A40BC0" w:rsidRDefault="00A40BC0" w:rsidP="00A40BC0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4EDD88" wp14:editId="2E9A7AA5">
                <wp:simplePos x="0" y="0"/>
                <wp:positionH relativeFrom="page">
                  <wp:posOffset>164465</wp:posOffset>
                </wp:positionH>
                <wp:positionV relativeFrom="paragraph">
                  <wp:posOffset>155575</wp:posOffset>
                </wp:positionV>
                <wp:extent cx="10363200" cy="155575"/>
                <wp:effectExtent l="0" t="0" r="0" b="508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9EA0" w14:textId="3145A375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831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raining and predic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D88" id="Text Box 24" o:spid="_x0000_s1030" type="#_x0000_t202" style="position:absolute;margin-left:12.95pt;margin-top:12.25pt;width:816pt;height:12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" fillcolor="#0070c0" stroked="f">
                <v:textbox inset="0,0,0,0">
                  <w:txbxContent>
                    <w:p w14:paraId="11959EA0" w14:textId="3145A375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D831C5">
                        <w:rPr>
                          <w:b/>
                          <w:color w:val="FFFFFF" w:themeColor="background1"/>
                          <w:sz w:val="20"/>
                        </w:rPr>
                        <w:t>Training and predic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A745C" w14:textId="3080D06F" w:rsidR="00A40BC0" w:rsidRDefault="0060768D" w:rsidP="00A40BC0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E4323F" wp14:editId="051A962E">
                <wp:simplePos x="0" y="0"/>
                <wp:positionH relativeFrom="column">
                  <wp:posOffset>93980</wp:posOffset>
                </wp:positionH>
                <wp:positionV relativeFrom="paragraph">
                  <wp:posOffset>180117</wp:posOffset>
                </wp:positionV>
                <wp:extent cx="10452735" cy="5983927"/>
                <wp:effectExtent l="19050" t="19050" r="2476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9839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0909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DAE7EDB" w14:textId="01173A0A" w:rsidR="00A40BC0" w:rsidRPr="008644B1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831C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</w:t>
                            </w:r>
                            <w:r w:rsidR="00E370ED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– Model Building</w:t>
                            </w:r>
                          </w:p>
                          <w:p w14:paraId="7A455033" w14:textId="6FFC673F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Linear Regression</w:t>
                            </w:r>
                            <w:r w:rsidR="00FB0124">
                              <w:t xml:space="preserve"> </w:t>
                            </w:r>
                            <w:hyperlink r:id="rId33" w:history="1"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</w:t>
                              </w:r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</w:t>
                              </w:r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)</w:t>
                              </w:r>
                            </w:hyperlink>
                            <w:r w:rsidR="00FB0124">
                              <w:t xml:space="preserve"> </w:t>
                            </w:r>
                          </w:p>
                          <w:p w14:paraId="5022C104" w14:textId="167ACE19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proofErr w:type="gramStart"/>
                            <w:r w:rsidR="00270408" w:rsidRPr="00270408">
                              <w:t>verticapy.</w:t>
                            </w:r>
                            <w:r w:rsidR="0002546B">
                              <w:t>machine</w:t>
                            </w:r>
                            <w:proofErr w:type="gramEnd"/>
                            <w:r w:rsidR="0002546B">
                              <w:t>_learning.vertica</w:t>
                            </w:r>
                            <w:proofErr w:type="spellEnd"/>
                            <w:r w:rsidR="00270408" w:rsidRPr="00270408">
                              <w:t xml:space="preserve">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70408" w:rsidRPr="002357E5">
                              <w:rPr>
                                <w:color w:val="808080" w:themeColor="background1" w:themeShade="80"/>
                              </w:rPr>
                              <w:t>Import the Linear Regression function.</w:t>
                            </w:r>
                          </w:p>
                          <w:p w14:paraId="7669590E" w14:textId="15C5D931" w:rsidR="00270408" w:rsidRDefault="00270408" w:rsidP="00270408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Pr="00270408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proofErr w:type="gramStart"/>
                            <w:r w:rsidRPr="00F84039">
                              <w:rPr>
                                <w:color w:val="E36C0A" w:themeColor="accent6" w:themeShade="BF"/>
                              </w:rPr>
                              <w:t>public.Name</w:t>
                            </w:r>
                            <w:proofErr w:type="gramEnd"/>
                            <w:r w:rsidRPr="00F84039">
                              <w:rPr>
                                <w:color w:val="E36C0A" w:themeColor="accent6" w:themeShade="BF"/>
                              </w:rPr>
                              <w:t>_of_Model</w:t>
                            </w:r>
                            <w:proofErr w:type="spellEnd"/>
                            <w:r w:rsidRPr="00270408">
                              <w:t>"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Build a Linear Regression model.</w:t>
                            </w:r>
                          </w:p>
                          <w:p w14:paraId="7D2C52C5" w14:textId="371C0DEE" w:rsidR="00270408" w:rsidRPr="00445FD6" w:rsidRDefault="00270408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E4660B3" w14:textId="1B780081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445FD6">
                              <w:t xml:space="preserve"> </w:t>
                            </w:r>
                            <w:hyperlink r:id="rId34" w:history="1">
                              <w:r w:rsidR="00445FD6" w:rsidRPr="00445FD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445FD6">
                              <w:t xml:space="preserve"> </w:t>
                            </w:r>
                          </w:p>
                          <w:p w14:paraId="643D2C01" w14:textId="252B8BC4" w:rsidR="00BC6FE7" w:rsidRDefault="00BC6FE7" w:rsidP="00BC6FE7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02546B" w:rsidRPr="00270408">
                              <w:t>verticapy.</w:t>
                            </w:r>
                            <w:r w:rsidR="0002546B">
                              <w:t>machine</w:t>
                            </w:r>
                            <w:proofErr w:type="gramEnd"/>
                            <w:r w:rsidR="0002546B">
                              <w:t>_learning.vertica</w:t>
                            </w:r>
                            <w:proofErr w:type="spellEnd"/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R</w:t>
                            </w:r>
                            <w:proofErr w:type="spellEnd"/>
                          </w:p>
                          <w:p w14:paraId="4CF8A272" w14:textId="0F8F6579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445FD6" w:rsidRPr="00270408">
                              <w:t xml:space="preserve">model = </w:t>
                            </w:r>
                            <w:proofErr w:type="spellStart"/>
                            <w:proofErr w:type="gramStart"/>
                            <w:r w:rsidR="00445FD6" w:rsidRPr="007D4107">
                              <w:rPr>
                                <w:color w:val="0070C0"/>
                              </w:rPr>
                              <w:t>Linear</w:t>
                            </w:r>
                            <w:r w:rsidR="00712FD9" w:rsidRPr="007D4107">
                              <w:rPr>
                                <w:color w:val="0070C0"/>
                              </w:rPr>
                              <w:t>SVR</w:t>
                            </w:r>
                            <w:proofErr w:type="spellEnd"/>
                            <w:r w:rsidR="00712FD9">
                              <w:t>(</w:t>
                            </w:r>
                            <w:proofErr w:type="gramEnd"/>
                            <w:r w:rsidR="00445FD6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445FD6" w:rsidRPr="00270408">
                              <w:t>="</w:t>
                            </w:r>
                            <w:proofErr w:type="spellStart"/>
                            <w:r w:rsidR="00445FD6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445FD6" w:rsidRPr="00270408">
                              <w:t>"</w:t>
                            </w:r>
                            <w:r w:rsidR="00445FD6">
                              <w:t>,</w:t>
                            </w:r>
                            <w:r w:rsidR="00445FD6" w:rsidRPr="00445FD6">
                              <w:t xml:space="preserve"> </w:t>
                            </w:r>
                            <w:proofErr w:type="spellStart"/>
                            <w:r w:rsidR="00445FD6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acceptable_error_margin</w:t>
                            </w:r>
                            <w:proofErr w:type="spellEnd"/>
                            <w:r w:rsidR="00445FD6" w:rsidRPr="00F84039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 w:rsidR="00445FD6" w:rsidRPr="00270408">
                              <w:t>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>LinearSVR</w:t>
                            </w:r>
                            <w:proofErr w:type="spellEnd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2E09F26" w14:textId="623A78CB" w:rsidR="00D831C5" w:rsidRPr="00445FD6" w:rsidRDefault="003F0473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DE9A668" w14:textId="73D7C7C2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Random Forest</w:t>
                            </w:r>
                            <w:r w:rsidR="00502704"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5" w:history="1">
                              <w:r w:rsidR="00502704" w:rsidRPr="0050270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02704">
                              <w:t xml:space="preserve"> </w:t>
                            </w:r>
                          </w:p>
                          <w:p w14:paraId="67B9FA7F" w14:textId="58376F32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02546B" w:rsidRPr="00270408">
                              <w:t>verticapy.</w:t>
                            </w:r>
                            <w:r w:rsidR="0002546B">
                              <w:t>machine</w:t>
                            </w:r>
                            <w:proofErr w:type="gramEnd"/>
                            <w:r w:rsidR="0002546B">
                              <w:t>_learning.vertica</w:t>
                            </w:r>
                            <w:proofErr w:type="spellEnd"/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 xml:space="preserve">import </w:t>
                            </w:r>
                            <w:proofErr w:type="spellStart"/>
                            <w:r w:rsidR="007D4107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</w:p>
                          <w:p w14:paraId="47A1CC15" w14:textId="44B936BF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D878F8" w:rsidRPr="00D878F8">
                              <w:t xml:space="preserve">model = </w:t>
                            </w:r>
                            <w:proofErr w:type="spellStart"/>
                            <w:proofErr w:type="gramStart"/>
                            <w:r w:rsidR="00D878F8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  <w:r w:rsidR="00D878F8" w:rsidRPr="00D878F8">
                              <w:t>(</w:t>
                            </w:r>
                            <w:proofErr w:type="gramEnd"/>
                            <w:r w:rsidR="00D878F8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D878F8" w:rsidRPr="00973A63"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D878F8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D878F8" w:rsidRPr="00973A63">
                              <w:t xml:space="preserve">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43D42DB1" w14:textId="251F157A" w:rsidR="00D831C5" w:rsidRPr="00445FD6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0F9ED7" w14:textId="6FD72E43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A26536">
                              <w:t>XGBoost</w:t>
                            </w:r>
                            <w:proofErr w:type="spellEnd"/>
                            <w:r w:rsidR="009D1E5B"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6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1730B32" w14:textId="304FD17C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02546B" w:rsidRPr="00270408">
                              <w:t>verticapy.</w:t>
                            </w:r>
                            <w:r w:rsidR="0002546B">
                              <w:t>machine</w:t>
                            </w:r>
                            <w:proofErr w:type="gramEnd"/>
                            <w:r w:rsidR="0002546B">
                              <w:t>_learning.vertica</w:t>
                            </w:r>
                            <w:proofErr w:type="spellEnd"/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</w:t>
                            </w:r>
                            <w:r w:rsidR="00080BBB" w:rsidRPr="007D4107">
                              <w:rPr>
                                <w:color w:val="0070C0"/>
                              </w:rPr>
                              <w:t>Regressor</w:t>
                            </w:r>
                            <w:proofErr w:type="spellEnd"/>
                          </w:p>
                          <w:p w14:paraId="6DD4D299" w14:textId="405F052C" w:rsidR="00B67F04" w:rsidRDefault="00B67F04" w:rsidP="00B67F0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XGBRegressor</w:t>
                            </w:r>
                            <w:proofErr w:type="spellEnd"/>
                            <w:r w:rsidRPr="00D878F8">
                              <w:t>(</w:t>
                            </w:r>
                            <w:proofErr w:type="gramEnd"/>
                            <w:r w:rsidRPr="007D4107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10413D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0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 w:rsidR="00BE7AC3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algorithm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 From all the available options, only name is mandatory. </w:t>
                            </w:r>
                          </w:p>
                          <w:p w14:paraId="3487A69D" w14:textId="4B83B626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10A2A9D" w14:textId="5706E86C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</w:t>
                            </w:r>
                            <w:r w:rsidR="009D1E5B">
                              <w:t xml:space="preserve"> </w:t>
                            </w:r>
                            <w:hyperlink r:id="rId37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E2F490E" w14:textId="549C35DA" w:rsidR="00921F39" w:rsidRDefault="00921F39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</w:t>
                            </w:r>
                            <w:r w:rsidR="00A46592">
                              <w:t xml:space="preserve">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DA26BD" w:rsidRPr="00270408">
                              <w:t>verticapy.</w:t>
                            </w:r>
                            <w:r w:rsidR="00DA26BD">
                              <w:t>machine</w:t>
                            </w:r>
                            <w:proofErr w:type="gramEnd"/>
                            <w:r w:rsidR="00DA26BD">
                              <w:t>_learning.vertic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7E116C66" w14:textId="661203DC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347923">
                              <w:t>model=</w:t>
                            </w:r>
                            <w:proofErr w:type="spellStart"/>
                            <w:proofErr w:type="gramStart"/>
                            <w:r w:rsidR="00347923"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 w:rsidR="00347923">
                              <w:t>(</w:t>
                            </w:r>
                            <w:proofErr w:type="gramEnd"/>
                            <w:r w:rsidR="00E370ED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E370ED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347923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380371">
                              <w:t>,</w:t>
                            </w:r>
                            <w:r w:rsidR="0010413D">
                              <w:t xml:space="preserve"> </w:t>
                            </w:r>
                            <w:proofErr w:type="spellStart"/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380371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ressor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56CCC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10413D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 w:rsidR="00347923">
                              <w:t>)</w:t>
                            </w:r>
                            <w: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16EF9A96" w14:textId="43031D15" w:rsid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97F7728" w14:textId="78147904" w:rsidR="00D831C5" w:rsidRP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A2653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0070C0"/>
                              </w:rPr>
                              <w:t>Classification</w:t>
                            </w:r>
                          </w:p>
                          <w:p w14:paraId="766A3297" w14:textId="5F2C9DD3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Logistic Regression</w:t>
                            </w:r>
                            <w:r w:rsidR="00FB0124">
                              <w:t xml:space="preserve"> </w:t>
                            </w:r>
                            <w:hyperlink r:id="rId38" w:history="1">
                              <w:r w:rsidR="00080BBB" w:rsidRPr="00080BB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80BBB">
                              <w:t xml:space="preserve"> </w:t>
                            </w:r>
                          </w:p>
                          <w:p w14:paraId="447A25B2" w14:textId="2DD85321" w:rsidR="00DC6BE1" w:rsidRPr="002357E5" w:rsidRDefault="00DC6BE1" w:rsidP="00DC6BE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ogisitc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Import the Logistic Regression function.</w:t>
                            </w:r>
                          </w:p>
                          <w:p w14:paraId="6323C73C" w14:textId="05D7FA93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6A356E">
                              <w:t xml:space="preserve">mode = </w:t>
                            </w:r>
                            <w:proofErr w:type="spellStart"/>
                            <w:proofErr w:type="gramStart"/>
                            <w:r w:rsidR="006A356E" w:rsidRPr="007D4107">
                              <w:rPr>
                                <w:color w:val="0070C0"/>
                              </w:rPr>
                              <w:t>LogisticRegression</w:t>
                            </w:r>
                            <w:proofErr w:type="spellEnd"/>
                            <w:r w:rsidR="006A356E">
                              <w:t>(</w:t>
                            </w:r>
                            <w:proofErr w:type="gramEnd"/>
                            <w:r w:rsidR="006A356E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6A356E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6A356E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6A356E">
                              <w:t xml:space="preserve">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enalty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2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,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0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olver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CG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>
                              <w:t>)</w:t>
                            </w:r>
                            <w: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LogisticRegression</w:t>
                            </w:r>
                            <w:proofErr w:type="spellEnd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 object using Vertica LOGISTIC_REG function.</w:t>
                            </w:r>
                          </w:p>
                          <w:p w14:paraId="121623DB" w14:textId="6E9F36B7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5ACF0B4" w14:textId="4192901F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043EEA">
                              <w:t xml:space="preserve"> </w:t>
                            </w:r>
                            <w:hyperlink r:id="rId39" w:history="1">
                              <w:r w:rsidR="00043EEA" w:rsidRPr="00043EEA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43EEA">
                              <w:t xml:space="preserve"> </w:t>
                            </w:r>
                          </w:p>
                          <w:p w14:paraId="22B57855" w14:textId="65C6C9B9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C</w:t>
                            </w:r>
                            <w:proofErr w:type="spellEnd"/>
                          </w:p>
                          <w:p w14:paraId="76DED477" w14:textId="306AD2D1" w:rsidR="00BE7AC3" w:rsidRDefault="00BE7AC3" w:rsidP="00BE7AC3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LinearSV</w:t>
                            </w:r>
                            <w:r w:rsidR="00BC6FE7" w:rsidRPr="007D4107">
                              <w:rPr>
                                <w:color w:val="0070C0"/>
                              </w:rPr>
                              <w:t>C</w:t>
                            </w:r>
                            <w:proofErr w:type="spellEnd"/>
                            <w:r w:rsidRPr="007D4107">
                              <w:rPr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Pr="00270408">
                              <w:t>"</w:t>
                            </w:r>
                            <w:r>
                              <w:t>,</w:t>
                            </w:r>
                            <w:r w:rsidRPr="00BE7AC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.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fit_intercept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True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intercept_mode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ularize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0</w:t>
                            </w:r>
                            <w:r w:rsidRPr="00270408">
                              <w:t>)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LinearSV</w:t>
                            </w:r>
                            <w:r w:rsidR="00CA233B" w:rsidRPr="002357E5">
                              <w:rPr>
                                <w:color w:val="808080" w:themeColor="background1" w:themeShade="80"/>
                              </w:rPr>
                              <w:t>C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D02F63A" w14:textId="32005551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44DD7E" w14:textId="016464E1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andom Forest</w:t>
                            </w:r>
                            <w:r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0" w:history="1">
                              <w:r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F22237" w14:textId="04879D9C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</w:p>
                          <w:p w14:paraId="581739C6" w14:textId="72539E6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  <w:r w:rsidRPr="00D878F8">
                              <w:t>(</w:t>
                            </w:r>
                            <w:proofErr w:type="gramEnd"/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973A63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973A63"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0E1037B3" w14:textId="77777777" w:rsidR="00080BBB" w:rsidRPr="00445FD6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358E8B" w14:textId="455E2E95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XGBoost</w:t>
                            </w:r>
                            <w:proofErr w:type="spellEnd"/>
                            <w:r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1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AA2D08" w14:textId="75F26EBF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Classifier</w:t>
                            </w:r>
                            <w:proofErr w:type="spellEnd"/>
                          </w:p>
                          <w:p w14:paraId="6F8E7122" w14:textId="3B38283C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XGBClassifier</w:t>
                            </w:r>
                            <w:proofErr w:type="spellEnd"/>
                            <w:r w:rsidRPr="00D878F8">
                              <w:t>(</w:t>
                            </w:r>
                            <w:proofErr w:type="gramEnd"/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2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00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lgorithm. From all the available options, only name is mandatory. </w:t>
                            </w:r>
                          </w:p>
                          <w:p w14:paraId="2C10525F" w14:textId="77777777" w:rsidR="00080BBB" w:rsidRP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323F" id="Text Box 18" o:spid="_x0000_s1031" type="#_x0000_t202" style="position:absolute;margin-left:7.4pt;margin-top:14.2pt;width:823.05pt;height:471.2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" filled="f" strokecolor="#0070c0" strokeweight="2.75pt">
                <v:textbox inset="0,0,0,0">
                  <w:txbxContent>
                    <w:p w14:paraId="33F30909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DAE7EDB" w14:textId="01173A0A" w:rsidR="00A40BC0" w:rsidRPr="008644B1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831C5">
                        <w:rPr>
                          <w:color w:val="FFFFFF" w:themeColor="background1"/>
                          <w:shd w:val="clear" w:color="auto" w:fill="0070C0"/>
                        </w:rPr>
                        <w:t>Regression</w:t>
                      </w:r>
                      <w:r w:rsidR="00E370ED">
                        <w:rPr>
                          <w:color w:val="FFFFFF" w:themeColor="background1"/>
                          <w:shd w:val="clear" w:color="auto" w:fill="0070C0"/>
                        </w:rPr>
                        <w:t xml:space="preserve"> – Model Building</w:t>
                      </w:r>
                    </w:p>
                    <w:p w14:paraId="7A455033" w14:textId="6FFC673F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Linear Regression</w:t>
                      </w:r>
                      <w:r w:rsidR="00FB0124">
                        <w:t xml:space="preserve"> </w:t>
                      </w:r>
                      <w:hyperlink r:id="rId42" w:history="1"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(lin</w:t>
                        </w:r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k</w:t>
                        </w:r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)</w:t>
                        </w:r>
                      </w:hyperlink>
                      <w:r w:rsidR="00FB0124">
                        <w:t xml:space="preserve"> </w:t>
                      </w:r>
                    </w:p>
                    <w:p w14:paraId="5022C104" w14:textId="167ACE19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270408" w:rsidRPr="009D6415">
                        <w:rPr>
                          <w:color w:val="FF0000"/>
                        </w:rPr>
                        <w:t>from</w:t>
                      </w:r>
                      <w:r w:rsidR="00270408" w:rsidRPr="00270408">
                        <w:t xml:space="preserve"> </w:t>
                      </w:r>
                      <w:proofErr w:type="spellStart"/>
                      <w:proofErr w:type="gramStart"/>
                      <w:r w:rsidR="00270408" w:rsidRPr="00270408">
                        <w:t>verticapy.</w:t>
                      </w:r>
                      <w:r w:rsidR="0002546B">
                        <w:t>machine</w:t>
                      </w:r>
                      <w:proofErr w:type="gramEnd"/>
                      <w:r w:rsidR="0002546B">
                        <w:t>_learning.vertica</w:t>
                      </w:r>
                      <w:proofErr w:type="spellEnd"/>
                      <w:r w:rsidR="00270408" w:rsidRPr="00270408">
                        <w:t xml:space="preserve"> </w:t>
                      </w:r>
                      <w:r w:rsidR="00270408" w:rsidRPr="009D6415">
                        <w:rPr>
                          <w:color w:val="FF0000"/>
                        </w:rPr>
                        <w:t>import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70408" w:rsidRPr="002357E5">
                        <w:rPr>
                          <w:color w:val="808080" w:themeColor="background1" w:themeShade="80"/>
                        </w:rPr>
                        <w:t>Import the Linear Regression function.</w:t>
                      </w:r>
                    </w:p>
                    <w:p w14:paraId="7669590E" w14:textId="15C5D931" w:rsidR="00270408" w:rsidRDefault="00270408" w:rsidP="00270408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Pr="00270408">
                        <w:t>(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proofErr w:type="gramStart"/>
                      <w:r w:rsidRPr="00F84039">
                        <w:rPr>
                          <w:color w:val="E36C0A" w:themeColor="accent6" w:themeShade="BF"/>
                        </w:rPr>
                        <w:t>public.Name</w:t>
                      </w:r>
                      <w:proofErr w:type="gramEnd"/>
                      <w:r w:rsidRPr="00F84039">
                        <w:rPr>
                          <w:color w:val="E36C0A" w:themeColor="accent6" w:themeShade="BF"/>
                        </w:rPr>
                        <w:t>_of_Model</w:t>
                      </w:r>
                      <w:proofErr w:type="spellEnd"/>
                      <w:r w:rsidRPr="00270408">
                        <w:t>"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Build a Linear Regression model.</w:t>
                      </w:r>
                    </w:p>
                    <w:p w14:paraId="7D2C52C5" w14:textId="371C0DEE" w:rsidR="00270408" w:rsidRPr="00445FD6" w:rsidRDefault="00270408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E4660B3" w14:textId="1B780081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445FD6">
                        <w:t xml:space="preserve"> </w:t>
                      </w:r>
                      <w:hyperlink r:id="rId43" w:history="1">
                        <w:r w:rsidR="00445FD6" w:rsidRPr="00445FD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445FD6">
                        <w:t xml:space="preserve"> </w:t>
                      </w:r>
                    </w:p>
                    <w:p w14:paraId="643D2C01" w14:textId="252B8BC4" w:rsidR="00BC6FE7" w:rsidRDefault="00BC6FE7" w:rsidP="00BC6FE7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02546B" w:rsidRPr="00270408">
                        <w:t>verticapy.</w:t>
                      </w:r>
                      <w:r w:rsidR="0002546B">
                        <w:t>machine</w:t>
                      </w:r>
                      <w:proofErr w:type="gramEnd"/>
                      <w:r w:rsidR="0002546B">
                        <w:t>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R</w:t>
                      </w:r>
                      <w:proofErr w:type="spellEnd"/>
                    </w:p>
                    <w:p w14:paraId="4CF8A272" w14:textId="0F8F6579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445FD6" w:rsidRPr="00270408">
                        <w:t xml:space="preserve">model = </w:t>
                      </w:r>
                      <w:proofErr w:type="spellStart"/>
                      <w:proofErr w:type="gramStart"/>
                      <w:r w:rsidR="00445FD6" w:rsidRPr="007D4107">
                        <w:rPr>
                          <w:color w:val="0070C0"/>
                        </w:rPr>
                        <w:t>Linear</w:t>
                      </w:r>
                      <w:r w:rsidR="00712FD9" w:rsidRPr="007D4107">
                        <w:rPr>
                          <w:color w:val="0070C0"/>
                        </w:rPr>
                        <w:t>SVR</w:t>
                      </w:r>
                      <w:proofErr w:type="spellEnd"/>
                      <w:r w:rsidR="00712FD9">
                        <w:t>(</w:t>
                      </w:r>
                      <w:proofErr w:type="gramEnd"/>
                      <w:r w:rsidR="00445FD6" w:rsidRPr="00672E58">
                        <w:rPr>
                          <w:color w:val="7030A0"/>
                        </w:rPr>
                        <w:t>name</w:t>
                      </w:r>
                      <w:r w:rsidR="00445FD6" w:rsidRPr="00270408">
                        <w:t>="</w:t>
                      </w:r>
                      <w:proofErr w:type="spellStart"/>
                      <w:r w:rsidR="00445FD6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445FD6" w:rsidRPr="00270408">
                        <w:t>"</w:t>
                      </w:r>
                      <w:r w:rsidR="00445FD6">
                        <w:t>,</w:t>
                      </w:r>
                      <w:r w:rsidR="00445FD6" w:rsidRPr="00445FD6">
                        <w:t xml:space="preserve"> </w:t>
                      </w:r>
                      <w:proofErr w:type="spellStart"/>
                      <w:r w:rsidR="00445FD6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acceptable_error_margin</w:t>
                      </w:r>
                      <w:proofErr w:type="spellEnd"/>
                      <w:r w:rsidR="00445FD6" w:rsidRPr="00F84039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 w:rsidR="00445FD6" w:rsidRPr="00270408">
                        <w:t>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="00445FD6" w:rsidRPr="002357E5">
                        <w:rPr>
                          <w:color w:val="808080" w:themeColor="background1" w:themeShade="80"/>
                        </w:rPr>
                        <w:t>LinearSVR</w:t>
                      </w:r>
                      <w:proofErr w:type="spellEnd"/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2E09F26" w14:textId="623A78CB" w:rsidR="00D831C5" w:rsidRPr="00445FD6" w:rsidRDefault="003F0473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  <w:r>
                        <w:t xml:space="preserve"> </w:t>
                      </w:r>
                    </w:p>
                    <w:p w14:paraId="3DE9A668" w14:textId="73D7C7C2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Random Forest</w:t>
                      </w:r>
                      <w:r w:rsidR="00502704"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4" w:history="1">
                        <w:r w:rsidR="00502704" w:rsidRPr="0050270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02704">
                        <w:t xml:space="preserve"> </w:t>
                      </w:r>
                    </w:p>
                    <w:p w14:paraId="67B9FA7F" w14:textId="58376F32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02546B" w:rsidRPr="00270408">
                        <w:t>verticapy.</w:t>
                      </w:r>
                      <w:r w:rsidR="0002546B">
                        <w:t>machine</w:t>
                      </w:r>
                      <w:proofErr w:type="gramEnd"/>
                      <w:r w:rsidR="0002546B">
                        <w:t>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 xml:space="preserve">import </w:t>
                      </w:r>
                      <w:proofErr w:type="spellStart"/>
                      <w:r w:rsidR="007D4107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</w:p>
                    <w:p w14:paraId="47A1CC15" w14:textId="44B936BF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D878F8" w:rsidRPr="00D878F8">
                        <w:t xml:space="preserve">model = </w:t>
                      </w:r>
                      <w:proofErr w:type="spellStart"/>
                      <w:proofErr w:type="gramStart"/>
                      <w:r w:rsidR="00D878F8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  <w:r w:rsidR="00D878F8" w:rsidRPr="00D878F8">
                        <w:t>(</w:t>
                      </w:r>
                      <w:proofErr w:type="gramEnd"/>
                      <w:r w:rsidR="00D878F8" w:rsidRPr="00672E58">
                        <w:rPr>
                          <w:color w:val="7030A0"/>
                        </w:rPr>
                        <w:t>name</w:t>
                      </w:r>
                      <w:r w:rsidR="00D878F8" w:rsidRPr="00973A63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D878F8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 w:rsidR="00D878F8" w:rsidRPr="00973A63">
                        <w:t xml:space="preserve">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="00D878F8"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43D42DB1" w14:textId="251F157A" w:rsidR="00D831C5" w:rsidRPr="00445FD6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530F9ED7" w14:textId="6FD72E43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 w:rsidR="00A26536">
                        <w:t>XGBoost</w:t>
                      </w:r>
                      <w:proofErr w:type="spellEnd"/>
                      <w:r w:rsidR="009D1E5B"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5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1730B32" w14:textId="304FD17C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02546B" w:rsidRPr="00270408">
                        <w:t>verticapy.</w:t>
                      </w:r>
                      <w:r w:rsidR="0002546B">
                        <w:t>machine</w:t>
                      </w:r>
                      <w:proofErr w:type="gramEnd"/>
                      <w:r w:rsidR="0002546B">
                        <w:t>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</w:t>
                      </w:r>
                      <w:r w:rsidR="00080BBB" w:rsidRPr="007D4107">
                        <w:rPr>
                          <w:color w:val="0070C0"/>
                        </w:rPr>
                        <w:t>Regressor</w:t>
                      </w:r>
                      <w:proofErr w:type="spellEnd"/>
                    </w:p>
                    <w:p w14:paraId="6DD4D299" w14:textId="405F052C" w:rsidR="00B67F04" w:rsidRDefault="00B67F04" w:rsidP="00B67F0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XGBRegressor</w:t>
                      </w:r>
                      <w:proofErr w:type="spellEnd"/>
                      <w:r w:rsidRPr="00D878F8">
                        <w:t>(</w:t>
                      </w:r>
                      <w:proofErr w:type="gramEnd"/>
                      <w:r w:rsidRPr="007D4107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10413D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00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 w:rsidR="00BE7AC3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="00347923"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>algorithm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 From all the available options, only name is mandatory. </w:t>
                      </w:r>
                    </w:p>
                    <w:p w14:paraId="3487A69D" w14:textId="4B83B626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10A2A9D" w14:textId="5706E86C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</w:t>
                      </w:r>
                      <w:r w:rsidR="009D1E5B">
                        <w:t xml:space="preserve"> </w:t>
                      </w:r>
                      <w:hyperlink r:id="rId46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E2F490E" w14:textId="549C35DA" w:rsidR="00921F39" w:rsidRDefault="00921F39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</w:t>
                      </w:r>
                      <w:r w:rsidR="00A46592">
                        <w:t xml:space="preserve">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DA26BD" w:rsidRPr="00270408">
                        <w:t>verticapy.</w:t>
                      </w:r>
                      <w:r w:rsidR="00DA26BD">
                        <w:t>machine</w:t>
                      </w:r>
                      <w:proofErr w:type="gramEnd"/>
                      <w:r w:rsidR="00DA26BD">
                        <w:t>_learning.vertica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7E116C66" w14:textId="661203DC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347923">
                        <w:t>model=</w:t>
                      </w:r>
                      <w:proofErr w:type="spellStart"/>
                      <w:proofErr w:type="gramStart"/>
                      <w:r w:rsidR="00347923"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 w:rsidR="00347923">
                        <w:t>(</w:t>
                      </w:r>
                      <w:proofErr w:type="gramEnd"/>
                      <w:r w:rsidR="00E370ED" w:rsidRPr="00690AA3">
                        <w:rPr>
                          <w:color w:val="7030A0"/>
                        </w:rPr>
                        <w:t>name</w:t>
                      </w:r>
                      <w:r w:rsidR="00E370ED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347923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380371">
                        <w:t>,</w:t>
                      </w:r>
                      <w:r w:rsidR="0010413D">
                        <w:t xml:space="preserve"> </w:t>
                      </w:r>
                      <w:proofErr w:type="spellStart"/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380371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ressor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56CCC" w:rsidRPr="00690AA3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10413D" w:rsidRPr="00690AA3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 w:rsidR="00347923">
                        <w:t>)</w:t>
                      </w:r>
                      <w: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16EF9A96" w14:textId="43031D15" w:rsidR="00D831C5" w:rsidRDefault="00D831C5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97F7728" w14:textId="78147904" w:rsidR="00D831C5" w:rsidRPr="00D831C5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A2653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0070C0"/>
                        </w:rPr>
                        <w:t>Classification</w:t>
                      </w:r>
                    </w:p>
                    <w:p w14:paraId="766A3297" w14:textId="5F2C9DD3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Logistic Regression</w:t>
                      </w:r>
                      <w:r w:rsidR="00FB0124">
                        <w:t xml:space="preserve"> </w:t>
                      </w:r>
                      <w:hyperlink r:id="rId47" w:history="1">
                        <w:r w:rsidR="00080BBB" w:rsidRPr="00080BB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80BBB">
                        <w:t xml:space="preserve"> </w:t>
                      </w:r>
                    </w:p>
                    <w:p w14:paraId="447A25B2" w14:textId="2DD85321" w:rsidR="00DC6BE1" w:rsidRPr="002357E5" w:rsidRDefault="00DC6BE1" w:rsidP="00DC6BE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 w:rsidRPr="00270408"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 w:rsidRPr="00270408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ogisitc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Import the Logistic Regression function.</w:t>
                      </w:r>
                    </w:p>
                    <w:p w14:paraId="6323C73C" w14:textId="05D7FA93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6A356E">
                        <w:t xml:space="preserve">mode = </w:t>
                      </w:r>
                      <w:proofErr w:type="spellStart"/>
                      <w:proofErr w:type="gramStart"/>
                      <w:r w:rsidR="006A356E" w:rsidRPr="007D4107">
                        <w:rPr>
                          <w:color w:val="0070C0"/>
                        </w:rPr>
                        <w:t>LogisticRegression</w:t>
                      </w:r>
                      <w:proofErr w:type="spellEnd"/>
                      <w:r w:rsidR="006A356E">
                        <w:t>(</w:t>
                      </w:r>
                      <w:proofErr w:type="gramEnd"/>
                      <w:r w:rsidR="006A356E" w:rsidRPr="00690AA3">
                        <w:rPr>
                          <w:color w:val="7030A0"/>
                        </w:rPr>
                        <w:t>name</w:t>
                      </w:r>
                      <w:r w:rsidR="006A356E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6A356E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6A356E">
                        <w:t xml:space="preserve">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penalty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2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,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00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olver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CG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>
                        <w:t>)</w:t>
                      </w:r>
                      <w: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6A356E" w:rsidRPr="002357E5">
                        <w:rPr>
                          <w:color w:val="808080" w:themeColor="background1" w:themeShade="80"/>
                        </w:rPr>
                        <w:t>LogisticRegression</w:t>
                      </w:r>
                      <w:proofErr w:type="spellEnd"/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 object using Vertica LOGISTIC_REG function.</w:t>
                      </w:r>
                    </w:p>
                    <w:p w14:paraId="121623DB" w14:textId="6E9F36B7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5ACF0B4" w14:textId="4192901F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043EEA">
                        <w:t xml:space="preserve"> </w:t>
                      </w:r>
                      <w:hyperlink r:id="rId48" w:history="1">
                        <w:r w:rsidR="00043EEA" w:rsidRPr="00043EEA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43EEA">
                        <w:t xml:space="preserve"> </w:t>
                      </w:r>
                    </w:p>
                    <w:p w14:paraId="22B57855" w14:textId="65C6C9B9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C</w:t>
                      </w:r>
                      <w:proofErr w:type="spellEnd"/>
                    </w:p>
                    <w:p w14:paraId="76DED477" w14:textId="306AD2D1" w:rsidR="00BE7AC3" w:rsidRDefault="00BE7AC3" w:rsidP="00BE7AC3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LinearSV</w:t>
                      </w:r>
                      <w:r w:rsidR="00BC6FE7" w:rsidRPr="007D4107">
                        <w:rPr>
                          <w:color w:val="0070C0"/>
                        </w:rPr>
                        <w:t>C</w:t>
                      </w:r>
                      <w:proofErr w:type="spellEnd"/>
                      <w:r w:rsidRPr="007D4107">
                        <w:rPr>
                          <w:color w:val="0070C0"/>
                        </w:rPr>
                        <w:t>(</w:t>
                      </w:r>
                      <w:proofErr w:type="gramEnd"/>
                      <w:r w:rsidRPr="00690AA3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Pr="00270408">
                        <w:t>"</w:t>
                      </w:r>
                      <w:r>
                        <w:t>,</w:t>
                      </w:r>
                      <w:r w:rsidRPr="00BE7AC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.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fit_intercept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 True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intercept_mode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ularize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0</w:t>
                      </w:r>
                      <w:r w:rsidRPr="00270408">
                        <w:t>)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LinearSV</w:t>
                      </w:r>
                      <w:r w:rsidR="00CA233B" w:rsidRPr="002357E5">
                        <w:rPr>
                          <w:color w:val="808080" w:themeColor="background1" w:themeShade="80"/>
                        </w:rPr>
                        <w:t>C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D02F63A" w14:textId="32005551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7844DD7E" w14:textId="016464E1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andom Forest</w:t>
                      </w:r>
                      <w:r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9" w:history="1">
                        <w:r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04F22237" w14:textId="04879D9C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</w:p>
                    <w:p w14:paraId="581739C6" w14:textId="72539E6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  <w:r w:rsidRPr="00D878F8">
                        <w:t>(</w:t>
                      </w:r>
                      <w:proofErr w:type="gramEnd"/>
                      <w:r w:rsidRPr="00690AA3">
                        <w:rPr>
                          <w:color w:val="7030A0"/>
                        </w:rPr>
                        <w:t>name</w:t>
                      </w:r>
                      <w:r w:rsidRPr="00973A63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Pr="00973A63"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0E1037B3" w14:textId="77777777" w:rsidR="00080BBB" w:rsidRPr="00445FD6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F358E8B" w14:textId="455E2E95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>
                        <w:t>XGBoost</w:t>
                      </w:r>
                      <w:proofErr w:type="spellEnd"/>
                      <w:r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0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64AA2D08" w14:textId="75F26EBF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Classifier</w:t>
                      </w:r>
                      <w:proofErr w:type="spellEnd"/>
                    </w:p>
                    <w:p w14:paraId="6F8E7122" w14:textId="3B38283C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XGBClassifier</w:t>
                      </w:r>
                      <w:proofErr w:type="spellEnd"/>
                      <w:r w:rsidRPr="00D878F8">
                        <w:t>(</w:t>
                      </w:r>
                      <w:proofErr w:type="gramEnd"/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2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00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lgorithm. From all the available options, only name is mandatory. </w:t>
                      </w:r>
                    </w:p>
                    <w:p w14:paraId="2C10525F" w14:textId="77777777" w:rsidR="00080BBB" w:rsidRP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BC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D76650" wp14:editId="03C32B8A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38A4" w14:textId="77777777" w:rsidR="00A40BC0" w:rsidRPr="003C0252" w:rsidRDefault="00A40BC0" w:rsidP="00A40BC0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650" id="Text Box 19" o:spid="_x0000_s1032" type="#_x0000_t202" style="position:absolute;margin-left:793.45pt;margin-top:9.3pt;width:34.8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" filled="f" stroked="f">
                <v:textbox inset="0,0,0,0">
                  <w:txbxContent>
                    <w:p w14:paraId="042638A4" w14:textId="77777777" w:rsidR="00A40BC0" w:rsidRPr="003C0252" w:rsidRDefault="00A40BC0" w:rsidP="00A40BC0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DEDC" w14:textId="63CD767D" w:rsidR="00A40BC0" w:rsidRDefault="00A40BC0" w:rsidP="00A40BC0">
      <w:pPr>
        <w:pStyle w:val="BodyText"/>
        <w:spacing w:before="3" w:line="276" w:lineRule="auto"/>
        <w:ind w:left="108"/>
      </w:pPr>
    </w:p>
    <w:p w14:paraId="03189E47" w14:textId="43E5A6B6" w:rsidR="00A40BC0" w:rsidRDefault="00A40BC0" w:rsidP="00A40BC0">
      <w:pPr>
        <w:pStyle w:val="Heading1"/>
        <w:spacing w:line="276" w:lineRule="auto"/>
        <w:ind w:left="0"/>
        <w:rPr>
          <w:spacing w:val="-2"/>
        </w:rPr>
      </w:pPr>
    </w:p>
    <w:p w14:paraId="627CC31D" w14:textId="074656E9" w:rsidR="00A40BC0" w:rsidRDefault="00A40BC0" w:rsidP="00A40BC0">
      <w:pPr>
        <w:pStyle w:val="BodyText"/>
        <w:spacing w:before="0"/>
      </w:pPr>
    </w:p>
    <w:p w14:paraId="5831CBF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64D9A19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8A9C574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E98C2C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F385EF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BBDB3D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4A3500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935E05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1B8E13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2E8DCC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4025D0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BD549E2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63253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164ACEC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D90E85B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DC15C0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7591217" w14:textId="0934CEE5" w:rsidR="00D831C5" w:rsidRDefault="00080BBB" w:rsidP="00080BBB">
      <w:pPr>
        <w:pStyle w:val="BodyText"/>
        <w:tabs>
          <w:tab w:val="left" w:pos="1624"/>
        </w:tabs>
        <w:spacing w:before="0" w:line="360" w:lineRule="auto"/>
        <w:ind w:left="0"/>
        <w:rPr>
          <w:noProof/>
          <w:sz w:val="20"/>
        </w:rPr>
      </w:pPr>
      <w:r>
        <w:rPr>
          <w:noProof/>
          <w:sz w:val="20"/>
        </w:rPr>
        <w:tab/>
      </w:r>
    </w:p>
    <w:p w14:paraId="7E78C53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F3FA5D3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0FE453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D3C54E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91BC54D" w14:textId="6F298000" w:rsidR="00DC6BE1" w:rsidRDefault="00DC6BE1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208453" w14:textId="48813599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F5CEA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604C55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B4B4F9" wp14:editId="3926BEAE">
                <wp:simplePos x="0" y="0"/>
                <wp:positionH relativeFrom="column">
                  <wp:posOffset>100528</wp:posOffset>
                </wp:positionH>
                <wp:positionV relativeFrom="paragraph">
                  <wp:posOffset>28929</wp:posOffset>
                </wp:positionV>
                <wp:extent cx="10452735" cy="2130383"/>
                <wp:effectExtent l="19050" t="19050" r="247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21303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6F81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32F062C3" w14:textId="547C866D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</w:t>
                            </w:r>
                            <w:r w:rsidR="008B2527">
                              <w:t>classification</w:t>
                            </w:r>
                            <w:r>
                              <w:t xml:space="preserve"> </w:t>
                            </w:r>
                            <w:hyperlink r:id="rId51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B09947A" w14:textId="7B3951E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4991EAA8" w14:textId="70B57149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ulti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7DE3FCCE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E6DFBD2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C625C43" w14:textId="77777777" w:rsidR="0060768D" w:rsidRPr="008644B1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ustering</w:t>
                            </w:r>
                          </w:p>
                          <w:p w14:paraId="647A6049" w14:textId="6C0C7F32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ighbors </w:t>
                            </w:r>
                            <w:hyperlink r:id="rId52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5CCCABA" w14:textId="4E003ED6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</w:p>
                          <w:p w14:paraId="5C8A2539" w14:textId="3A6FF7A4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5C1B29">
                              <w:t xml:space="preserve"> 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neighb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KNeighborsClassifie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neighbors algorithm. </w:t>
                            </w:r>
                          </w:p>
                          <w:p w14:paraId="3AC2EBE0" w14:textId="77777777" w:rsidR="0060768D" w:rsidRPr="00C25D34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DFC6FE" w14:textId="358A21AA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arest centroid </w:t>
                            </w:r>
                            <w:hyperlink r:id="rId53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E1D737" w14:textId="49DD95CC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8B2527" w:rsidRPr="00270408">
                              <w:t>verticapy.</w:t>
                            </w:r>
                            <w:r w:rsidR="008B2527">
                              <w:t>machine</w:t>
                            </w:r>
                            <w:proofErr w:type="gramEnd"/>
                            <w:r w:rsidR="008B2527">
                              <w:t>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</w:p>
                          <w:p w14:paraId="1C0A23C3" w14:textId="6B23181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C25D34">
                              <w:t xml:space="preserve"> </w:t>
                            </w:r>
                            <w:proofErr w:type="spellStart"/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NearestCentroid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centroid algorithm. </w:t>
                            </w:r>
                          </w:p>
                          <w:p w14:paraId="340C6BEB" w14:textId="77777777" w:rsidR="0060768D" w:rsidRPr="004F1E62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B4F9" id="Text Box 3" o:spid="_x0000_s1033" type="#_x0000_t202" style="position:absolute;margin-left:7.9pt;margin-top:2.3pt;width:823.05pt;height:167.75pt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" filled="f" strokecolor="#0070c0" strokeweight="2.75pt">
                <v:textbox inset="0,0,0,0">
                  <w:txbxContent>
                    <w:p w14:paraId="64176F81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32F062C3" w14:textId="547C866D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</w:t>
                      </w:r>
                      <w:r w:rsidR="008B2527">
                        <w:t>classification</w:t>
                      </w:r>
                      <w:r>
                        <w:t xml:space="preserve"> </w:t>
                      </w:r>
                      <w:hyperlink r:id="rId54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B09947A" w14:textId="7B3951E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4991EAA8" w14:textId="70B57149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>
                        <w:t>(</w:t>
                      </w:r>
                      <w:proofErr w:type="gramEnd"/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ulti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7DE3FCCE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E6DFBD2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C625C43" w14:textId="77777777" w:rsidR="0060768D" w:rsidRPr="008644B1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ustering</w:t>
                      </w:r>
                    </w:p>
                    <w:p w14:paraId="647A6049" w14:textId="6C0C7F32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ighbors </w:t>
                      </w:r>
                      <w:hyperlink r:id="rId55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5CCCABA" w14:textId="4E003ED6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</w:p>
                    <w:p w14:paraId="5C8A2539" w14:textId="3A6FF7A4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5C1B29">
                        <w:t xml:space="preserve">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  <w:r>
                        <w:t>(</w:t>
                      </w:r>
                      <w:proofErr w:type="gramEnd"/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_neighb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KNeighborsClassifie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neighbors algorithm. </w:t>
                      </w:r>
                    </w:p>
                    <w:p w14:paraId="3AC2EBE0" w14:textId="77777777" w:rsidR="0060768D" w:rsidRPr="00C25D34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2DFC6FE" w14:textId="358A21AA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arest centroid </w:t>
                      </w:r>
                      <w:hyperlink r:id="rId56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E1D737" w14:textId="49DD95CC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</w:p>
                    <w:p w14:paraId="1C0A23C3" w14:textId="6B23181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C25D34">
                        <w:t xml:space="preserve">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  <w:r>
                        <w:t>(</w:t>
                      </w:r>
                      <w:proofErr w:type="gramEnd"/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NearestCentroid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centroid algorithm. </w:t>
                      </w:r>
                    </w:p>
                    <w:p w14:paraId="340C6BEB" w14:textId="77777777" w:rsidR="0060768D" w:rsidRPr="004F1E62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26B32" w14:textId="77777777" w:rsidR="0060768D" w:rsidRDefault="0060768D" w:rsidP="0060768D">
      <w:pPr>
        <w:rPr>
          <w:noProof/>
          <w:sz w:val="20"/>
          <w:szCs w:val="18"/>
        </w:rPr>
      </w:pPr>
    </w:p>
    <w:p w14:paraId="3DA754E6" w14:textId="77777777" w:rsidR="0060768D" w:rsidRPr="00634AF3" w:rsidRDefault="0060768D" w:rsidP="0060768D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5770DF6F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20388409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4818CADA" w14:textId="77777777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B53467A" w14:textId="300BF7F6" w:rsidR="005C1B29" w:rsidRDefault="005C1B29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C38AB1" w14:textId="0EB95FED" w:rsidR="005C1B29" w:rsidRDefault="005C1B29" w:rsidP="005C1B29">
      <w:pPr>
        <w:rPr>
          <w:noProof/>
          <w:sz w:val="20"/>
          <w:szCs w:val="18"/>
        </w:rPr>
      </w:pPr>
    </w:p>
    <w:p w14:paraId="7CAC7001" w14:textId="571FA7B7" w:rsidR="005C1B29" w:rsidRPr="00634AF3" w:rsidRDefault="005C1B29" w:rsidP="00C25D34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</w:t>
      </w:r>
      <w:r w:rsidR="00C25D34">
        <w:rPr>
          <w:b/>
          <w:bCs/>
        </w:rPr>
        <w:tab/>
      </w:r>
    </w:p>
    <w:p w14:paraId="7E51D00B" w14:textId="0DBBA4C8" w:rsidR="005C1B29" w:rsidRDefault="005C1B29" w:rsidP="005C1B29">
      <w:pPr>
        <w:tabs>
          <w:tab w:val="left" w:pos="2160"/>
        </w:tabs>
        <w:rPr>
          <w:b/>
          <w:bCs/>
        </w:rPr>
      </w:pPr>
    </w:p>
    <w:p w14:paraId="23A7359A" w14:textId="5F275401" w:rsidR="005C1B29" w:rsidRDefault="005C1B29" w:rsidP="005C1B29">
      <w:pPr>
        <w:tabs>
          <w:tab w:val="left" w:pos="2160"/>
        </w:tabs>
        <w:rPr>
          <w:b/>
          <w:bCs/>
        </w:rPr>
      </w:pPr>
    </w:p>
    <w:p w14:paraId="7A7CE59C" w14:textId="5C102E69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769227E" wp14:editId="433A29C3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DD8E" w14:textId="1A5D74B3" w:rsidR="00BB13FD" w:rsidRDefault="00BB13FD" w:rsidP="00BB13FD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itting, Predicting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Evaluating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227E" id="Text Box 12" o:spid="_x0000_s1034" type="#_x0000_t202" style="position:absolute;margin-left:12.95pt;margin-top:28.35pt;width:816pt;height:12.2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Db4VYt8QEAAMI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58ADD8E" w14:textId="1A5D74B3" w:rsidR="00BB13FD" w:rsidRDefault="00BB13FD" w:rsidP="00BB13FD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 xml:space="preserve">Fitting, Predicting and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Evaluating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>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FED89" w14:textId="73D1490F" w:rsidR="00BB13FD" w:rsidRDefault="004901FE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739C0" wp14:editId="020FC1B9">
                <wp:simplePos x="0" y="0"/>
                <wp:positionH relativeFrom="column">
                  <wp:posOffset>102870</wp:posOffset>
                </wp:positionH>
                <wp:positionV relativeFrom="paragraph">
                  <wp:posOffset>299943</wp:posOffset>
                </wp:positionV>
                <wp:extent cx="10452735" cy="3850691"/>
                <wp:effectExtent l="19050" t="19050" r="2476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385069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E33F" w14:textId="77777777" w:rsidR="00BB13FD" w:rsidRPr="005D686C" w:rsidRDefault="00BB13FD" w:rsidP="00BB13F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AB7BF40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630A1D0" w14:textId="3EF023A3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/Classification – Model Prediction</w:t>
                            </w:r>
                          </w:p>
                          <w:p w14:paraId="52BC7ECE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itting</w:t>
                            </w:r>
                          </w:p>
                          <w:p w14:paraId="2459814D" w14:textId="3913A1F1" w:rsid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proofErr w:type="gram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1A127C">
                              <w:t xml:space="preserve"> </w:t>
                            </w:r>
                            <w:r>
                              <w:t>,</w:t>
                            </w:r>
                            <w:r w:rsidR="009C74DC">
                              <w:t xml:space="preserve"> </w:t>
                            </w:r>
                            <w:r>
                              <w:t>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dependent_co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18C21FFF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ediction</w:t>
                            </w:r>
                          </w:p>
                          <w:p w14:paraId="6EE9D413" w14:textId="5097896A" w:rsidR="002D6BEE" w:rsidRP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proofErr w:type="gram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predic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 w:rsidRPr="00452476">
                              <w:t>,</w:t>
                            </w:r>
                            <w:r w:rsidR="00452476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X</w:t>
                            </w:r>
                            <w:r>
                              <w:t>=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pred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Predicts and adds those values inside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the new name of prediction columns.</w:t>
                            </w:r>
                          </w:p>
                          <w:p w14:paraId="29CE6D0B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6F39FC49" w14:textId="2688D665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B7C81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l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trics</w:t>
                            </w:r>
                            <w:r w:rsidR="00185E0B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</w:p>
                          <w:p w14:paraId="4351069C" w14:textId="7E6463BC" w:rsidR="00390747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185E0B">
                              <w:t xml:space="preserve">Link to all </w:t>
                            </w:r>
                            <w:r w:rsidR="00185E0B">
                              <w:fldChar w:fldCharType="begin"/>
                            </w:r>
                            <w:r w:rsidR="00BA43C1">
                              <w:instrText>HYPERLINK "https://www.vertica.com/python/documentation/1.1.x/html/machine_learning_metrics.html"</w:instrText>
                            </w:r>
                            <w:r w:rsidR="00185E0B">
                              <w:fldChar w:fldCharType="separate"/>
                            </w:r>
                            <w:r w:rsidR="00185E0B" w:rsidRPr="00390747">
                              <w:rPr>
                                <w:rStyle w:val="Hyperlink"/>
                                <w:b w:val="0"/>
                                <w:bCs w:val="0"/>
                              </w:rPr>
                              <w:t>(l</w:t>
                            </w:r>
                            <w:r w:rsidR="00185E0B" w:rsidRPr="00390747">
                              <w:rPr>
                                <w:rStyle w:val="Hyperlink"/>
                                <w:b w:val="0"/>
                                <w:bCs w:val="0"/>
                              </w:rPr>
                              <w:t>i</w:t>
                            </w:r>
                            <w:r w:rsidR="00185E0B" w:rsidRPr="00390747">
                              <w:rPr>
                                <w:rStyle w:val="Hyperlink"/>
                                <w:b w:val="0"/>
                                <w:bCs w:val="0"/>
                              </w:rPr>
                              <w:t>n</w:t>
                            </w:r>
                            <w:r w:rsidR="00185E0B" w:rsidRPr="00390747">
                              <w:rPr>
                                <w:rStyle w:val="Hyperlink"/>
                                <w:b w:val="0"/>
                                <w:bCs w:val="0"/>
                              </w:rPr>
                              <w:t>k</w:t>
                            </w:r>
                            <w:r w:rsidR="00185E0B" w:rsidRPr="00390747">
                              <w:rPr>
                                <w:rStyle w:val="Hyperlink"/>
                                <w:b w:val="0"/>
                                <w:bCs w:val="0"/>
                              </w:rPr>
                              <w:t>)</w:t>
                            </w:r>
                            <w:r w:rsidR="00185E0B">
                              <w:rPr>
                                <w:rStyle w:val="Hyperlink"/>
                                <w:b w:val="0"/>
                                <w:bCs w:val="0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232"/>
                              <w:gridCol w:w="3233"/>
                              <w:gridCol w:w="3233"/>
                              <w:gridCol w:w="3233"/>
                            </w:tblGrid>
                            <w:tr w:rsidR="00390747" w14:paraId="5F4A7C83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16777374" w14:textId="3A0CA62D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Mean Squared Error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F94E860" w14:textId="1A89FBC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EA3B6C5" w14:textId="3A8D38A5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aic</w:t>
                                  </w:r>
                                  <w:proofErr w:type="spellEnd"/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39A75BD7" w14:textId="56C2D7A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b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647B0A64" w14:textId="0BD6EC1F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lained Varianc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0C63D6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479793CB" w14:textId="051D9BE3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se</w:t>
                                  </w:r>
                                  <w:proofErr w:type="spellEnd"/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D0DA34C" w14:textId="22D0E29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2F3E5834" w14:textId="6DCFC93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a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5CA8235" w14:textId="067657E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b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4F1F163" w14:textId="4FDAA8F6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va</w:t>
                                  </w:r>
                                  <w:r w:rsidRPr="00BD23ED">
                                    <w:rPr>
                                      <w:color w:val="E36C0A" w:themeColor="accent6" w:themeShade="BF"/>
                                    </w:rPr>
                                    <w:t>r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  <w:tr w:rsidR="00390747" w14:paraId="00FDF3B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6D44EFC9" w14:textId="0E88A53B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x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8AFD8E6" w14:textId="4B72CF5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 adjusted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D20B22A" w14:textId="0851F6B9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A5FE174" w14:textId="0ED7CFF7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Median Absolute Error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B590411" w14:textId="4F2D105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an Absolute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CE58EAD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297B90C5" w14:textId="31717DDE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ax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46D8E84" w14:textId="61C05F4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a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A011EBA" w14:textId="5FEE8602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ms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804B3AE" w14:textId="488BEC83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76DDDE0" w14:textId="03D79BB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proofErr w:type="gram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proofErr w:type="gram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="00287EDD"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7A1F940" w14:textId="77777777" w:rsidR="00DB7C81" w:rsidRDefault="00BB13FD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BE3B29C" w14:textId="2A721B22" w:rsidR="00DB7C81" w:rsidRPr="008644B1" w:rsidRDefault="00DB7C81" w:rsidP="00DB7C81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assification-specific Metrics</w:t>
                            </w:r>
                          </w:p>
                          <w:p w14:paraId="19480AE0" w14:textId="01C30B79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Confusion Matrix</w:t>
                            </w:r>
                            <w:r w:rsidR="000514B6">
                              <w:t xml:space="preserve"> </w:t>
                            </w:r>
                            <w:hyperlink r:id="rId57" w:history="1">
                              <w:r w:rsidR="00185E0B" w:rsidRPr="00185E0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85E0B">
                              <w:t xml:space="preserve"> </w:t>
                            </w:r>
                          </w:p>
                          <w:p w14:paraId="7BD6051E" w14:textId="4E5C6019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proofErr w:type="gramStart"/>
                            <w:r>
                              <w:t>model.</w:t>
                            </w:r>
                            <w:r w:rsidR="000514B6" w:rsidRPr="007D4107">
                              <w:rPr>
                                <w:color w:val="0070C0"/>
                              </w:rPr>
                              <w:t>confusion</w:t>
                            </w:r>
                            <w:proofErr w:type="gramEnd"/>
                            <w:r w:rsidR="000514B6" w:rsidRPr="007D4107">
                              <w:rPr>
                                <w:color w:val="0070C0"/>
                              </w:rPr>
                              <w:t>_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os_label</w:t>
                            </w:r>
                            <w:proofErr w:type="spellEnd"/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C46ED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abe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utoff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0.33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5C8F569E" w14:textId="66080E33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Lift Chart</w:t>
                            </w:r>
                            <w:r w:rsidR="000514B6" w:rsidRPr="000514B6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58" w:history="1">
                              <w:r w:rsidR="000514B6" w:rsidRPr="000514B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514B6">
                              <w:t xml:space="preserve"> </w:t>
                            </w:r>
                          </w:p>
                          <w:p w14:paraId="01FADC05" w14:textId="6DF60F68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proofErr w:type="gramStart"/>
                            <w:r w:rsidR="00ED3E3B">
                              <w:t>verticapy.</w:t>
                            </w:r>
                            <w:r w:rsidR="00BC657F">
                              <w:t>machine</w:t>
                            </w:r>
                            <w:proofErr w:type="gramEnd"/>
                            <w:r w:rsidR="00BC657F">
                              <w:t>_learning.metrics</w:t>
                            </w:r>
                            <w:proofErr w:type="spellEnd"/>
                            <w:r w:rsidR="00ED3E3B">
                              <w:t xml:space="preserve">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 w:rsidRPr="00C46ED3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</w:p>
                          <w:p w14:paraId="2B081F81" w14:textId="53F62FD6" w:rsidR="00ED3E3B" w:rsidRDefault="00ED3E3B" w:rsidP="00ED3E3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ft_</w:t>
                            </w:r>
                            <w:proofErr w:type="gramStart"/>
                            <w:r w:rsidRPr="007D4107">
                              <w:rPr>
                                <w:color w:val="0070C0"/>
                              </w:rPr>
                              <w:t>ch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esponse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rediction_Probability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raws a lift chart.</w:t>
                            </w:r>
                          </w:p>
                          <w:p w14:paraId="22ED7AB9" w14:textId="77777777" w:rsidR="00ED3E3B" w:rsidRPr="00ED3E3B" w:rsidRDefault="00ED3E3B" w:rsidP="00DB7C81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234C27F" w14:textId="3461286E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OC Curve</w:t>
                            </w:r>
                            <w:r w:rsidRPr="00DB7C8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59" w:history="1"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</w:t>
                              </w:r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n</w:t>
                              </w:r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1633BD" w14:textId="5CB3EBF8" w:rsidR="00DB7C81" w:rsidRPr="002357E5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roc_cur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0514B6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0514B6" w:rsidRPr="00F84039">
                              <w:rPr>
                                <w:shd w:val="clear" w:color="auto" w:fill="EAF1DD" w:themeFill="accent3" w:themeFillTint="33"/>
                              </w:rPr>
                              <w:t>=12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0514B6" w:rsidRPr="002357E5">
                              <w:rPr>
                                <w:color w:val="808080" w:themeColor="background1" w:themeShade="80"/>
                              </w:rPr>
                              <w:t xml:space="preserve">Plots the ROC curve. </w:t>
                            </w:r>
                          </w:p>
                          <w:p w14:paraId="0FD75F85" w14:textId="77777777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7FCFC47" w14:textId="54783188" w:rsidR="00BB13FD" w:rsidRPr="004F1E62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43B61F18" w14:textId="77777777" w:rsidR="00BB13FD" w:rsidRPr="004F1E62" w:rsidRDefault="00BB13FD" w:rsidP="00BB13F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39C0" id="Text Box 13" o:spid="_x0000_s1035" type="#_x0000_t202" style="position:absolute;margin-left:8.1pt;margin-top:23.6pt;width:823.05pt;height:303.2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" filled="f" strokecolor="#0070c0" strokeweight="2.75pt">
                <v:textbox inset="0,0,0,0">
                  <w:txbxContent>
                    <w:p w14:paraId="5DE1E33F" w14:textId="77777777" w:rsidR="00BB13FD" w:rsidRPr="005D686C" w:rsidRDefault="00BB13FD" w:rsidP="00BB13F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AB7BF40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630A1D0" w14:textId="3EF023A3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Regression/Classification – Model Prediction</w:t>
                      </w:r>
                    </w:p>
                    <w:p w14:paraId="52BC7ECE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itting</w:t>
                      </w:r>
                    </w:p>
                    <w:p w14:paraId="2459814D" w14:textId="3913A1F1" w:rsid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proofErr w:type="gram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fit</w:t>
                      </w:r>
                      <w:proofErr w:type="spellEnd"/>
                      <w:r>
                        <w:t>(</w:t>
                      </w:r>
                      <w:proofErr w:type="gramEnd"/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="00DA0A42" w:rsidRPr="00DA0A42">
                        <w:t>"</w:t>
                      </w:r>
                      <w:r w:rsidR="001A127C">
                        <w:t xml:space="preserve"> </w:t>
                      </w:r>
                      <w:r>
                        <w:t>,</w:t>
                      </w:r>
                      <w:r w:rsidR="009C74DC">
                        <w:t xml:space="preserve"> </w:t>
                      </w:r>
                      <w:r>
                        <w:t>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dependent_co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18C21FFF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ediction</w:t>
                      </w:r>
                    </w:p>
                    <w:p w14:paraId="6EE9D413" w14:textId="5097896A" w:rsidR="002D6BEE" w:rsidRP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proofErr w:type="gram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predic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 w:rsidRPr="00452476">
                        <w:t>,</w:t>
                      </w:r>
                      <w:r w:rsidR="00452476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X</w:t>
                      </w:r>
                      <w:r>
                        <w:t>=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pred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Predicts and adds those values inside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using the new name of prediction columns.</w:t>
                      </w:r>
                    </w:p>
                    <w:p w14:paraId="29CE6D0B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6F39FC49" w14:textId="2688D665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B7C81"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l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Metrics</w:t>
                      </w:r>
                      <w:r w:rsidR="00185E0B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</w:p>
                    <w:p w14:paraId="4351069C" w14:textId="7E6463BC" w:rsidR="00390747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185E0B">
                        <w:t xml:space="preserve">Link to all </w:t>
                      </w:r>
                      <w:r w:rsidR="00185E0B">
                        <w:fldChar w:fldCharType="begin"/>
                      </w:r>
                      <w:r w:rsidR="00BA43C1">
                        <w:instrText>HYPERLINK "https://www.vertica.com/python/documentation/1.1.x/html/machine_learning_metrics.html"</w:instrText>
                      </w:r>
                      <w:r w:rsidR="00185E0B">
                        <w:fldChar w:fldCharType="separate"/>
                      </w:r>
                      <w:r w:rsidR="00185E0B" w:rsidRPr="00390747">
                        <w:rPr>
                          <w:rStyle w:val="Hyperlink"/>
                          <w:b w:val="0"/>
                          <w:bCs w:val="0"/>
                        </w:rPr>
                        <w:t>(l</w:t>
                      </w:r>
                      <w:r w:rsidR="00185E0B" w:rsidRPr="00390747">
                        <w:rPr>
                          <w:rStyle w:val="Hyperlink"/>
                          <w:b w:val="0"/>
                          <w:bCs w:val="0"/>
                        </w:rPr>
                        <w:t>i</w:t>
                      </w:r>
                      <w:r w:rsidR="00185E0B" w:rsidRPr="00390747">
                        <w:rPr>
                          <w:rStyle w:val="Hyperlink"/>
                          <w:b w:val="0"/>
                          <w:bCs w:val="0"/>
                        </w:rPr>
                        <w:t>n</w:t>
                      </w:r>
                      <w:r w:rsidR="00185E0B" w:rsidRPr="00390747">
                        <w:rPr>
                          <w:rStyle w:val="Hyperlink"/>
                          <w:b w:val="0"/>
                          <w:bCs w:val="0"/>
                        </w:rPr>
                        <w:t>k</w:t>
                      </w:r>
                      <w:r w:rsidR="00185E0B" w:rsidRPr="00390747">
                        <w:rPr>
                          <w:rStyle w:val="Hyperlink"/>
                          <w:b w:val="0"/>
                          <w:bCs w:val="0"/>
                        </w:rPr>
                        <w:t>)</w:t>
                      </w:r>
                      <w:r w:rsidR="00185E0B">
                        <w:rPr>
                          <w:rStyle w:val="Hyperlink"/>
                          <w:b w:val="0"/>
                          <w:bCs w:val="0"/>
                        </w:rPr>
                        <w:fldChar w:fldCharType="end"/>
                      </w:r>
                    </w:p>
                    <w:tbl>
                      <w:tblPr>
                        <w:tblStyle w:val="TableGrid"/>
                        <w:tblW w:w="0" w:type="auto"/>
                        <w:tblInd w:w="248" w:type="dxa"/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232"/>
                        <w:gridCol w:w="3233"/>
                        <w:gridCol w:w="3233"/>
                        <w:gridCol w:w="3233"/>
                      </w:tblGrid>
                      <w:tr w:rsidR="00390747" w14:paraId="5F4A7C83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16777374" w14:textId="3A0CA62D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90747">
                              <w:rPr>
                                <w:b/>
                                <w:bCs/>
                              </w:rPr>
                              <w:t xml:space="preserve">Mean Squared Error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F94E860" w14:textId="1A89FBC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EA3B6C5" w14:textId="3A8D38A5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ic</w:t>
                            </w:r>
                            <w:proofErr w:type="spellEnd"/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39A75BD7" w14:textId="56C2D7A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647B0A64" w14:textId="0BD6EC1F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ined Varianc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0C63D6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479793CB" w14:textId="051D9BE3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proofErr w:type="gram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proofErr w:type="spellStart"/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se</w:t>
                            </w:r>
                            <w:proofErr w:type="spellEnd"/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D0DA34C" w14:textId="22D0E29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2F3E5834" w14:textId="6DCFC93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a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5CA8235" w14:textId="067657E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b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4F1F163" w14:textId="4FDAA8F6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va</w:t>
                            </w:r>
                            <w:r w:rsidRPr="00BD23ED">
                              <w:rPr>
                                <w:color w:val="E36C0A" w:themeColor="accent6" w:themeShade="BF"/>
                              </w:rPr>
                              <w:t>r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  <w:tr w:rsidR="00390747" w14:paraId="00FDF3B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6D44EFC9" w14:textId="0E88A53B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x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8AFD8E6" w14:textId="4B72CF5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 adjusted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D20B22A" w14:textId="0851F6B9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MS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A5FE174" w14:textId="0ED7CFF7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dian Absolute Error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B590411" w14:textId="4F2D105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an Absolute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CE58EAD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297B90C5" w14:textId="31717DDE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proofErr w:type="gram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ax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46D8E84" w14:textId="61C05F4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a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A011EBA" w14:textId="5FEE8602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ms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804B3AE" w14:textId="488BEC83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76DDDE0" w14:textId="03D79BB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proofErr w:type="gram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287EDD"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</w:tbl>
                    <w:p w14:paraId="07A1F940" w14:textId="77777777" w:rsidR="00DB7C81" w:rsidRDefault="00BB13FD" w:rsidP="00DB7C8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BE3B29C" w14:textId="2A721B22" w:rsidR="00DB7C81" w:rsidRPr="008644B1" w:rsidRDefault="00DB7C81" w:rsidP="00DB7C81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assification-specific Metrics</w:t>
                      </w:r>
                    </w:p>
                    <w:p w14:paraId="19480AE0" w14:textId="01C30B79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Confusion Matrix</w:t>
                      </w:r>
                      <w:r w:rsidR="000514B6">
                        <w:t xml:space="preserve"> </w:t>
                      </w:r>
                      <w:hyperlink r:id="rId60" w:history="1">
                        <w:r w:rsidR="00185E0B" w:rsidRPr="00185E0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85E0B">
                        <w:t xml:space="preserve"> </w:t>
                      </w:r>
                    </w:p>
                    <w:p w14:paraId="7BD6051E" w14:textId="4E5C6019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proofErr w:type="gramStart"/>
                      <w:r>
                        <w:t>model.</w:t>
                      </w:r>
                      <w:r w:rsidR="000514B6" w:rsidRPr="007D4107">
                        <w:rPr>
                          <w:color w:val="0070C0"/>
                        </w:rPr>
                        <w:t>confusion</w:t>
                      </w:r>
                      <w:proofErr w:type="gramEnd"/>
                      <w:r w:rsidR="000514B6" w:rsidRPr="007D4107">
                        <w:rPr>
                          <w:color w:val="0070C0"/>
                        </w:rPr>
                        <w:t>_matrix</w:t>
                      </w:r>
                      <w:proofErr w:type="spellEnd"/>
                      <w:r>
                        <w:t>(</w:t>
                      </w:r>
                      <w:proofErr w:type="spellStart"/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os_label</w:t>
                      </w:r>
                      <w:proofErr w:type="spellEnd"/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C46ED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abe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cutoff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0.33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5C8F569E" w14:textId="66080E33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Lift Chart</w:t>
                      </w:r>
                      <w:r w:rsidR="000514B6" w:rsidRPr="000514B6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1" w:history="1">
                        <w:r w:rsidR="000514B6" w:rsidRPr="000514B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514B6">
                        <w:t xml:space="preserve"> </w:t>
                      </w:r>
                    </w:p>
                    <w:p w14:paraId="01FADC05" w14:textId="6DF60F68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ED3E3B" w:rsidRPr="009D6415">
                        <w:rPr>
                          <w:color w:val="FF0000"/>
                        </w:rPr>
                        <w:t>from</w:t>
                      </w:r>
                      <w:r w:rsidR="00ED3E3B">
                        <w:t xml:space="preserve"> </w:t>
                      </w:r>
                      <w:proofErr w:type="spellStart"/>
                      <w:proofErr w:type="gramStart"/>
                      <w:r w:rsidR="00ED3E3B">
                        <w:t>verticapy.</w:t>
                      </w:r>
                      <w:r w:rsidR="00BC657F">
                        <w:t>machine</w:t>
                      </w:r>
                      <w:proofErr w:type="gramEnd"/>
                      <w:r w:rsidR="00BC657F">
                        <w:t>_learning.metrics</w:t>
                      </w:r>
                      <w:proofErr w:type="spellEnd"/>
                      <w:r w:rsidR="00ED3E3B">
                        <w:t xml:space="preserve"> </w:t>
                      </w:r>
                      <w:r w:rsidR="00ED3E3B" w:rsidRPr="009D6415">
                        <w:rPr>
                          <w:color w:val="FF0000"/>
                        </w:rPr>
                        <w:t>import</w:t>
                      </w:r>
                      <w:r w:rsidR="00ED3E3B">
                        <w:t xml:space="preserve"> </w:t>
                      </w:r>
                      <w:proofErr w:type="spellStart"/>
                      <w:r w:rsidR="00ED3E3B" w:rsidRPr="00C46ED3">
                        <w:rPr>
                          <w:color w:val="0070C0"/>
                        </w:rPr>
                        <w:t>lift_chart</w:t>
                      </w:r>
                      <w:proofErr w:type="spellEnd"/>
                    </w:p>
                    <w:p w14:paraId="2B081F81" w14:textId="53F62FD6" w:rsidR="00ED3E3B" w:rsidRDefault="00ED3E3B" w:rsidP="00ED3E3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ft_</w:t>
                      </w:r>
                      <w:proofErr w:type="gramStart"/>
                      <w:r w:rsidRPr="007D4107">
                        <w:rPr>
                          <w:color w:val="0070C0"/>
                        </w:rPr>
                        <w:t>chart</w:t>
                      </w:r>
                      <w:proofErr w:type="spellEnd"/>
                      <w:r>
                        <w:t>(</w:t>
                      </w:r>
                      <w:proofErr w:type="gramEnd"/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Response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rediction_Probability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Draws a lift chart.</w:t>
                      </w:r>
                    </w:p>
                    <w:p w14:paraId="22ED7AB9" w14:textId="77777777" w:rsidR="00ED3E3B" w:rsidRPr="00ED3E3B" w:rsidRDefault="00ED3E3B" w:rsidP="00DB7C81">
                      <w:pPr>
                        <w:pStyle w:val="Heading2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234C27F" w14:textId="3461286E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OC Curve</w:t>
                      </w:r>
                      <w:r w:rsidRPr="00DB7C8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2" w:history="1"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(li</w:t>
                        </w:r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n</w:t>
                        </w:r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k)</w:t>
                        </w:r>
                      </w:hyperlink>
                      <w:r>
                        <w:t xml:space="preserve"> </w:t>
                      </w:r>
                    </w:p>
                    <w:p w14:paraId="3D1633BD" w14:textId="5CB3EBF8" w:rsidR="00DB7C81" w:rsidRPr="002357E5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roc_curve</w:t>
                      </w:r>
                      <w:proofErr w:type="spellEnd"/>
                      <w:r>
                        <w:t>(</w:t>
                      </w:r>
                      <w:proofErr w:type="spellStart"/>
                      <w:r w:rsidR="000514B6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0514B6" w:rsidRPr="00F84039">
                        <w:rPr>
                          <w:shd w:val="clear" w:color="auto" w:fill="EAF1DD" w:themeFill="accent3" w:themeFillTint="33"/>
                        </w:rPr>
                        <w:t>=12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0514B6" w:rsidRPr="002357E5">
                        <w:rPr>
                          <w:color w:val="808080" w:themeColor="background1" w:themeShade="80"/>
                        </w:rPr>
                        <w:t xml:space="preserve">Plots the ROC curve. </w:t>
                      </w:r>
                    </w:p>
                    <w:p w14:paraId="0FD75F85" w14:textId="77777777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7FCFC47" w14:textId="54783188" w:rsidR="00BB13FD" w:rsidRPr="004F1E62" w:rsidRDefault="00BB13FD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43B61F18" w14:textId="77777777" w:rsidR="00BB13FD" w:rsidRPr="004F1E62" w:rsidRDefault="00BB13FD" w:rsidP="00BB13F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DA056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E0336EF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D3A2187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97130B0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83CE5C9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5B22C4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A3824F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1CED8C5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3FD18F9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F6B3868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669A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CDFB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2DCC1F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2051964" w14:textId="24D1F7DB" w:rsidR="00DC6BE1" w:rsidRDefault="00DC6BE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1E61FB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E1130F9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DF17F73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75607A7" w14:textId="5490B15F" w:rsidR="00A40BC0" w:rsidRDefault="00A40BC0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C5D7878" wp14:editId="018D8E58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A666" w14:textId="61DEE0E1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Managing 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7878" id="Text Box 21" o:spid="_x0000_s1036" type="#_x0000_t202" style="position:absolute;margin-left:12.95pt;margin-top:28.35pt;width:816pt;height:12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BEOdag8QEAAMM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957A666" w14:textId="61DEE0E1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Managing 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07386" w14:textId="77777777" w:rsidR="00A40BC0" w:rsidRDefault="00A40BC0" w:rsidP="00A40BC0">
      <w:pPr>
        <w:rPr>
          <w:noProof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7A1D8E" wp14:editId="2960E33A">
                <wp:simplePos x="0" y="0"/>
                <wp:positionH relativeFrom="column">
                  <wp:posOffset>103378</wp:posOffset>
                </wp:positionH>
                <wp:positionV relativeFrom="paragraph">
                  <wp:posOffset>284582</wp:posOffset>
                </wp:positionV>
                <wp:extent cx="10452735" cy="1692706"/>
                <wp:effectExtent l="19050" t="19050" r="24765" b="222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169270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6116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B4BAE8A" w14:textId="69A3B9EE" w:rsidR="009D3315" w:rsidRPr="009D3315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proofErr w:type="spellStart"/>
                            <w:r w:rsidR="009D331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mModel</w:t>
                            </w:r>
                            <w:proofErr w:type="spellEnd"/>
                            <w:r w:rsidR="00286DF7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  <w:r w:rsidR="004901FE">
                              <w:rPr>
                                <w:b w:val="0"/>
                                <w:bCs w:val="0"/>
                              </w:rPr>
                              <w:t xml:space="preserve"> To build models using their attributes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3" w:history="1"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</w:t>
                              </w:r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n</w:t>
                              </w:r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)</w:t>
                              </w:r>
                            </w:hyperlink>
                          </w:p>
                          <w:p w14:paraId="3CE6FABF" w14:textId="5A104DA5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9D3315">
                              <w:t xml:space="preserve">For Linear Regression </w:t>
                            </w:r>
                          </w:p>
                          <w:p w14:paraId="042E3D4B" w14:textId="65A324B6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proofErr w:type="gramStart"/>
                            <w:r w:rsidR="009D3315">
                              <w:t>verticapy.</w:t>
                            </w:r>
                            <w:r w:rsidR="00BC657F">
                              <w:t>machine</w:t>
                            </w:r>
                            <w:proofErr w:type="gramEnd"/>
                            <w:r w:rsidR="00BC657F">
                              <w:t>_learning</w:t>
                            </w:r>
                            <w:r w:rsidR="009D3315">
                              <w:t>.memmodel</w:t>
                            </w:r>
                            <w:proofErr w:type="spellEnd"/>
                            <w:r w:rsidR="00BC657F" w:rsidRPr="00BC657F">
                              <w:t xml:space="preserve"> </w:t>
                            </w:r>
                            <w:proofErr w:type="spellStart"/>
                            <w:r w:rsidR="00BC657F" w:rsidRPr="00BC657F">
                              <w:t>linear_model</w:t>
                            </w:r>
                            <w:proofErr w:type="spellEnd"/>
                            <w:r w:rsidR="009D3315">
                              <w:t xml:space="preserve">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BC657F">
                              <w:rPr>
                                <w:color w:val="0070C0"/>
                              </w:rPr>
                              <w:t>LinearModel</w:t>
                            </w:r>
                            <w:proofErr w:type="spellEnd"/>
                          </w:p>
                          <w:p w14:paraId="6B1DB0D2" w14:textId="5A3411EE" w:rsidR="009D3315" w:rsidRDefault="009D3315" w:rsidP="009D331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="00BC657F">
                              <w:rPr>
                                <w:color w:val="0070C0"/>
                              </w:rPr>
                              <w:t>Linear</w:t>
                            </w:r>
                            <w:r w:rsidRPr="00C46ED3">
                              <w:rPr>
                                <w:color w:val="0070C0"/>
                              </w:rPr>
                              <w:t>Model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BC657F">
                              <w:rPr>
                                <w:color w:val="7030A0"/>
                              </w:rPr>
                              <w:t>coefficients</w:t>
                            </w:r>
                            <w:proofErr w:type="gramStart"/>
                            <w:r w:rsidR="00286DF7">
                              <w:t>=</w:t>
                            </w:r>
                            <w:r w:rsidR="00BC657F">
                              <w:t>[</w:t>
                            </w:r>
                            <w:proofErr w:type="gramEnd"/>
                            <w:r w:rsidR="00BC657F">
                              <w:t xml:space="preserve">0.5, 1.2], </w:t>
                            </w:r>
                            <w:r w:rsidR="00BC657F">
                              <w:rPr>
                                <w:color w:val="7030A0"/>
                              </w:rPr>
                              <w:t>intercept</w:t>
                            </w:r>
                            <w:r w:rsidR="00BC657F">
                              <w:t>=2</w:t>
                            </w:r>
                            <w:r w:rsidR="00286DF7">
                              <w:t xml:space="preserve">) </w:t>
                            </w:r>
                            <w:r w:rsidR="00253DEA">
                              <w:rPr>
                                <w:color w:val="0070C0"/>
                              </w:rPr>
                              <w:t xml:space="preserve">– </w:t>
                            </w:r>
                            <w:r w:rsidR="00286DF7">
                              <w:rPr>
                                <w:color w:val="0070C0"/>
                              </w:rPr>
                              <w:t>Builds a Linear Regression model from its attributes.</w:t>
                            </w:r>
                          </w:p>
                          <w:p w14:paraId="1DDFED39" w14:textId="437C29F5" w:rsidR="00286DF7" w:rsidRDefault="00286DF7" w:rsidP="00286DF7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proofErr w:type="gram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predict</w:t>
                            </w:r>
                            <w:proofErr w:type="gramEnd"/>
                            <w:r w:rsidRPr="00C46ED3">
                              <w:rPr>
                                <w:color w:val="0070C0"/>
                              </w:rPr>
                              <w:t>_sql</w:t>
                            </w:r>
                            <w:proofErr w:type="spellEnd"/>
                            <w:r w:rsidRPr="00C46ED3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(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2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]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270688AD" w14:textId="77777777" w:rsidR="009D3315" w:rsidRPr="004F1E62" w:rsidRDefault="009D331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3DA41648" w14:textId="72C7B119" w:rsidR="007F6F98" w:rsidRPr="009D3315" w:rsidRDefault="007F6F98" w:rsidP="007F6F98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te SQL code 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4" w:history="1">
                              <w:r w:rsidR="00FD6F68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AF79B1A" w14:textId="77777777" w:rsidR="007F6F98" w:rsidRDefault="007F6F98" w:rsidP="007F6F98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or Linear Regression </w:t>
                            </w:r>
                          </w:p>
                          <w:p w14:paraId="5D52CAED" w14:textId="7B6E8054" w:rsidR="007F6F98" w:rsidRDefault="007F6F98" w:rsidP="007F6F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to_</w:t>
                            </w:r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7CF219CB" w14:textId="77777777" w:rsidR="00A40BC0" w:rsidRPr="004F1E62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1D8E" id="Text Box 23" o:spid="_x0000_s1037" type="#_x0000_t202" style="position:absolute;margin-left:8.15pt;margin-top:22.4pt;width:823.05pt;height:133.3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" filled="f" strokecolor="#0070c0" strokeweight="2.75pt">
                <v:textbox inset="0,0,0,0">
                  <w:txbxContent>
                    <w:p w14:paraId="42976116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B4BAE8A" w14:textId="69A3B9EE" w:rsidR="009D3315" w:rsidRPr="009D3315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="009D3315">
                        <w:rPr>
                          <w:color w:val="FFFFFF" w:themeColor="background1"/>
                          <w:shd w:val="clear" w:color="auto" w:fill="0070C0"/>
                        </w:rPr>
                        <w:t>memModel</w:t>
                      </w:r>
                      <w:proofErr w:type="spellEnd"/>
                      <w:r w:rsidR="00286DF7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  <w:r w:rsidR="004901FE">
                        <w:rPr>
                          <w:b w:val="0"/>
                          <w:bCs w:val="0"/>
                        </w:rPr>
                        <w:t xml:space="preserve"> To build models using their attributes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5" w:history="1"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(li</w:t>
                        </w:r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n</w:t>
                        </w:r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k)</w:t>
                        </w:r>
                      </w:hyperlink>
                    </w:p>
                    <w:p w14:paraId="3CE6FABF" w14:textId="5A104DA5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9D3315">
                        <w:t xml:space="preserve">For Linear Regression </w:t>
                      </w:r>
                    </w:p>
                    <w:p w14:paraId="042E3D4B" w14:textId="65A324B6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9D3315" w:rsidRPr="009D6415">
                        <w:rPr>
                          <w:color w:val="FF0000"/>
                        </w:rPr>
                        <w:t>from</w:t>
                      </w:r>
                      <w:r w:rsidR="009D3315">
                        <w:t xml:space="preserve"> </w:t>
                      </w:r>
                      <w:proofErr w:type="spellStart"/>
                      <w:proofErr w:type="gramStart"/>
                      <w:r w:rsidR="009D3315">
                        <w:t>verticapy.</w:t>
                      </w:r>
                      <w:r w:rsidR="00BC657F">
                        <w:t>machine</w:t>
                      </w:r>
                      <w:proofErr w:type="gramEnd"/>
                      <w:r w:rsidR="00BC657F">
                        <w:t>_learning</w:t>
                      </w:r>
                      <w:r w:rsidR="009D3315">
                        <w:t>.memmodel</w:t>
                      </w:r>
                      <w:proofErr w:type="spellEnd"/>
                      <w:r w:rsidR="00BC657F" w:rsidRPr="00BC657F">
                        <w:t xml:space="preserve"> </w:t>
                      </w:r>
                      <w:proofErr w:type="spellStart"/>
                      <w:r w:rsidR="00BC657F" w:rsidRPr="00BC657F">
                        <w:t>linear_model</w:t>
                      </w:r>
                      <w:proofErr w:type="spellEnd"/>
                      <w:r w:rsidR="009D3315">
                        <w:t xml:space="preserve"> </w:t>
                      </w:r>
                      <w:r w:rsidR="009D3315" w:rsidRPr="009D6415">
                        <w:rPr>
                          <w:color w:val="FF0000"/>
                        </w:rPr>
                        <w:t>import</w:t>
                      </w:r>
                      <w:r w:rsidR="009D3315">
                        <w:t xml:space="preserve"> </w:t>
                      </w:r>
                      <w:proofErr w:type="spellStart"/>
                      <w:r w:rsidR="00BC657F">
                        <w:rPr>
                          <w:color w:val="0070C0"/>
                        </w:rPr>
                        <w:t>LinearModel</w:t>
                      </w:r>
                      <w:proofErr w:type="spellEnd"/>
                    </w:p>
                    <w:p w14:paraId="6B1DB0D2" w14:textId="5A3411EE" w:rsidR="009D3315" w:rsidRDefault="009D3315" w:rsidP="009D331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="00BC657F">
                        <w:rPr>
                          <w:color w:val="0070C0"/>
                        </w:rPr>
                        <w:t>Linear</w:t>
                      </w:r>
                      <w:r w:rsidRPr="00C46ED3">
                        <w:rPr>
                          <w:color w:val="0070C0"/>
                        </w:rPr>
                        <w:t>Model</w:t>
                      </w:r>
                      <w:proofErr w:type="spellEnd"/>
                      <w:r>
                        <w:t xml:space="preserve"> (</w:t>
                      </w:r>
                      <w:r w:rsidR="00BC657F">
                        <w:rPr>
                          <w:color w:val="7030A0"/>
                        </w:rPr>
                        <w:t>coefficients</w:t>
                      </w:r>
                      <w:proofErr w:type="gramStart"/>
                      <w:r w:rsidR="00286DF7">
                        <w:t>=</w:t>
                      </w:r>
                      <w:r w:rsidR="00BC657F">
                        <w:t>[</w:t>
                      </w:r>
                      <w:proofErr w:type="gramEnd"/>
                      <w:r w:rsidR="00BC657F">
                        <w:t xml:space="preserve">0.5, 1.2], </w:t>
                      </w:r>
                      <w:r w:rsidR="00BC657F">
                        <w:rPr>
                          <w:color w:val="7030A0"/>
                        </w:rPr>
                        <w:t>intercept</w:t>
                      </w:r>
                      <w:r w:rsidR="00BC657F">
                        <w:t>=2</w:t>
                      </w:r>
                      <w:r w:rsidR="00286DF7">
                        <w:t xml:space="preserve">) </w:t>
                      </w:r>
                      <w:r w:rsidR="00253DEA">
                        <w:rPr>
                          <w:color w:val="0070C0"/>
                        </w:rPr>
                        <w:t xml:space="preserve">– </w:t>
                      </w:r>
                      <w:r w:rsidR="00286DF7">
                        <w:rPr>
                          <w:color w:val="0070C0"/>
                        </w:rPr>
                        <w:t>Builds a Linear Regression model from its attributes.</w:t>
                      </w:r>
                    </w:p>
                    <w:p w14:paraId="1DDFED39" w14:textId="437C29F5" w:rsidR="00286DF7" w:rsidRDefault="00286DF7" w:rsidP="00286DF7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proofErr w:type="gram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predict</w:t>
                      </w:r>
                      <w:proofErr w:type="gramEnd"/>
                      <w:r w:rsidRPr="00C46ED3">
                        <w:rPr>
                          <w:color w:val="0070C0"/>
                        </w:rPr>
                        <w:t>_sql</w:t>
                      </w:r>
                      <w:proofErr w:type="spellEnd"/>
                      <w:r w:rsidRPr="00C46ED3">
                        <w:rPr>
                          <w:color w:val="0070C0"/>
                        </w:rPr>
                        <w:t xml:space="preserve"> </w:t>
                      </w:r>
                      <w:r>
                        <w:t>(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2</w:t>
                      </w:r>
                      <w:r w:rsidR="00DA0A42" w:rsidRPr="00DA0A42">
                        <w:t>"</w:t>
                      </w:r>
                      <w:r>
                        <w:t xml:space="preserve">]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270688AD" w14:textId="77777777" w:rsidR="009D3315" w:rsidRPr="004F1E62" w:rsidRDefault="009D3315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3DA41648" w14:textId="72C7B119" w:rsidR="007F6F98" w:rsidRPr="009D3315" w:rsidRDefault="007F6F98" w:rsidP="007F6F98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te SQL code 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6" w:history="1">
                        <w:r w:rsidR="00FD6F68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5AF79B1A" w14:textId="77777777" w:rsidR="007F6F98" w:rsidRDefault="007F6F98" w:rsidP="007F6F98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or Linear Regression </w:t>
                      </w:r>
                    </w:p>
                    <w:p w14:paraId="5D52CAED" w14:textId="7B6E8054" w:rsidR="007F6F98" w:rsidRDefault="007F6F98" w:rsidP="007F6F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to_</w:t>
                      </w:r>
                      <w:proofErr w:type="gramStart"/>
                      <w:r>
                        <w:t>sq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7CF219CB" w14:textId="77777777" w:rsidR="00A40BC0" w:rsidRPr="004F1E62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CBE0F" w14:textId="77777777" w:rsidR="00A40BC0" w:rsidRPr="00634AF3" w:rsidRDefault="00A40BC0" w:rsidP="00A40BC0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</w:p>
    <w:p w14:paraId="0E436F0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50748C9" w14:textId="217C9248" w:rsidR="00A40BC0" w:rsidRDefault="00BC657F" w:rsidP="00BC657F">
      <w:pPr>
        <w:tabs>
          <w:tab w:val="left" w:pos="2712"/>
        </w:tabs>
        <w:rPr>
          <w:b/>
          <w:bCs/>
        </w:rPr>
      </w:pPr>
      <w:r>
        <w:rPr>
          <w:b/>
          <w:bCs/>
        </w:rPr>
        <w:tab/>
      </w:r>
    </w:p>
    <w:p w14:paraId="22BC092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1C9FB88" w14:textId="77777777" w:rsidR="00BB13FD" w:rsidRDefault="00BB13FD" w:rsidP="00A40BC0">
      <w:pPr>
        <w:pStyle w:val="BodyText"/>
        <w:spacing w:line="240" w:lineRule="auto"/>
        <w:ind w:left="0"/>
      </w:pPr>
    </w:p>
    <w:p w14:paraId="1C3511A8" w14:textId="6334B580" w:rsidR="0088680F" w:rsidRDefault="0088680F" w:rsidP="009D3315">
      <w:pPr>
        <w:pStyle w:val="BodyText"/>
        <w:spacing w:line="240" w:lineRule="auto"/>
        <w:ind w:left="0"/>
      </w:pPr>
    </w:p>
    <w:sectPr w:rsidR="0088680F">
      <w:headerReference w:type="default" r:id="rId67"/>
      <w:pgSz w:w="16840" w:h="11910" w:orient="landscape"/>
      <w:pgMar w:top="460" w:right="40" w:bottom="280" w:left="40" w:header="1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CB3B" w14:textId="77777777" w:rsidR="00295382" w:rsidRDefault="00295382">
      <w:r>
        <w:separator/>
      </w:r>
    </w:p>
  </w:endnote>
  <w:endnote w:type="continuationSeparator" w:id="0">
    <w:p w14:paraId="51F60B84" w14:textId="77777777" w:rsidR="00295382" w:rsidRDefault="0029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4F1A4" w14:textId="77777777" w:rsidR="00295382" w:rsidRDefault="00295382">
      <w:r>
        <w:separator/>
      </w:r>
    </w:p>
  </w:footnote>
  <w:footnote w:type="continuationSeparator" w:id="0">
    <w:p w14:paraId="6251F742" w14:textId="77777777" w:rsidR="00295382" w:rsidRDefault="0029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560E" w14:textId="22E82870" w:rsidR="005366D0" w:rsidRDefault="005366D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574EC"/>
    <w:multiLevelType w:val="hybridMultilevel"/>
    <w:tmpl w:val="0BDE805A"/>
    <w:lvl w:ilvl="0" w:tplc="5C8CDEDA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217005F5"/>
    <w:multiLevelType w:val="hybridMultilevel"/>
    <w:tmpl w:val="0FF0EC00"/>
    <w:lvl w:ilvl="0" w:tplc="F84AE522">
      <w:start w:val="18"/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24895C84"/>
    <w:multiLevelType w:val="hybridMultilevel"/>
    <w:tmpl w:val="DCE60C48"/>
    <w:lvl w:ilvl="0" w:tplc="DBEC9800">
      <w:start w:val="11"/>
      <w:numFmt w:val="bullet"/>
      <w:lvlText w:val=""/>
      <w:lvlJc w:val="left"/>
      <w:pPr>
        <w:ind w:left="44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2C696320"/>
    <w:multiLevelType w:val="hybridMultilevel"/>
    <w:tmpl w:val="CCD48FFE"/>
    <w:lvl w:ilvl="0" w:tplc="D1565F5C">
      <w:start w:val="11"/>
      <w:numFmt w:val="bullet"/>
      <w:lvlText w:val=""/>
      <w:lvlJc w:val="left"/>
      <w:pPr>
        <w:ind w:left="4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DAE5DA7"/>
    <w:multiLevelType w:val="hybridMultilevel"/>
    <w:tmpl w:val="D8F49CCE"/>
    <w:lvl w:ilvl="0" w:tplc="009A719C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1043748890">
    <w:abstractNumId w:val="0"/>
  </w:num>
  <w:num w:numId="2" w16cid:durableId="1106073445">
    <w:abstractNumId w:val="4"/>
  </w:num>
  <w:num w:numId="3" w16cid:durableId="1418137730">
    <w:abstractNumId w:val="2"/>
  </w:num>
  <w:num w:numId="4" w16cid:durableId="1283075417">
    <w:abstractNumId w:val="3"/>
  </w:num>
  <w:num w:numId="5" w16cid:durableId="9124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D0"/>
    <w:rsid w:val="00001E4B"/>
    <w:rsid w:val="00013E07"/>
    <w:rsid w:val="00017687"/>
    <w:rsid w:val="00023B2B"/>
    <w:rsid w:val="00024D97"/>
    <w:rsid w:val="0002546B"/>
    <w:rsid w:val="0002606A"/>
    <w:rsid w:val="00033933"/>
    <w:rsid w:val="00034D70"/>
    <w:rsid w:val="00042594"/>
    <w:rsid w:val="00042A00"/>
    <w:rsid w:val="00043EEA"/>
    <w:rsid w:val="00043FA0"/>
    <w:rsid w:val="000514B6"/>
    <w:rsid w:val="0006311E"/>
    <w:rsid w:val="00063482"/>
    <w:rsid w:val="000656FE"/>
    <w:rsid w:val="000662F7"/>
    <w:rsid w:val="00066E41"/>
    <w:rsid w:val="000721E7"/>
    <w:rsid w:val="0007289B"/>
    <w:rsid w:val="00076AF7"/>
    <w:rsid w:val="00080BBB"/>
    <w:rsid w:val="00083CCC"/>
    <w:rsid w:val="000851C9"/>
    <w:rsid w:val="000878BC"/>
    <w:rsid w:val="000B132D"/>
    <w:rsid w:val="000B518B"/>
    <w:rsid w:val="000B6E06"/>
    <w:rsid w:val="000B71F3"/>
    <w:rsid w:val="000C14E4"/>
    <w:rsid w:val="000C3AC1"/>
    <w:rsid w:val="000D14DB"/>
    <w:rsid w:val="000D1985"/>
    <w:rsid w:val="000D2739"/>
    <w:rsid w:val="000D70F3"/>
    <w:rsid w:val="000E4F12"/>
    <w:rsid w:val="00103754"/>
    <w:rsid w:val="0010413D"/>
    <w:rsid w:val="00111DEC"/>
    <w:rsid w:val="00126FE0"/>
    <w:rsid w:val="00134CED"/>
    <w:rsid w:val="001367A2"/>
    <w:rsid w:val="001428C1"/>
    <w:rsid w:val="00144CE6"/>
    <w:rsid w:val="00150C9E"/>
    <w:rsid w:val="0015381C"/>
    <w:rsid w:val="00160310"/>
    <w:rsid w:val="00163351"/>
    <w:rsid w:val="0017183F"/>
    <w:rsid w:val="001722BA"/>
    <w:rsid w:val="00174A34"/>
    <w:rsid w:val="00175FFB"/>
    <w:rsid w:val="0017697D"/>
    <w:rsid w:val="0018501D"/>
    <w:rsid w:val="00185E0B"/>
    <w:rsid w:val="00194328"/>
    <w:rsid w:val="001A127C"/>
    <w:rsid w:val="001A598A"/>
    <w:rsid w:val="001A5A08"/>
    <w:rsid w:val="001A66D0"/>
    <w:rsid w:val="001A7FCA"/>
    <w:rsid w:val="001B02DA"/>
    <w:rsid w:val="001B4841"/>
    <w:rsid w:val="001B6E06"/>
    <w:rsid w:val="001C0A2D"/>
    <w:rsid w:val="001C471B"/>
    <w:rsid w:val="001C4F73"/>
    <w:rsid w:val="001D70C5"/>
    <w:rsid w:val="001E1DE6"/>
    <w:rsid w:val="001E307F"/>
    <w:rsid w:val="001F0C91"/>
    <w:rsid w:val="001F18EF"/>
    <w:rsid w:val="002022F8"/>
    <w:rsid w:val="00202B11"/>
    <w:rsid w:val="00204DD3"/>
    <w:rsid w:val="00207488"/>
    <w:rsid w:val="002117E2"/>
    <w:rsid w:val="0021196E"/>
    <w:rsid w:val="00213DE5"/>
    <w:rsid w:val="002140A8"/>
    <w:rsid w:val="002179F6"/>
    <w:rsid w:val="002224C9"/>
    <w:rsid w:val="002357E5"/>
    <w:rsid w:val="00236346"/>
    <w:rsid w:val="00237F8E"/>
    <w:rsid w:val="00253DEA"/>
    <w:rsid w:val="00267BE8"/>
    <w:rsid w:val="002703E4"/>
    <w:rsid w:val="00270408"/>
    <w:rsid w:val="002717EF"/>
    <w:rsid w:val="00271EBF"/>
    <w:rsid w:val="0027304B"/>
    <w:rsid w:val="00274A4B"/>
    <w:rsid w:val="00276096"/>
    <w:rsid w:val="00282E14"/>
    <w:rsid w:val="00286DF7"/>
    <w:rsid w:val="00287EDD"/>
    <w:rsid w:val="00293140"/>
    <w:rsid w:val="00293C0D"/>
    <w:rsid w:val="00294776"/>
    <w:rsid w:val="00295382"/>
    <w:rsid w:val="00296AEB"/>
    <w:rsid w:val="002A68C8"/>
    <w:rsid w:val="002A698B"/>
    <w:rsid w:val="002B0B3D"/>
    <w:rsid w:val="002B1D04"/>
    <w:rsid w:val="002B2DFC"/>
    <w:rsid w:val="002C5C8B"/>
    <w:rsid w:val="002C6FB6"/>
    <w:rsid w:val="002D0509"/>
    <w:rsid w:val="002D6BEE"/>
    <w:rsid w:val="002E0AFF"/>
    <w:rsid w:val="002E53FC"/>
    <w:rsid w:val="002F1598"/>
    <w:rsid w:val="002F1FDC"/>
    <w:rsid w:val="002F3D7E"/>
    <w:rsid w:val="0030108C"/>
    <w:rsid w:val="00301301"/>
    <w:rsid w:val="003019AB"/>
    <w:rsid w:val="00302008"/>
    <w:rsid w:val="00303979"/>
    <w:rsid w:val="00304E1E"/>
    <w:rsid w:val="00310DAC"/>
    <w:rsid w:val="00323AC0"/>
    <w:rsid w:val="003427BB"/>
    <w:rsid w:val="003467C9"/>
    <w:rsid w:val="00347923"/>
    <w:rsid w:val="00355303"/>
    <w:rsid w:val="00356E91"/>
    <w:rsid w:val="003575BE"/>
    <w:rsid w:val="003606D3"/>
    <w:rsid w:val="0036331C"/>
    <w:rsid w:val="00364898"/>
    <w:rsid w:val="0036512E"/>
    <w:rsid w:val="003710DC"/>
    <w:rsid w:val="003730DF"/>
    <w:rsid w:val="00380371"/>
    <w:rsid w:val="00382840"/>
    <w:rsid w:val="00382B37"/>
    <w:rsid w:val="003837A3"/>
    <w:rsid w:val="00383A47"/>
    <w:rsid w:val="00390747"/>
    <w:rsid w:val="00395E22"/>
    <w:rsid w:val="003A4EC6"/>
    <w:rsid w:val="003B4CBF"/>
    <w:rsid w:val="003B553E"/>
    <w:rsid w:val="003C0252"/>
    <w:rsid w:val="003C4BFB"/>
    <w:rsid w:val="003D142D"/>
    <w:rsid w:val="003D2606"/>
    <w:rsid w:val="003E0FC2"/>
    <w:rsid w:val="003E2543"/>
    <w:rsid w:val="003E4F7C"/>
    <w:rsid w:val="003F0473"/>
    <w:rsid w:val="003F278F"/>
    <w:rsid w:val="003F564C"/>
    <w:rsid w:val="003F6992"/>
    <w:rsid w:val="004023B7"/>
    <w:rsid w:val="00404A0C"/>
    <w:rsid w:val="00405A18"/>
    <w:rsid w:val="0042469E"/>
    <w:rsid w:val="00440BBC"/>
    <w:rsid w:val="00445FD6"/>
    <w:rsid w:val="00452476"/>
    <w:rsid w:val="004561AE"/>
    <w:rsid w:val="004600E9"/>
    <w:rsid w:val="004722D6"/>
    <w:rsid w:val="00475D12"/>
    <w:rsid w:val="004864F6"/>
    <w:rsid w:val="004901FE"/>
    <w:rsid w:val="004A4C99"/>
    <w:rsid w:val="004A5323"/>
    <w:rsid w:val="004B44F4"/>
    <w:rsid w:val="004C3EB0"/>
    <w:rsid w:val="004C5BC3"/>
    <w:rsid w:val="004D1294"/>
    <w:rsid w:val="004E602F"/>
    <w:rsid w:val="004E6A78"/>
    <w:rsid w:val="004F1E62"/>
    <w:rsid w:val="004F4B7D"/>
    <w:rsid w:val="005014C7"/>
    <w:rsid w:val="00502704"/>
    <w:rsid w:val="00507B8F"/>
    <w:rsid w:val="0051032D"/>
    <w:rsid w:val="00524E27"/>
    <w:rsid w:val="005351B8"/>
    <w:rsid w:val="005366D0"/>
    <w:rsid w:val="00542EE7"/>
    <w:rsid w:val="00543E01"/>
    <w:rsid w:val="00546ED8"/>
    <w:rsid w:val="00550F76"/>
    <w:rsid w:val="005544AD"/>
    <w:rsid w:val="00562549"/>
    <w:rsid w:val="005637BC"/>
    <w:rsid w:val="005644DD"/>
    <w:rsid w:val="00571660"/>
    <w:rsid w:val="0057546D"/>
    <w:rsid w:val="00575886"/>
    <w:rsid w:val="005759C9"/>
    <w:rsid w:val="0057692B"/>
    <w:rsid w:val="00584FC0"/>
    <w:rsid w:val="00587A07"/>
    <w:rsid w:val="00593140"/>
    <w:rsid w:val="00595604"/>
    <w:rsid w:val="005A264A"/>
    <w:rsid w:val="005A32E1"/>
    <w:rsid w:val="005B0478"/>
    <w:rsid w:val="005B50CA"/>
    <w:rsid w:val="005C1B29"/>
    <w:rsid w:val="005C6293"/>
    <w:rsid w:val="005C7A06"/>
    <w:rsid w:val="005C7CBE"/>
    <w:rsid w:val="005D02A1"/>
    <w:rsid w:val="005D09B5"/>
    <w:rsid w:val="005D30E4"/>
    <w:rsid w:val="005D3F7E"/>
    <w:rsid w:val="005D4C38"/>
    <w:rsid w:val="005D686C"/>
    <w:rsid w:val="005E5EC3"/>
    <w:rsid w:val="005F2B36"/>
    <w:rsid w:val="006047C0"/>
    <w:rsid w:val="0060768D"/>
    <w:rsid w:val="0062268D"/>
    <w:rsid w:val="00633A77"/>
    <w:rsid w:val="00634AF3"/>
    <w:rsid w:val="00635930"/>
    <w:rsid w:val="006400C0"/>
    <w:rsid w:val="00644689"/>
    <w:rsid w:val="00656796"/>
    <w:rsid w:val="006649C0"/>
    <w:rsid w:val="00672E58"/>
    <w:rsid w:val="00674CD3"/>
    <w:rsid w:val="00677D98"/>
    <w:rsid w:val="00681DAF"/>
    <w:rsid w:val="0068471E"/>
    <w:rsid w:val="00687A7E"/>
    <w:rsid w:val="00690AA3"/>
    <w:rsid w:val="00691663"/>
    <w:rsid w:val="006A356E"/>
    <w:rsid w:val="006B246D"/>
    <w:rsid w:val="006C76E6"/>
    <w:rsid w:val="006D117A"/>
    <w:rsid w:val="006D650B"/>
    <w:rsid w:val="006D7C81"/>
    <w:rsid w:val="006E4DC5"/>
    <w:rsid w:val="006F10E7"/>
    <w:rsid w:val="006F120F"/>
    <w:rsid w:val="006F27DB"/>
    <w:rsid w:val="007051C1"/>
    <w:rsid w:val="00706D57"/>
    <w:rsid w:val="00712FD9"/>
    <w:rsid w:val="00713890"/>
    <w:rsid w:val="00713F69"/>
    <w:rsid w:val="00715E27"/>
    <w:rsid w:val="00721A67"/>
    <w:rsid w:val="007223B6"/>
    <w:rsid w:val="00724DD8"/>
    <w:rsid w:val="00724E6E"/>
    <w:rsid w:val="0072758D"/>
    <w:rsid w:val="00741721"/>
    <w:rsid w:val="0074209C"/>
    <w:rsid w:val="00743960"/>
    <w:rsid w:val="007444CA"/>
    <w:rsid w:val="00745201"/>
    <w:rsid w:val="007453DE"/>
    <w:rsid w:val="00756465"/>
    <w:rsid w:val="00761F06"/>
    <w:rsid w:val="00763B08"/>
    <w:rsid w:val="00765663"/>
    <w:rsid w:val="007718D9"/>
    <w:rsid w:val="00771BD8"/>
    <w:rsid w:val="00775933"/>
    <w:rsid w:val="0078331C"/>
    <w:rsid w:val="00784638"/>
    <w:rsid w:val="00790D58"/>
    <w:rsid w:val="007929ED"/>
    <w:rsid w:val="007A2BCC"/>
    <w:rsid w:val="007A3469"/>
    <w:rsid w:val="007B4CD7"/>
    <w:rsid w:val="007B7179"/>
    <w:rsid w:val="007C02DA"/>
    <w:rsid w:val="007C549D"/>
    <w:rsid w:val="007C5F28"/>
    <w:rsid w:val="007C7CE6"/>
    <w:rsid w:val="007C7FD1"/>
    <w:rsid w:val="007D21C5"/>
    <w:rsid w:val="007D4107"/>
    <w:rsid w:val="007D5460"/>
    <w:rsid w:val="007D5923"/>
    <w:rsid w:val="007D6C57"/>
    <w:rsid w:val="007E2BAD"/>
    <w:rsid w:val="007E3BCE"/>
    <w:rsid w:val="007F22B0"/>
    <w:rsid w:val="007F6F98"/>
    <w:rsid w:val="008204CF"/>
    <w:rsid w:val="0082096C"/>
    <w:rsid w:val="008254A8"/>
    <w:rsid w:val="00837519"/>
    <w:rsid w:val="0084029B"/>
    <w:rsid w:val="00843709"/>
    <w:rsid w:val="008507D1"/>
    <w:rsid w:val="0085165E"/>
    <w:rsid w:val="00854476"/>
    <w:rsid w:val="00856ACA"/>
    <w:rsid w:val="00856E28"/>
    <w:rsid w:val="00857B59"/>
    <w:rsid w:val="008627E6"/>
    <w:rsid w:val="008644B1"/>
    <w:rsid w:val="00865D1A"/>
    <w:rsid w:val="00866468"/>
    <w:rsid w:val="00867CB7"/>
    <w:rsid w:val="00873BED"/>
    <w:rsid w:val="008748D6"/>
    <w:rsid w:val="00877E5D"/>
    <w:rsid w:val="00881A79"/>
    <w:rsid w:val="00881C1D"/>
    <w:rsid w:val="00882BAC"/>
    <w:rsid w:val="0088680F"/>
    <w:rsid w:val="00887EAC"/>
    <w:rsid w:val="00894922"/>
    <w:rsid w:val="0089761C"/>
    <w:rsid w:val="008A1576"/>
    <w:rsid w:val="008A3201"/>
    <w:rsid w:val="008A4564"/>
    <w:rsid w:val="008A6D7C"/>
    <w:rsid w:val="008A6EED"/>
    <w:rsid w:val="008B2527"/>
    <w:rsid w:val="008C47A6"/>
    <w:rsid w:val="008C5F2E"/>
    <w:rsid w:val="008C6467"/>
    <w:rsid w:val="008D124B"/>
    <w:rsid w:val="008D274A"/>
    <w:rsid w:val="008D2E3D"/>
    <w:rsid w:val="008D3EBF"/>
    <w:rsid w:val="008D77F1"/>
    <w:rsid w:val="008F0926"/>
    <w:rsid w:val="008F0A85"/>
    <w:rsid w:val="008F1723"/>
    <w:rsid w:val="008F28A3"/>
    <w:rsid w:val="008F5D52"/>
    <w:rsid w:val="008F642D"/>
    <w:rsid w:val="008F6BBD"/>
    <w:rsid w:val="00901D84"/>
    <w:rsid w:val="00901E16"/>
    <w:rsid w:val="0091661E"/>
    <w:rsid w:val="00921F39"/>
    <w:rsid w:val="009278A2"/>
    <w:rsid w:val="009315B2"/>
    <w:rsid w:val="009326AD"/>
    <w:rsid w:val="0093684C"/>
    <w:rsid w:val="0093712C"/>
    <w:rsid w:val="00942EDE"/>
    <w:rsid w:val="00943953"/>
    <w:rsid w:val="00944561"/>
    <w:rsid w:val="0094660B"/>
    <w:rsid w:val="00947C5C"/>
    <w:rsid w:val="009525A7"/>
    <w:rsid w:val="009545AE"/>
    <w:rsid w:val="00957111"/>
    <w:rsid w:val="009616D2"/>
    <w:rsid w:val="00963358"/>
    <w:rsid w:val="00963DA1"/>
    <w:rsid w:val="00964A6A"/>
    <w:rsid w:val="0097114D"/>
    <w:rsid w:val="00973A63"/>
    <w:rsid w:val="00974E99"/>
    <w:rsid w:val="0097508B"/>
    <w:rsid w:val="00975F48"/>
    <w:rsid w:val="00981663"/>
    <w:rsid w:val="00984E19"/>
    <w:rsid w:val="00986E4D"/>
    <w:rsid w:val="00992AE5"/>
    <w:rsid w:val="00992BC4"/>
    <w:rsid w:val="009B7F06"/>
    <w:rsid w:val="009B7FC2"/>
    <w:rsid w:val="009C0A04"/>
    <w:rsid w:val="009C7026"/>
    <w:rsid w:val="009C74DC"/>
    <w:rsid w:val="009C798E"/>
    <w:rsid w:val="009D1E5B"/>
    <w:rsid w:val="009D3315"/>
    <w:rsid w:val="009D6137"/>
    <w:rsid w:val="009D6415"/>
    <w:rsid w:val="009E4016"/>
    <w:rsid w:val="009E5668"/>
    <w:rsid w:val="009F0435"/>
    <w:rsid w:val="00A02338"/>
    <w:rsid w:val="00A1023D"/>
    <w:rsid w:val="00A117DB"/>
    <w:rsid w:val="00A12675"/>
    <w:rsid w:val="00A12F52"/>
    <w:rsid w:val="00A16665"/>
    <w:rsid w:val="00A26536"/>
    <w:rsid w:val="00A27118"/>
    <w:rsid w:val="00A30D93"/>
    <w:rsid w:val="00A40BC0"/>
    <w:rsid w:val="00A41D72"/>
    <w:rsid w:val="00A46592"/>
    <w:rsid w:val="00A47D90"/>
    <w:rsid w:val="00A52A23"/>
    <w:rsid w:val="00A5304B"/>
    <w:rsid w:val="00A53FB3"/>
    <w:rsid w:val="00A54E2D"/>
    <w:rsid w:val="00A64D19"/>
    <w:rsid w:val="00A70F52"/>
    <w:rsid w:val="00A7185C"/>
    <w:rsid w:val="00A7376D"/>
    <w:rsid w:val="00A749A7"/>
    <w:rsid w:val="00A74C44"/>
    <w:rsid w:val="00A7583A"/>
    <w:rsid w:val="00A83701"/>
    <w:rsid w:val="00A83975"/>
    <w:rsid w:val="00A85036"/>
    <w:rsid w:val="00A86EBF"/>
    <w:rsid w:val="00A87E5C"/>
    <w:rsid w:val="00A96BD8"/>
    <w:rsid w:val="00A97067"/>
    <w:rsid w:val="00A972FE"/>
    <w:rsid w:val="00AB55F2"/>
    <w:rsid w:val="00AB61DC"/>
    <w:rsid w:val="00AB704A"/>
    <w:rsid w:val="00AB76C3"/>
    <w:rsid w:val="00AD186E"/>
    <w:rsid w:val="00AD5A0E"/>
    <w:rsid w:val="00AE5FCA"/>
    <w:rsid w:val="00AE747A"/>
    <w:rsid w:val="00AF3F41"/>
    <w:rsid w:val="00AF69B3"/>
    <w:rsid w:val="00B018B7"/>
    <w:rsid w:val="00B103A5"/>
    <w:rsid w:val="00B21961"/>
    <w:rsid w:val="00B22B01"/>
    <w:rsid w:val="00B24989"/>
    <w:rsid w:val="00B26899"/>
    <w:rsid w:val="00B368C6"/>
    <w:rsid w:val="00B37926"/>
    <w:rsid w:val="00B42009"/>
    <w:rsid w:val="00B43DF3"/>
    <w:rsid w:val="00B45CB8"/>
    <w:rsid w:val="00B51606"/>
    <w:rsid w:val="00B5307C"/>
    <w:rsid w:val="00B53126"/>
    <w:rsid w:val="00B534A9"/>
    <w:rsid w:val="00B56D8C"/>
    <w:rsid w:val="00B60DD7"/>
    <w:rsid w:val="00B667C1"/>
    <w:rsid w:val="00B67F04"/>
    <w:rsid w:val="00B74C6F"/>
    <w:rsid w:val="00B77B79"/>
    <w:rsid w:val="00B8430F"/>
    <w:rsid w:val="00B84550"/>
    <w:rsid w:val="00B8616B"/>
    <w:rsid w:val="00B9588D"/>
    <w:rsid w:val="00BA43C1"/>
    <w:rsid w:val="00BB0189"/>
    <w:rsid w:val="00BB13FD"/>
    <w:rsid w:val="00BB4478"/>
    <w:rsid w:val="00BB5158"/>
    <w:rsid w:val="00BC0BFB"/>
    <w:rsid w:val="00BC3171"/>
    <w:rsid w:val="00BC387B"/>
    <w:rsid w:val="00BC43DB"/>
    <w:rsid w:val="00BC4D50"/>
    <w:rsid w:val="00BC657F"/>
    <w:rsid w:val="00BC6FE7"/>
    <w:rsid w:val="00BD23ED"/>
    <w:rsid w:val="00BE2FC9"/>
    <w:rsid w:val="00BE7AC3"/>
    <w:rsid w:val="00BE7CF7"/>
    <w:rsid w:val="00BF263B"/>
    <w:rsid w:val="00BF37A6"/>
    <w:rsid w:val="00C024C7"/>
    <w:rsid w:val="00C05518"/>
    <w:rsid w:val="00C07151"/>
    <w:rsid w:val="00C124B1"/>
    <w:rsid w:val="00C12DAD"/>
    <w:rsid w:val="00C13C15"/>
    <w:rsid w:val="00C2356D"/>
    <w:rsid w:val="00C24BFF"/>
    <w:rsid w:val="00C25590"/>
    <w:rsid w:val="00C25C10"/>
    <w:rsid w:val="00C25D34"/>
    <w:rsid w:val="00C30EBF"/>
    <w:rsid w:val="00C46ED3"/>
    <w:rsid w:val="00C5036E"/>
    <w:rsid w:val="00C54CFB"/>
    <w:rsid w:val="00C61C21"/>
    <w:rsid w:val="00C66877"/>
    <w:rsid w:val="00C6776C"/>
    <w:rsid w:val="00C7412C"/>
    <w:rsid w:val="00C80966"/>
    <w:rsid w:val="00C91BAA"/>
    <w:rsid w:val="00CA1AD0"/>
    <w:rsid w:val="00CA233B"/>
    <w:rsid w:val="00CB5BCF"/>
    <w:rsid w:val="00CB6802"/>
    <w:rsid w:val="00CC4C9B"/>
    <w:rsid w:val="00CD47DE"/>
    <w:rsid w:val="00CD50ED"/>
    <w:rsid w:val="00CD5FCA"/>
    <w:rsid w:val="00CD7E2E"/>
    <w:rsid w:val="00CE10B4"/>
    <w:rsid w:val="00CE11EE"/>
    <w:rsid w:val="00CE548E"/>
    <w:rsid w:val="00D10EE6"/>
    <w:rsid w:val="00D125E0"/>
    <w:rsid w:val="00D14244"/>
    <w:rsid w:val="00D16325"/>
    <w:rsid w:val="00D167D5"/>
    <w:rsid w:val="00D207CF"/>
    <w:rsid w:val="00D23827"/>
    <w:rsid w:val="00D3197C"/>
    <w:rsid w:val="00D3394C"/>
    <w:rsid w:val="00D357DF"/>
    <w:rsid w:val="00D36FA3"/>
    <w:rsid w:val="00D42B54"/>
    <w:rsid w:val="00D559B8"/>
    <w:rsid w:val="00D64751"/>
    <w:rsid w:val="00D652F5"/>
    <w:rsid w:val="00D702AE"/>
    <w:rsid w:val="00D82676"/>
    <w:rsid w:val="00D831C5"/>
    <w:rsid w:val="00D874BD"/>
    <w:rsid w:val="00D877AA"/>
    <w:rsid w:val="00D878F8"/>
    <w:rsid w:val="00D90D2B"/>
    <w:rsid w:val="00D93A59"/>
    <w:rsid w:val="00DA09A8"/>
    <w:rsid w:val="00DA0A42"/>
    <w:rsid w:val="00DA0C2D"/>
    <w:rsid w:val="00DA26BD"/>
    <w:rsid w:val="00DA319B"/>
    <w:rsid w:val="00DA3BAE"/>
    <w:rsid w:val="00DB45FF"/>
    <w:rsid w:val="00DB610E"/>
    <w:rsid w:val="00DB61A7"/>
    <w:rsid w:val="00DB6873"/>
    <w:rsid w:val="00DB7C81"/>
    <w:rsid w:val="00DC3892"/>
    <w:rsid w:val="00DC4A8A"/>
    <w:rsid w:val="00DC5F4C"/>
    <w:rsid w:val="00DC6BE1"/>
    <w:rsid w:val="00DD11AB"/>
    <w:rsid w:val="00DD3DBA"/>
    <w:rsid w:val="00DD5B32"/>
    <w:rsid w:val="00DD6621"/>
    <w:rsid w:val="00DD7432"/>
    <w:rsid w:val="00DE312C"/>
    <w:rsid w:val="00DE60BC"/>
    <w:rsid w:val="00DE7E2C"/>
    <w:rsid w:val="00DF6951"/>
    <w:rsid w:val="00E03E40"/>
    <w:rsid w:val="00E042A0"/>
    <w:rsid w:val="00E126E1"/>
    <w:rsid w:val="00E162AE"/>
    <w:rsid w:val="00E16CAF"/>
    <w:rsid w:val="00E21939"/>
    <w:rsid w:val="00E22B32"/>
    <w:rsid w:val="00E2529D"/>
    <w:rsid w:val="00E30899"/>
    <w:rsid w:val="00E3120A"/>
    <w:rsid w:val="00E370ED"/>
    <w:rsid w:val="00E41288"/>
    <w:rsid w:val="00E436B5"/>
    <w:rsid w:val="00E43EAB"/>
    <w:rsid w:val="00E4651E"/>
    <w:rsid w:val="00E510AC"/>
    <w:rsid w:val="00E56CCC"/>
    <w:rsid w:val="00E7212C"/>
    <w:rsid w:val="00E775F3"/>
    <w:rsid w:val="00E77D96"/>
    <w:rsid w:val="00E84687"/>
    <w:rsid w:val="00E85346"/>
    <w:rsid w:val="00E86716"/>
    <w:rsid w:val="00E873FF"/>
    <w:rsid w:val="00E97C32"/>
    <w:rsid w:val="00EB28BA"/>
    <w:rsid w:val="00EB3B27"/>
    <w:rsid w:val="00EB5540"/>
    <w:rsid w:val="00EC33F8"/>
    <w:rsid w:val="00ED1E25"/>
    <w:rsid w:val="00ED3E3B"/>
    <w:rsid w:val="00ED43B1"/>
    <w:rsid w:val="00ED48B3"/>
    <w:rsid w:val="00EE0166"/>
    <w:rsid w:val="00EE6897"/>
    <w:rsid w:val="00EF668A"/>
    <w:rsid w:val="00F14E61"/>
    <w:rsid w:val="00F15C98"/>
    <w:rsid w:val="00F21AE0"/>
    <w:rsid w:val="00F30080"/>
    <w:rsid w:val="00F3293A"/>
    <w:rsid w:val="00F3340E"/>
    <w:rsid w:val="00F35387"/>
    <w:rsid w:val="00F40379"/>
    <w:rsid w:val="00F44D4A"/>
    <w:rsid w:val="00F53AEB"/>
    <w:rsid w:val="00F60810"/>
    <w:rsid w:val="00F6122B"/>
    <w:rsid w:val="00F72B3B"/>
    <w:rsid w:val="00F7429C"/>
    <w:rsid w:val="00F8400E"/>
    <w:rsid w:val="00F84039"/>
    <w:rsid w:val="00F862C7"/>
    <w:rsid w:val="00F864FD"/>
    <w:rsid w:val="00F86849"/>
    <w:rsid w:val="00F86E04"/>
    <w:rsid w:val="00F90F25"/>
    <w:rsid w:val="00F92E15"/>
    <w:rsid w:val="00F95FF9"/>
    <w:rsid w:val="00F9622D"/>
    <w:rsid w:val="00F979D4"/>
    <w:rsid w:val="00F97DD9"/>
    <w:rsid w:val="00FA10E8"/>
    <w:rsid w:val="00FA10F4"/>
    <w:rsid w:val="00FA1F1F"/>
    <w:rsid w:val="00FA78B1"/>
    <w:rsid w:val="00FA79E4"/>
    <w:rsid w:val="00FB0124"/>
    <w:rsid w:val="00FB1E10"/>
    <w:rsid w:val="00FD4B0F"/>
    <w:rsid w:val="00FD6F68"/>
    <w:rsid w:val="00FD7418"/>
    <w:rsid w:val="00FE1176"/>
    <w:rsid w:val="00FE268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C07A99"/>
  <w15:docId w15:val="{533F5EA3-D85B-4973-9E99-4728AFB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56465"/>
    <w:pPr>
      <w:ind w:left="24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19" w:lineRule="exact"/>
      <w:ind w:left="24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 w:line="219" w:lineRule="exact"/>
      <w:ind w:left="248"/>
    </w:pPr>
    <w:rPr>
      <w:sz w:val="18"/>
      <w:szCs w:val="18"/>
    </w:rPr>
  </w:style>
  <w:style w:type="paragraph" w:styleId="Title">
    <w:name w:val="Title"/>
    <w:basedOn w:val="Normal"/>
    <w:uiPriority w:val="10"/>
    <w:qFormat/>
    <w:rsid w:val="00023B2B"/>
    <w:pPr>
      <w:spacing w:before="4"/>
      <w:ind w:left="6480" w:right="648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E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2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25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D142D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142D"/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D142D"/>
    <w:rPr>
      <w:rFonts w:ascii="Calibri" w:eastAsia="Calibri" w:hAnsi="Calibri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0B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ertica.com/python/documentation/1.1.x/html/verticapy.vDataFrame.scale.html" TargetMode="External"/><Relationship Id="rId21" Type="http://schemas.openxmlformats.org/officeDocument/2006/relationships/hyperlink" Target="https://www.vertica.com/python/documentation/1.1.x/html/api/verticapy.read_csv.html" TargetMode="External"/><Relationship Id="rId42" Type="http://schemas.openxmlformats.org/officeDocument/2006/relationships/hyperlink" Target="https://www.vertica.com/python/documentation/1.1.x/html/api/verticapy.machine_learning.vertica.linear_model.LinearRegression.html" TargetMode="External"/><Relationship Id="rId47" Type="http://schemas.openxmlformats.org/officeDocument/2006/relationships/hyperlink" Target="https://www.vertica.com/python/documentation/1.1.x/html/api/verticapy.machine_learning.vertica.linear_model.LogisticRegression.html" TargetMode="External"/><Relationship Id="rId63" Type="http://schemas.openxmlformats.org/officeDocument/2006/relationships/hyperlink" Target="https://www.vertica.com/python/documentation/1.1.x/html/machine_learning_memmodels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ertica.com/python/documentation/1.1.x/html/verticapy.vDataFrame.scale.html" TargetMode="External"/><Relationship Id="rId29" Type="http://schemas.openxmlformats.org/officeDocument/2006/relationships/hyperlink" Target="https://www.vertica.com/python/documentation/1.1.x/html/notebooks/data_prep/missing_values/index.html" TargetMode="External"/><Relationship Id="rId11" Type="http://schemas.openxmlformats.org/officeDocument/2006/relationships/hyperlink" Target="https://www.vertica.com/python/documentation/1.1.x/html/api/verticapy.read_csv.html" TargetMode="External"/><Relationship Id="rId24" Type="http://schemas.openxmlformats.org/officeDocument/2006/relationships/hyperlink" Target="https://www.vertica.com/python/documentation/1.1.x/html/verticapy.vDataFrame.outliers.html" TargetMode="External"/><Relationship Id="rId32" Type="http://schemas.openxmlformats.org/officeDocument/2006/relationships/hyperlink" Target="https://www.vertica.com/python/documentation/1.1.x/html/verticapy.vDataFrame.sample.html" TargetMode="External"/><Relationship Id="rId37" Type="http://schemas.openxmlformats.org/officeDocument/2006/relationships/hyperlink" Target="https://www.vertica.com/python/documentation/1.1.x/html/api/verticapy.machine_learning.vertica.automl.AutoML.html" TargetMode="External"/><Relationship Id="rId40" Type="http://schemas.openxmlformats.org/officeDocument/2006/relationships/hyperlink" Target="https://www.vertica.com/python/documentation/1.1.x/html/api/verticapy.machine_learning.vertica.ensemble.RandomForestClassifier.html" TargetMode="External"/><Relationship Id="rId45" Type="http://schemas.openxmlformats.org/officeDocument/2006/relationships/hyperlink" Target="https://www.vertica.com/python/documentation/1.1.x/html/api/verticapy.machine_learning.vertica.ensemble.XGBRegressor.html" TargetMode="External"/><Relationship Id="rId53" Type="http://schemas.openxmlformats.org/officeDocument/2006/relationships/hyperlink" Target="https://www.vertica.com/python/documentation/1.1.x/html/api/verticapy.machine_learning.vertica.cluster.NearestCentroid.html" TargetMode="External"/><Relationship Id="rId58" Type="http://schemas.openxmlformats.org/officeDocument/2006/relationships/hyperlink" Target="https://www.vertica.com/python/documentation/1.1.x/html/chart_gallery_classification_curve.html" TargetMode="External"/><Relationship Id="rId66" Type="http://schemas.openxmlformats.org/officeDocument/2006/relationships/hyperlink" Target="https://www.vertica.com/python/documentation/1.1.x/html/api/verticapy.machine_learning.vertica.ensemble.IsolationForest.to_sql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vertica.com/python/documentation/1.1.x/html/chart_gallery_classification_curve.html" TargetMode="External"/><Relationship Id="rId19" Type="http://schemas.openxmlformats.org/officeDocument/2006/relationships/hyperlink" Target="https://www.vertica.com/python/documentation/1.1.x/html/notebooks/data_prep/missing_values/index.html" TargetMode="External"/><Relationship Id="rId14" Type="http://schemas.openxmlformats.org/officeDocument/2006/relationships/hyperlink" Target="https://www.vertica.com/python/documentation/1.1.x/html/verticapy.vDataFrame.outliers.html" TargetMode="External"/><Relationship Id="rId22" Type="http://schemas.openxmlformats.org/officeDocument/2006/relationships/hyperlink" Target="https://www.vertica.com/python/documentation/1.1.x/html/api/verticapy.vDataFrame.describe.html" TargetMode="External"/><Relationship Id="rId27" Type="http://schemas.openxmlformats.org/officeDocument/2006/relationships/hyperlink" Target="https://www.vertica.com/python/documentation/1.1.x/html/notebooks/data_prep/decomposition/index.html" TargetMode="External"/><Relationship Id="rId30" Type="http://schemas.openxmlformats.org/officeDocument/2006/relationships/hyperlink" Target="https://www.vertica.com/python/documentation/1.1.x/html/verticapy.vDataFrame.balance.html" TargetMode="External"/><Relationship Id="rId35" Type="http://schemas.openxmlformats.org/officeDocument/2006/relationships/hyperlink" Target="https://www.vertica.com/python/documentation/1.1.x/html/api/verticapy.machine_learning.vertica.ensemble.RandomForestRegressor.html" TargetMode="External"/><Relationship Id="rId43" Type="http://schemas.openxmlformats.org/officeDocument/2006/relationships/hyperlink" Target="https://www.vertica.com/python/documentation/1.1.x/html/api/verticapy.machine_learning.vertica.svm.LinearSVR.html" TargetMode="External"/><Relationship Id="rId48" Type="http://schemas.openxmlformats.org/officeDocument/2006/relationships/hyperlink" Target="https://www.vertica.com/python/documentation/1.1.x/html/api/verticapy.machine_learning.vertica.svm.LinearSVC.html" TargetMode="External"/><Relationship Id="rId56" Type="http://schemas.openxmlformats.org/officeDocument/2006/relationships/hyperlink" Target="https://www.vertica.com/python/documentation/1.1.x/html/api/verticapy.machine_learning.vertica.cluster.NearestCentroid.html" TargetMode="External"/><Relationship Id="rId64" Type="http://schemas.openxmlformats.org/officeDocument/2006/relationships/hyperlink" Target="https://www.vertica.com/python/documentation/1.1.x/html/api/verticapy.machine_learning.vertica.ensemble.IsolationForest.to_sql.htm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vertica.com/python/documentation/1.1.x/html/api/verticapy.machine_learning.vertica.automl.AutoM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ertica.com/python/documentation/1.1.x/html/api/verticapy.vDataFrame.describe.html" TargetMode="External"/><Relationship Id="rId17" Type="http://schemas.openxmlformats.org/officeDocument/2006/relationships/hyperlink" Target="https://www.vertica.com/python/documentation/1.1.x/html/notebooks/data_prep/decomposition/index.html" TargetMode="External"/><Relationship Id="rId25" Type="http://schemas.openxmlformats.org/officeDocument/2006/relationships/hyperlink" Target="https://www.vertica.com/python/documentation/1.1.x/html/api/verticapy.vDataFrame.corr.html" TargetMode="External"/><Relationship Id="rId33" Type="http://schemas.openxmlformats.org/officeDocument/2006/relationships/hyperlink" Target="https://www.vertica.com/python/documentation/1.1.x/html/api/verticapy.machine_learning.vertica.linear_model.LinearRegression.html" TargetMode="External"/><Relationship Id="rId38" Type="http://schemas.openxmlformats.org/officeDocument/2006/relationships/hyperlink" Target="https://www.vertica.com/python/documentation/1.1.x/html/api/verticapy.machine_learning.vertica.linear_model.LogisticRegression.html" TargetMode="External"/><Relationship Id="rId46" Type="http://schemas.openxmlformats.org/officeDocument/2006/relationships/hyperlink" Target="https://www.vertica.com/python/documentation/1.1.x/html/api/verticapy.machine_learning.vertica.automl.AutoML.html" TargetMode="External"/><Relationship Id="rId59" Type="http://schemas.openxmlformats.org/officeDocument/2006/relationships/hyperlink" Target="https://www.vertica.com/python/documentation/1.1.x/html/chart_gallery_classification_curve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vertica.com/python/documentation/1.1.x/html/verticapy.vDataFrame.balance.html" TargetMode="External"/><Relationship Id="rId41" Type="http://schemas.openxmlformats.org/officeDocument/2006/relationships/hyperlink" Target="https://www.vertica.com/python/documentation/1.1.x/html/api/verticapy.machine_learning.vertica.ensemble.XGBClassifier.html" TargetMode="External"/><Relationship Id="rId54" Type="http://schemas.openxmlformats.org/officeDocument/2006/relationships/hyperlink" Target="https://www.vertica.com/python/documentation/1.1.x/html/api/verticapy.machine_learning.vertica.automl.AutoML.html" TargetMode="External"/><Relationship Id="rId62" Type="http://schemas.openxmlformats.org/officeDocument/2006/relationships/hyperlink" Target="https://www.vertica.com/python/documentation/1.1.x/html/chart_gallery_classification_curv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ertica.com/python/documentation/1.1.x/html/api/verticapy.vDataFrame.corr.html" TargetMode="External"/><Relationship Id="rId23" Type="http://schemas.openxmlformats.org/officeDocument/2006/relationships/hyperlink" Target="https://www.vertica.com/python/documentation/1.1.x/html/api/verticapy.vDataFrame.outliers_plot.html" TargetMode="External"/><Relationship Id="rId28" Type="http://schemas.openxmlformats.org/officeDocument/2006/relationships/hyperlink" Target="https://www.vertica.com/python/documentation/1.1.x/html/notebooks/data_prep/encoding/index.html" TargetMode="External"/><Relationship Id="rId36" Type="http://schemas.openxmlformats.org/officeDocument/2006/relationships/hyperlink" Target="https://www.vertica.com/python/documentation/1.1.x/html/api/verticapy.machine_learning.vertica.ensemble.XGBRegressor.html" TargetMode="External"/><Relationship Id="rId49" Type="http://schemas.openxmlformats.org/officeDocument/2006/relationships/hyperlink" Target="https://www.vertica.com/python/documentation/1.1.x/html/api/verticapy.machine_learning.vertica.ensemble.RandomForestClassifier.html" TargetMode="External"/><Relationship Id="rId57" Type="http://schemas.openxmlformats.org/officeDocument/2006/relationships/hyperlink" Target="https://www.vertica.com/python/documentation/1.1.x/html/api/verticapy.machine_learning.metrics.confusion_matrix.html" TargetMode="External"/><Relationship Id="rId10" Type="http://schemas.openxmlformats.org/officeDocument/2006/relationships/hyperlink" Target="https://www.vertica.com/python/documentation/1.1.x/html/examples.html" TargetMode="External"/><Relationship Id="rId31" Type="http://schemas.openxmlformats.org/officeDocument/2006/relationships/hyperlink" Target="https://www.vertica.com/python/documentation/1.1.x/html/verticapy.vDataFrame.sample.html" TargetMode="External"/><Relationship Id="rId44" Type="http://schemas.openxmlformats.org/officeDocument/2006/relationships/hyperlink" Target="https://www.vertica.com/python/documentation/1.1.x/html/api/verticapy.machine_learning.vertica.ensemble.RandomForestRegressor.html" TargetMode="External"/><Relationship Id="rId52" Type="http://schemas.openxmlformats.org/officeDocument/2006/relationships/hyperlink" Target="https://www.vertica.com/python/documentation/1.1.x/html/api/verticapy.machine_learning.vertica.neighbors.KNeighborsClassifier.html" TargetMode="External"/><Relationship Id="rId60" Type="http://schemas.openxmlformats.org/officeDocument/2006/relationships/hyperlink" Target="https://www.vertica.com/python/documentation/1.1.x/html/api/verticapy.machine_learning.metrics.confusion_matrix.html" TargetMode="External"/><Relationship Id="rId65" Type="http://schemas.openxmlformats.org/officeDocument/2006/relationships/hyperlink" Target="https://www.vertica.com/python/documentation/1.1.x/html/machine_learning_memmod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tica.com/python/documentation/1.1.x/html/index.html" TargetMode="External"/><Relationship Id="rId13" Type="http://schemas.openxmlformats.org/officeDocument/2006/relationships/hyperlink" Target="https://www.vertica.com/python/documentation/1.1.x/html/api/verticapy.vDataFrame.outliers_plot.html" TargetMode="External"/><Relationship Id="rId18" Type="http://schemas.openxmlformats.org/officeDocument/2006/relationships/hyperlink" Target="https://www.vertica.com/python/documentation/1.1.x/html/notebooks/data_prep/encoding/index.html" TargetMode="External"/><Relationship Id="rId39" Type="http://schemas.openxmlformats.org/officeDocument/2006/relationships/hyperlink" Target="https://www.vertica.com/python/documentation/1.1.x/html/api/verticapy.machine_learning.vertica.svm.LinearSVC.html" TargetMode="External"/><Relationship Id="rId34" Type="http://schemas.openxmlformats.org/officeDocument/2006/relationships/hyperlink" Target="https://www.vertica.com/python/documentation/1.1.x/html/api/verticapy.machine_learning.vertica.svm.LinearSVR.html" TargetMode="External"/><Relationship Id="rId50" Type="http://schemas.openxmlformats.org/officeDocument/2006/relationships/hyperlink" Target="https://www.vertica.com/python/documentation/1.1.x/html/api/verticapy.machine_learning.vertica.ensemble.XGBClassifier.html" TargetMode="External"/><Relationship Id="rId55" Type="http://schemas.openxmlformats.org/officeDocument/2006/relationships/hyperlink" Target="https://www.vertica.com/python/documentation/1.1.x/html/api/verticapy.machine_learning.vertica.neighbors.KNeighborsClassifi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F42-2713-434B-BA90-565D0E4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erticaMachineLearningCheatSheetV9.0-v5.docx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ticaMachineLearningCheatSheetV9.0-v5.docx</dc:title>
  <dc:creator>xuv</dc:creator>
  <cp:lastModifiedBy>Badr Ouali</cp:lastModifiedBy>
  <cp:revision>16</cp:revision>
  <cp:lastPrinted>2022-09-13T16:16:00Z</cp:lastPrinted>
  <dcterms:created xsi:type="dcterms:W3CDTF">2024-01-09T07:04:00Z</dcterms:created>
  <dcterms:modified xsi:type="dcterms:W3CDTF">2024-10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2-07-25T00:00:00Z</vt:filetime>
  </property>
  <property fmtid="{D5CDD505-2E9C-101B-9397-08002B2CF9AE}" pid="4" name="Producer">
    <vt:lpwstr>Microsoft: Print To PDF</vt:lpwstr>
  </property>
</Properties>
</file>